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E69" w:rsidRPr="000379B2" w:rsidRDefault="001F5E69" w:rsidP="001F5E6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1F5E69" w:rsidRPr="000379B2" w:rsidRDefault="001F5E69" w:rsidP="001F5E6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B3318B" w:rsidRPr="000379B2" w:rsidRDefault="00B3318B" w:rsidP="001F5E6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8E3FB1" w:rsidRPr="000379B2" w:rsidRDefault="008E3FB1" w:rsidP="001F5E6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8E3FB1" w:rsidRPr="000379B2" w:rsidRDefault="008E3FB1" w:rsidP="001F5E6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8E3FB1" w:rsidRPr="000379B2" w:rsidRDefault="008E3FB1" w:rsidP="001F5E6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8E3FB1" w:rsidRPr="000379B2" w:rsidRDefault="008E3FB1" w:rsidP="001F5E6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8E3FB1" w:rsidRPr="000379B2" w:rsidRDefault="008E3FB1" w:rsidP="001F5E6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8E3FB1" w:rsidRPr="000379B2" w:rsidRDefault="008E3FB1" w:rsidP="001F5E6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8E3FB1" w:rsidRPr="000379B2" w:rsidRDefault="008E3FB1" w:rsidP="001F5E6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B3318B" w:rsidRPr="000379B2" w:rsidRDefault="00B16CDC" w:rsidP="00A0460D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0379B2">
        <w:rPr>
          <w:rFonts w:ascii="PT Astra Serif" w:hAnsi="PT Astra Serif"/>
          <w:b/>
          <w:sz w:val="28"/>
          <w:szCs w:val="28"/>
        </w:rPr>
        <w:t>О внесении изменений</w:t>
      </w:r>
      <w:r w:rsidR="00450BB2" w:rsidRPr="000379B2">
        <w:rPr>
          <w:rFonts w:ascii="PT Astra Serif" w:hAnsi="PT Astra Serif"/>
          <w:b/>
          <w:sz w:val="28"/>
          <w:szCs w:val="28"/>
        </w:rPr>
        <w:t xml:space="preserve"> </w:t>
      </w:r>
      <w:r w:rsidRPr="000379B2">
        <w:rPr>
          <w:rFonts w:ascii="PT Astra Serif" w:hAnsi="PT Astra Serif"/>
          <w:b/>
          <w:sz w:val="28"/>
          <w:szCs w:val="28"/>
        </w:rPr>
        <w:t xml:space="preserve">в </w:t>
      </w:r>
      <w:r w:rsidR="003C5610" w:rsidRPr="000379B2">
        <w:rPr>
          <w:rFonts w:ascii="PT Astra Serif" w:hAnsi="PT Astra Serif"/>
          <w:b/>
          <w:sz w:val="28"/>
          <w:szCs w:val="28"/>
        </w:rPr>
        <w:t xml:space="preserve">государственную программу </w:t>
      </w:r>
      <w:r w:rsidR="004038D5" w:rsidRPr="000379B2">
        <w:rPr>
          <w:rFonts w:ascii="PT Astra Serif" w:hAnsi="PT Astra Serif"/>
          <w:b/>
          <w:sz w:val="28"/>
          <w:szCs w:val="28"/>
        </w:rPr>
        <w:br/>
      </w:r>
      <w:r w:rsidR="004522BA" w:rsidRPr="000379B2">
        <w:rPr>
          <w:rFonts w:ascii="PT Astra Serif" w:hAnsi="PT Astra Serif"/>
          <w:b/>
          <w:sz w:val="28"/>
          <w:szCs w:val="28"/>
        </w:rPr>
        <w:t>Ульяновской области</w:t>
      </w:r>
      <w:r w:rsidR="00125B74" w:rsidRPr="000379B2">
        <w:rPr>
          <w:rFonts w:ascii="PT Astra Serif" w:hAnsi="PT Astra Serif"/>
          <w:b/>
          <w:sz w:val="28"/>
          <w:szCs w:val="28"/>
        </w:rPr>
        <w:t xml:space="preserve"> </w:t>
      </w:r>
      <w:r w:rsidR="004038D5" w:rsidRPr="000379B2">
        <w:rPr>
          <w:rFonts w:ascii="PT Astra Serif" w:hAnsi="PT Astra Serif"/>
          <w:b/>
          <w:sz w:val="28"/>
          <w:szCs w:val="28"/>
        </w:rPr>
        <w:t xml:space="preserve">«Формирование благоприятного </w:t>
      </w:r>
      <w:r w:rsidR="004038D5" w:rsidRPr="000379B2">
        <w:rPr>
          <w:rFonts w:ascii="PT Astra Serif" w:hAnsi="PT Astra Serif"/>
          <w:b/>
          <w:sz w:val="28"/>
          <w:szCs w:val="28"/>
        </w:rPr>
        <w:br/>
        <w:t>инвестиционного климата в Ульяновской области»</w:t>
      </w:r>
      <w:r w:rsidR="00B3318B" w:rsidRPr="000379B2">
        <w:rPr>
          <w:rFonts w:ascii="PT Astra Serif" w:hAnsi="PT Astra Serif"/>
          <w:b/>
          <w:sz w:val="28"/>
          <w:szCs w:val="28"/>
        </w:rPr>
        <w:t xml:space="preserve"> </w:t>
      </w:r>
    </w:p>
    <w:p w:rsidR="00633B3A" w:rsidRPr="000379B2" w:rsidRDefault="00633B3A" w:rsidP="00E115CE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:rsidR="00633B3A" w:rsidRPr="000379B2" w:rsidRDefault="00633B3A" w:rsidP="00E115CE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79B2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r w:rsidR="00A8453F" w:rsidRPr="000379B2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0379B2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0379B2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3C5610" w:rsidRPr="000379B2" w:rsidRDefault="003C5610" w:rsidP="003C561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</w:t>
      </w:r>
      <w:r w:rsidRPr="000379B2">
        <w:rPr>
          <w:rFonts w:ascii="PT Astra Serif" w:hAnsi="PT Astra Serif"/>
          <w:spacing w:val="-4"/>
          <w:sz w:val="28"/>
          <w:szCs w:val="28"/>
        </w:rPr>
        <w:t>Ульяновской области «Формирование благоприятного инвестиционного климата в Ульяновской области», утверждённую постановлением Правительства Ульяновской области от 14.11.2019 № 26/580-П «Об утверждении государственной программы Ульяновской области «Формирование благоприятного инвестиционного климата в Ульяновской области».</w:t>
      </w:r>
    </w:p>
    <w:p w:rsidR="00B3318B" w:rsidRPr="000379B2" w:rsidRDefault="00B01527" w:rsidP="00B3318B">
      <w:pPr>
        <w:autoSpaceDE w:val="0"/>
        <w:autoSpaceDN w:val="0"/>
        <w:adjustRightInd w:val="0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0379B2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Pr="000379B2">
        <w:rPr>
          <w:rFonts w:ascii="PT Astra Serif" w:hAnsi="PT Astra Serif"/>
          <w:sz w:val="28"/>
          <w:szCs w:val="28"/>
        </w:rPr>
        <w:br/>
        <w:t>с реализацией в 2021 году государственной программы Ульяновской области «</w:t>
      </w:r>
      <w:r w:rsidR="004C285C" w:rsidRPr="000379B2">
        <w:rPr>
          <w:rFonts w:ascii="PT Astra Serif" w:hAnsi="PT Astra Serif"/>
          <w:sz w:val="28"/>
          <w:szCs w:val="28"/>
        </w:rPr>
        <w:t xml:space="preserve">Формирование благоприятного инвестиционного климата в Ульяновской </w:t>
      </w:r>
      <w:r w:rsidR="004C285C" w:rsidRPr="000379B2">
        <w:rPr>
          <w:rFonts w:ascii="PT Astra Serif" w:hAnsi="PT Astra Serif"/>
          <w:sz w:val="28"/>
          <w:szCs w:val="28"/>
        </w:rPr>
        <w:br/>
        <w:t>области</w:t>
      </w:r>
      <w:r w:rsidRPr="000379B2">
        <w:rPr>
          <w:rFonts w:ascii="PT Astra Serif" w:hAnsi="PT Astra Serif"/>
          <w:sz w:val="28"/>
          <w:szCs w:val="28"/>
        </w:rPr>
        <w:t xml:space="preserve">» (в редакции настоящего постановления), </w:t>
      </w:r>
      <w:r w:rsidRPr="000379B2">
        <w:rPr>
          <w:rFonts w:ascii="PT Astra Serif" w:eastAsia="PT Astra Serif" w:hAnsi="PT Astra Serif" w:cs="PT Astra Serif"/>
          <w:sz w:val="28"/>
          <w:szCs w:val="28"/>
        </w:rPr>
        <w:t xml:space="preserve">осуществлять за счёт </w:t>
      </w:r>
      <w:r w:rsidR="004C285C" w:rsidRPr="000379B2">
        <w:rPr>
          <w:rFonts w:ascii="PT Astra Serif" w:eastAsia="PT Astra Serif" w:hAnsi="PT Astra Serif" w:cs="PT Astra Serif"/>
          <w:sz w:val="28"/>
          <w:szCs w:val="28"/>
        </w:rPr>
        <w:br/>
      </w:r>
      <w:r w:rsidRPr="000379B2">
        <w:rPr>
          <w:rFonts w:ascii="PT Astra Serif" w:eastAsia="PT Astra Serif" w:hAnsi="PT Astra Serif" w:cs="PT Astra Serif"/>
          <w:sz w:val="28"/>
          <w:szCs w:val="28"/>
        </w:rPr>
        <w:t xml:space="preserve">сокращения бюджетных ассигнований областного бюджета Ульяновской </w:t>
      </w:r>
      <w:r w:rsidR="004C285C" w:rsidRPr="000379B2">
        <w:rPr>
          <w:rFonts w:ascii="PT Astra Serif" w:eastAsia="PT Astra Serif" w:hAnsi="PT Astra Serif" w:cs="PT Astra Serif"/>
          <w:sz w:val="28"/>
          <w:szCs w:val="28"/>
        </w:rPr>
        <w:br/>
      </w:r>
      <w:r w:rsidRPr="000379B2">
        <w:rPr>
          <w:rFonts w:ascii="PT Astra Serif" w:eastAsia="PT Astra Serif" w:hAnsi="PT Astra Serif" w:cs="PT Astra Serif"/>
          <w:sz w:val="28"/>
          <w:szCs w:val="28"/>
        </w:rPr>
        <w:t xml:space="preserve">области на финансовое обеспечение </w:t>
      </w:r>
      <w:r w:rsidR="00B30E13" w:rsidRPr="000379B2">
        <w:rPr>
          <w:rFonts w:ascii="PT Astra Serif" w:eastAsia="PT Astra Serif" w:hAnsi="PT Astra Serif" w:cs="PT Astra Serif"/>
          <w:sz w:val="28"/>
          <w:szCs w:val="28"/>
        </w:rPr>
        <w:t>реализации государственной программы Ульяновской области «</w:t>
      </w:r>
      <w:r w:rsidR="004C285C" w:rsidRPr="000379B2">
        <w:rPr>
          <w:rFonts w:ascii="PT Astra Serif" w:hAnsi="PT Astra Serif" w:cs="PT Astra Serif"/>
          <w:sz w:val="28"/>
          <w:szCs w:val="28"/>
        </w:rPr>
        <w:t xml:space="preserve">Развитие малого и среднего предпринимательства </w:t>
      </w:r>
      <w:r w:rsidR="004C285C" w:rsidRPr="000379B2">
        <w:rPr>
          <w:rFonts w:ascii="PT Astra Serif" w:hAnsi="PT Astra Serif" w:cs="PT Astra Serif"/>
          <w:sz w:val="28"/>
          <w:szCs w:val="28"/>
        </w:rPr>
        <w:br/>
        <w:t>в Ульяновской области</w:t>
      </w:r>
      <w:r w:rsidR="00B30E13" w:rsidRPr="000379B2">
        <w:rPr>
          <w:rFonts w:ascii="PT Astra Serif" w:eastAsia="PT Astra Serif" w:hAnsi="PT Astra Serif" w:cs="PT Astra Serif"/>
          <w:sz w:val="28"/>
          <w:szCs w:val="28"/>
        </w:rPr>
        <w:t>»</w:t>
      </w:r>
      <w:r w:rsidRPr="000379B2">
        <w:rPr>
          <w:rFonts w:ascii="PT Astra Serif" w:eastAsia="PT Astra Serif" w:hAnsi="PT Astra Serif" w:cs="PT Astra Serif"/>
          <w:sz w:val="28"/>
          <w:szCs w:val="28"/>
        </w:rPr>
        <w:t>.</w:t>
      </w:r>
      <w:proofErr w:type="gramEnd"/>
    </w:p>
    <w:p w:rsidR="003C5610" w:rsidRPr="000379B2" w:rsidRDefault="00A0460D" w:rsidP="003C5610">
      <w:pPr>
        <w:pStyle w:val="12"/>
        <w:suppressAutoHyphens/>
        <w:rPr>
          <w:rFonts w:ascii="PT Astra Serif" w:hAnsi="PT Astra Serif"/>
          <w:lang w:val="ru-RU"/>
        </w:rPr>
      </w:pPr>
      <w:r w:rsidRPr="000379B2">
        <w:rPr>
          <w:rFonts w:ascii="PT Astra Serif" w:hAnsi="PT Astra Serif"/>
          <w:lang w:val="ru-RU"/>
        </w:rPr>
        <w:t>3</w:t>
      </w:r>
      <w:r w:rsidR="003C5610" w:rsidRPr="000379B2">
        <w:rPr>
          <w:rFonts w:ascii="PT Astra Serif" w:hAnsi="PT Astra Serif"/>
        </w:rPr>
        <w:t>.</w:t>
      </w:r>
      <w:r w:rsidR="003C5610" w:rsidRPr="000379B2">
        <w:rPr>
          <w:rFonts w:ascii="PT Astra Serif" w:hAnsi="PT Astra Serif"/>
          <w:lang w:val="ru-RU"/>
        </w:rPr>
        <w:t> </w:t>
      </w:r>
      <w:r w:rsidR="003C5610" w:rsidRPr="000379B2">
        <w:rPr>
          <w:rFonts w:ascii="PT Astra Serif" w:hAnsi="PT Astra Serif"/>
        </w:rPr>
        <w:t xml:space="preserve">Настоящее постановление вступает в силу </w:t>
      </w:r>
      <w:r w:rsidR="003C5610" w:rsidRPr="000379B2">
        <w:rPr>
          <w:rFonts w:ascii="PT Astra Serif" w:hAnsi="PT Astra Serif"/>
          <w:lang w:val="ru-RU"/>
        </w:rPr>
        <w:t>на следующий день после дня его официального опубликования.</w:t>
      </w:r>
    </w:p>
    <w:p w:rsidR="003C5610" w:rsidRPr="000379B2" w:rsidRDefault="003C5610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0379B2" w:rsidRDefault="003C5610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0379B2" w:rsidRDefault="003C5610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F622F3" w:rsidRPr="000379B2" w:rsidRDefault="00F622F3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proofErr w:type="gramStart"/>
      <w:r w:rsidRPr="000379B2">
        <w:rPr>
          <w:rFonts w:ascii="PT Astra Serif" w:hAnsi="PT Astra Serif" w:cs="Times New Roman"/>
          <w:sz w:val="28"/>
          <w:szCs w:val="28"/>
        </w:rPr>
        <w:t>Исполняющий</w:t>
      </w:r>
      <w:proofErr w:type="gramEnd"/>
      <w:r w:rsidRPr="000379B2">
        <w:rPr>
          <w:rFonts w:ascii="PT Astra Serif" w:hAnsi="PT Astra Serif" w:cs="Times New Roman"/>
          <w:sz w:val="28"/>
          <w:szCs w:val="28"/>
        </w:rPr>
        <w:t xml:space="preserve"> обязанности</w:t>
      </w:r>
    </w:p>
    <w:p w:rsidR="003C5610" w:rsidRPr="000379B2" w:rsidRDefault="003C5610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0379B2">
        <w:rPr>
          <w:rFonts w:ascii="PT Astra Serif" w:hAnsi="PT Astra Serif" w:cs="Times New Roman"/>
          <w:sz w:val="28"/>
          <w:szCs w:val="28"/>
        </w:rPr>
        <w:t>Председател</w:t>
      </w:r>
      <w:r w:rsidR="00F622F3" w:rsidRPr="000379B2">
        <w:rPr>
          <w:rFonts w:ascii="PT Astra Serif" w:hAnsi="PT Astra Serif" w:cs="Times New Roman"/>
          <w:sz w:val="28"/>
          <w:szCs w:val="28"/>
        </w:rPr>
        <w:t>я</w:t>
      </w:r>
    </w:p>
    <w:p w:rsidR="003C5610" w:rsidRPr="000379B2" w:rsidRDefault="003C5610" w:rsidP="003C5610">
      <w:pPr>
        <w:pStyle w:val="ConsPlusNormal"/>
        <w:ind w:firstLine="0"/>
        <w:rPr>
          <w:rFonts w:ascii="PT Astra Serif" w:hAnsi="PT Astra Serif"/>
        </w:rPr>
      </w:pPr>
      <w:r w:rsidRPr="000379B2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</w:t>
      </w:r>
      <w:r w:rsidR="007A3EAD" w:rsidRPr="000379B2">
        <w:rPr>
          <w:rFonts w:ascii="PT Astra Serif" w:hAnsi="PT Astra Serif" w:cs="Times New Roman"/>
          <w:sz w:val="28"/>
          <w:szCs w:val="28"/>
        </w:rPr>
        <w:t xml:space="preserve">     </w:t>
      </w:r>
      <w:r w:rsidRPr="000379B2">
        <w:rPr>
          <w:rFonts w:ascii="PT Astra Serif" w:hAnsi="PT Astra Serif" w:cs="Times New Roman"/>
          <w:sz w:val="28"/>
          <w:szCs w:val="28"/>
        </w:rPr>
        <w:t xml:space="preserve">                    </w:t>
      </w:r>
      <w:proofErr w:type="spellStart"/>
      <w:r w:rsidR="007A3EAD" w:rsidRPr="000379B2">
        <w:rPr>
          <w:rFonts w:ascii="PT Astra Serif" w:hAnsi="PT Astra Serif" w:cs="Times New Roman"/>
          <w:sz w:val="28"/>
          <w:szCs w:val="28"/>
        </w:rPr>
        <w:t>А.С.Тюрин</w:t>
      </w:r>
      <w:proofErr w:type="spellEnd"/>
    </w:p>
    <w:p w:rsidR="003C5610" w:rsidRPr="000379B2" w:rsidRDefault="003C5610" w:rsidP="003C5610">
      <w:pPr>
        <w:rPr>
          <w:rFonts w:ascii="PT Astra Serif" w:hAnsi="PT Astra Serif"/>
        </w:rPr>
        <w:sectPr w:rsidR="003C5610" w:rsidRPr="000379B2" w:rsidSect="000379B2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20"/>
          <w:titlePg/>
          <w:docGrid w:linePitch="272"/>
        </w:sectPr>
      </w:pPr>
    </w:p>
    <w:p w:rsidR="003C5610" w:rsidRPr="000379B2" w:rsidRDefault="003C5610" w:rsidP="00E52D05">
      <w:pPr>
        <w:widowControl w:val="0"/>
        <w:tabs>
          <w:tab w:val="left" w:pos="5670"/>
        </w:tabs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C5610" w:rsidRPr="000379B2" w:rsidRDefault="003C5610" w:rsidP="00E52D05">
      <w:pPr>
        <w:widowControl w:val="0"/>
        <w:tabs>
          <w:tab w:val="left" w:pos="5670"/>
        </w:tabs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3C5610" w:rsidRPr="000379B2" w:rsidRDefault="003C5610" w:rsidP="00E52D05">
      <w:pPr>
        <w:pStyle w:val="1"/>
        <w:tabs>
          <w:tab w:val="left" w:pos="5670"/>
        </w:tabs>
        <w:spacing w:before="0" w:after="0" w:line="235" w:lineRule="auto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0379B2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3C5610" w:rsidRPr="000379B2" w:rsidRDefault="003C5610" w:rsidP="00E52D05">
      <w:pPr>
        <w:tabs>
          <w:tab w:val="left" w:pos="5670"/>
        </w:tabs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t>Ульяновской области</w:t>
      </w:r>
    </w:p>
    <w:p w:rsidR="0027349E" w:rsidRPr="000379B2" w:rsidRDefault="0027349E" w:rsidP="00E52D05">
      <w:pPr>
        <w:pStyle w:val="1"/>
        <w:spacing w:before="0" w:after="0" w:line="235" w:lineRule="auto"/>
        <w:rPr>
          <w:rFonts w:ascii="PT Astra Serif" w:hAnsi="PT Astra Serif"/>
          <w:b w:val="0"/>
          <w:color w:val="auto"/>
          <w:sz w:val="28"/>
          <w:szCs w:val="28"/>
        </w:rPr>
      </w:pPr>
    </w:p>
    <w:p w:rsidR="0027349E" w:rsidRPr="000379B2" w:rsidRDefault="0027349E" w:rsidP="00E52D05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27349E" w:rsidRPr="000379B2" w:rsidRDefault="0027349E" w:rsidP="00E52D05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27349E" w:rsidRPr="000379B2" w:rsidRDefault="0027349E" w:rsidP="00E52D05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3C5610" w:rsidRPr="000379B2" w:rsidRDefault="003C5610" w:rsidP="00E52D05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  <w:r w:rsidRPr="000379B2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3C5610" w:rsidRPr="000379B2" w:rsidRDefault="003C5610" w:rsidP="00E52D05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0379B2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3C5610" w:rsidRPr="000379B2" w:rsidRDefault="003C5610" w:rsidP="00E52D05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0379B2">
        <w:rPr>
          <w:rFonts w:ascii="PT Astra Serif" w:hAnsi="PT Astra Serif"/>
          <w:b/>
          <w:sz w:val="28"/>
          <w:szCs w:val="28"/>
        </w:rPr>
        <w:t>«Формирование благоприятного инвестиционного климата</w:t>
      </w:r>
    </w:p>
    <w:p w:rsidR="003C5610" w:rsidRPr="000379B2" w:rsidRDefault="003C5610" w:rsidP="00E52D05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0379B2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:rsidR="003C5610" w:rsidRPr="000379B2" w:rsidRDefault="003C5610" w:rsidP="00E52D05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</w:p>
    <w:p w:rsidR="00054DBC" w:rsidRPr="000379B2" w:rsidRDefault="00071D18" w:rsidP="00E52D05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0379B2">
        <w:rPr>
          <w:rFonts w:ascii="PT Astra Serif" w:hAnsi="PT Astra Serif" w:cs="Times New Roman"/>
        </w:rPr>
        <w:t xml:space="preserve">1. В </w:t>
      </w:r>
      <w:r w:rsidR="00054DBC" w:rsidRPr="000379B2">
        <w:rPr>
          <w:rFonts w:ascii="PT Astra Serif" w:hAnsi="PT Astra Serif" w:cs="Times New Roman"/>
        </w:rPr>
        <w:t>паспорте:</w:t>
      </w:r>
    </w:p>
    <w:p w:rsidR="00290D8D" w:rsidRPr="000379B2" w:rsidRDefault="00054DBC" w:rsidP="00E52D05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0379B2">
        <w:rPr>
          <w:rFonts w:ascii="PT Astra Serif" w:hAnsi="PT Astra Serif" w:cs="Times New Roman"/>
        </w:rPr>
        <w:t>1) </w:t>
      </w:r>
      <w:r w:rsidR="00290D8D" w:rsidRPr="000379B2">
        <w:rPr>
          <w:rFonts w:ascii="PT Astra Serif" w:hAnsi="PT Astra Serif" w:cs="Times New Roman"/>
        </w:rPr>
        <w:t xml:space="preserve">в </w:t>
      </w:r>
      <w:r w:rsidRPr="000379B2">
        <w:rPr>
          <w:rFonts w:ascii="PT Astra Serif" w:hAnsi="PT Astra Serif" w:cs="Times New Roman"/>
        </w:rPr>
        <w:t>строк</w:t>
      </w:r>
      <w:r w:rsidR="00290D8D" w:rsidRPr="000379B2">
        <w:rPr>
          <w:rFonts w:ascii="PT Astra Serif" w:hAnsi="PT Astra Serif" w:cs="Times New Roman"/>
        </w:rPr>
        <w:t>е</w:t>
      </w:r>
      <w:r w:rsidRPr="000379B2">
        <w:rPr>
          <w:rFonts w:ascii="PT Astra Serif" w:hAnsi="PT Astra Serif" w:cs="Times New Roman"/>
        </w:rPr>
        <w:t xml:space="preserve"> «Целевые индикаторы государственной программы»</w:t>
      </w:r>
      <w:r w:rsidR="00290D8D" w:rsidRPr="000379B2">
        <w:rPr>
          <w:rFonts w:ascii="PT Astra Serif" w:hAnsi="PT Astra Serif" w:cs="Times New Roman"/>
        </w:rPr>
        <w:t>:</w:t>
      </w:r>
    </w:p>
    <w:p w:rsidR="00054DBC" w:rsidRPr="000379B2" w:rsidRDefault="00290D8D" w:rsidP="00E52D05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0379B2">
        <w:rPr>
          <w:rFonts w:ascii="PT Astra Serif" w:hAnsi="PT Astra Serif" w:cs="Times New Roman"/>
        </w:rPr>
        <w:t>а) дополнить новым</w:t>
      </w:r>
      <w:r w:rsidR="00E12DF1" w:rsidRPr="000379B2">
        <w:rPr>
          <w:rFonts w:ascii="PT Astra Serif" w:hAnsi="PT Astra Serif" w:cs="Times New Roman"/>
        </w:rPr>
        <w:t>и</w:t>
      </w:r>
      <w:r w:rsidRPr="000379B2">
        <w:rPr>
          <w:rFonts w:ascii="PT Astra Serif" w:hAnsi="PT Astra Serif" w:cs="Times New Roman"/>
        </w:rPr>
        <w:t xml:space="preserve"> абзац</w:t>
      </w:r>
      <w:r w:rsidR="00E12DF1" w:rsidRPr="000379B2">
        <w:rPr>
          <w:rFonts w:ascii="PT Astra Serif" w:hAnsi="PT Astra Serif" w:cs="Times New Roman"/>
        </w:rPr>
        <w:t>а</w:t>
      </w:r>
      <w:r w:rsidRPr="000379B2">
        <w:rPr>
          <w:rFonts w:ascii="PT Astra Serif" w:hAnsi="PT Astra Serif" w:cs="Times New Roman"/>
        </w:rPr>
        <w:t>м</w:t>
      </w:r>
      <w:r w:rsidR="00E12DF1" w:rsidRPr="000379B2">
        <w:rPr>
          <w:rFonts w:ascii="PT Astra Serif" w:hAnsi="PT Astra Serif" w:cs="Times New Roman"/>
        </w:rPr>
        <w:t>и</w:t>
      </w:r>
      <w:r w:rsidRPr="000379B2">
        <w:rPr>
          <w:rFonts w:ascii="PT Astra Serif" w:hAnsi="PT Astra Serif" w:cs="Times New Roman"/>
        </w:rPr>
        <w:t xml:space="preserve"> шестым</w:t>
      </w:r>
      <w:r w:rsidR="00E12DF1" w:rsidRPr="000379B2">
        <w:rPr>
          <w:rFonts w:ascii="PT Astra Serif" w:hAnsi="PT Astra Serif" w:cs="Times New Roman"/>
        </w:rPr>
        <w:t xml:space="preserve"> и седьмым</w:t>
      </w:r>
      <w:r w:rsidRPr="000379B2">
        <w:rPr>
          <w:rFonts w:ascii="PT Astra Serif" w:hAnsi="PT Astra Serif" w:cs="Times New Roman"/>
        </w:rPr>
        <w:t xml:space="preserve"> следующего </w:t>
      </w:r>
      <w:r w:rsidR="00E12DF1" w:rsidRPr="000379B2">
        <w:rPr>
          <w:rFonts w:ascii="PT Astra Serif" w:hAnsi="PT Astra Serif" w:cs="Times New Roman"/>
        </w:rPr>
        <w:br/>
      </w:r>
      <w:r w:rsidRPr="000379B2">
        <w:rPr>
          <w:rFonts w:ascii="PT Astra Serif" w:hAnsi="PT Astra Serif" w:cs="Times New Roman"/>
        </w:rPr>
        <w:t>содержания:</w:t>
      </w:r>
    </w:p>
    <w:p w:rsidR="00E12DF1" w:rsidRPr="000379B2" w:rsidRDefault="00290D8D" w:rsidP="00E52D0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t>«</w:t>
      </w:r>
      <w:r w:rsidR="00E12DF1" w:rsidRPr="000379B2">
        <w:rPr>
          <w:rFonts w:ascii="PT Astra Serif" w:hAnsi="PT Astra Serif"/>
          <w:sz w:val="28"/>
          <w:szCs w:val="28"/>
        </w:rPr>
        <w:t>с</w:t>
      </w:r>
      <w:r w:rsidR="00E12DF1" w:rsidRPr="000379B2">
        <w:rPr>
          <w:rFonts w:ascii="PT Astra Serif" w:hAnsi="PT Astra Serif" w:cs="PT Astra Serif"/>
          <w:sz w:val="28"/>
          <w:szCs w:val="28"/>
        </w:rPr>
        <w:t xml:space="preserve">умма налогов, уплаченных в областной бюджет Ульяновской области </w:t>
      </w:r>
      <w:r w:rsidR="00E12DF1" w:rsidRPr="000379B2">
        <w:rPr>
          <w:rFonts w:ascii="PT Astra Serif" w:hAnsi="PT Astra Serif" w:cs="PT Astra Serif"/>
          <w:sz w:val="28"/>
          <w:szCs w:val="28"/>
        </w:rPr>
        <w:br/>
        <w:t xml:space="preserve">и бюджеты муниципальных образований Ульяновской области организациями, реализующими инвестиционные проекты, в отношении которых заключены </w:t>
      </w:r>
      <w:r w:rsidR="00E12DF1" w:rsidRPr="000379B2">
        <w:rPr>
          <w:rFonts w:ascii="PT Astra Serif" w:hAnsi="PT Astra Serif" w:cs="PT Astra Serif"/>
          <w:sz w:val="28"/>
          <w:szCs w:val="28"/>
        </w:rPr>
        <w:br/>
        <w:t>соглашения о защите и поощрении капиталовложений;</w:t>
      </w:r>
    </w:p>
    <w:p w:rsidR="00290D8D" w:rsidRPr="000379B2" w:rsidRDefault="00E12DF1" w:rsidP="00E52D05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0379B2">
        <w:rPr>
          <w:rFonts w:ascii="PT Astra Serif" w:hAnsi="PT Astra Serif"/>
          <w:shd w:val="clear" w:color="auto" w:fill="FFFFFF"/>
        </w:rPr>
        <w:t>к</w:t>
      </w:r>
      <w:r w:rsidR="00290D8D" w:rsidRPr="000379B2">
        <w:rPr>
          <w:rFonts w:ascii="PT Astra Serif" w:hAnsi="PT Astra Serif"/>
          <w:shd w:val="clear" w:color="auto" w:fill="FFFFFF"/>
        </w:rPr>
        <w:t xml:space="preserve">оличество проектов, находящихся на сопровождении Фонда «Центр </w:t>
      </w:r>
      <w:r w:rsidR="0094187B" w:rsidRPr="000379B2">
        <w:rPr>
          <w:rFonts w:ascii="PT Astra Serif" w:hAnsi="PT Astra Serif"/>
          <w:shd w:val="clear" w:color="auto" w:fill="FFFFFF"/>
        </w:rPr>
        <w:br/>
      </w:r>
      <w:r w:rsidR="00290D8D" w:rsidRPr="000379B2">
        <w:rPr>
          <w:rFonts w:ascii="PT Astra Serif" w:hAnsi="PT Astra Serif"/>
          <w:shd w:val="clear" w:color="auto" w:fill="FFFFFF"/>
        </w:rPr>
        <w:t>развития государственно-частного партн</w:t>
      </w:r>
      <w:r w:rsidR="0094187B" w:rsidRPr="000379B2">
        <w:rPr>
          <w:rFonts w:ascii="PT Astra Serif" w:hAnsi="PT Astra Serif"/>
          <w:shd w:val="clear" w:color="auto" w:fill="FFFFFF"/>
        </w:rPr>
        <w:t>ё</w:t>
      </w:r>
      <w:r w:rsidR="00290D8D" w:rsidRPr="000379B2">
        <w:rPr>
          <w:rFonts w:ascii="PT Astra Serif" w:hAnsi="PT Astra Serif"/>
          <w:shd w:val="clear" w:color="auto" w:fill="FFFFFF"/>
        </w:rPr>
        <w:t>рства Ульяновской области»</w:t>
      </w:r>
      <w:proofErr w:type="gramStart"/>
      <w:r w:rsidR="00290D8D" w:rsidRPr="000379B2">
        <w:rPr>
          <w:rFonts w:ascii="PT Astra Serif" w:hAnsi="PT Astra Serif"/>
          <w:shd w:val="clear" w:color="auto" w:fill="FFFFFF"/>
        </w:rPr>
        <w:t>;</w:t>
      </w:r>
      <w:r w:rsidR="00290D8D" w:rsidRPr="000379B2">
        <w:rPr>
          <w:rFonts w:ascii="PT Astra Serif" w:hAnsi="PT Astra Serif" w:cs="Times New Roman"/>
        </w:rPr>
        <w:t>»</w:t>
      </w:r>
      <w:proofErr w:type="gramEnd"/>
      <w:r w:rsidR="00290D8D" w:rsidRPr="000379B2">
        <w:rPr>
          <w:rFonts w:ascii="PT Astra Serif" w:hAnsi="PT Astra Serif" w:cs="Times New Roman"/>
        </w:rPr>
        <w:t>;</w:t>
      </w:r>
    </w:p>
    <w:p w:rsidR="00290D8D" w:rsidRPr="000379B2" w:rsidRDefault="00290D8D" w:rsidP="00E52D05">
      <w:pPr>
        <w:pStyle w:val="11111111111"/>
        <w:suppressAutoHyphens w:val="0"/>
        <w:spacing w:line="235" w:lineRule="auto"/>
        <w:rPr>
          <w:rFonts w:ascii="PT Astra Serif" w:hAnsi="PT Astra Serif" w:cs="Times New Roman"/>
          <w:spacing w:val="-4"/>
        </w:rPr>
      </w:pPr>
      <w:r w:rsidRPr="000379B2">
        <w:rPr>
          <w:rFonts w:ascii="PT Astra Serif" w:hAnsi="PT Astra Serif" w:cs="Times New Roman"/>
          <w:spacing w:val="-4"/>
        </w:rPr>
        <w:t xml:space="preserve">б) абзацы </w:t>
      </w:r>
      <w:r w:rsidR="00B77FEA" w:rsidRPr="000379B2">
        <w:rPr>
          <w:rFonts w:ascii="PT Astra Serif" w:hAnsi="PT Astra Serif" w:cs="Times New Roman"/>
          <w:spacing w:val="-4"/>
        </w:rPr>
        <w:t xml:space="preserve">шестой – </w:t>
      </w:r>
      <w:r w:rsidR="0094187B" w:rsidRPr="000379B2">
        <w:rPr>
          <w:rFonts w:ascii="PT Astra Serif" w:hAnsi="PT Astra Serif" w:cs="Times New Roman"/>
          <w:spacing w:val="-4"/>
        </w:rPr>
        <w:t>девятый</w:t>
      </w:r>
      <w:r w:rsidRPr="000379B2">
        <w:rPr>
          <w:rFonts w:ascii="PT Astra Serif" w:hAnsi="PT Astra Serif" w:cs="Times New Roman"/>
          <w:spacing w:val="-4"/>
        </w:rPr>
        <w:t xml:space="preserve"> считать </w:t>
      </w:r>
      <w:r w:rsidR="00E52D05">
        <w:rPr>
          <w:rFonts w:ascii="PT Astra Serif" w:hAnsi="PT Astra Serif" w:cs="Times New Roman"/>
          <w:spacing w:val="-4"/>
        </w:rPr>
        <w:t xml:space="preserve">абзацами </w:t>
      </w:r>
      <w:r w:rsidR="00B77FEA" w:rsidRPr="000379B2">
        <w:rPr>
          <w:rFonts w:ascii="PT Astra Serif" w:hAnsi="PT Astra Serif" w:cs="Times New Roman"/>
          <w:spacing w:val="-4"/>
        </w:rPr>
        <w:t xml:space="preserve">восьмым – </w:t>
      </w:r>
      <w:r w:rsidR="0094187B" w:rsidRPr="000379B2">
        <w:rPr>
          <w:rFonts w:ascii="PT Astra Serif" w:hAnsi="PT Astra Serif" w:cs="Times New Roman"/>
          <w:spacing w:val="-4"/>
        </w:rPr>
        <w:t xml:space="preserve">одиннадцатым </w:t>
      </w:r>
      <w:r w:rsidRPr="000379B2">
        <w:rPr>
          <w:rFonts w:ascii="PT Astra Serif" w:hAnsi="PT Astra Serif" w:cs="Times New Roman"/>
          <w:spacing w:val="-4"/>
        </w:rPr>
        <w:t>с</w:t>
      </w:r>
      <w:r w:rsidRPr="000379B2">
        <w:rPr>
          <w:rFonts w:ascii="PT Astra Serif" w:hAnsi="PT Astra Serif" w:cs="Times New Roman"/>
          <w:spacing w:val="-4"/>
        </w:rPr>
        <w:t>о</w:t>
      </w:r>
      <w:r w:rsidRPr="000379B2">
        <w:rPr>
          <w:rFonts w:ascii="PT Astra Serif" w:hAnsi="PT Astra Serif" w:cs="Times New Roman"/>
          <w:spacing w:val="-4"/>
        </w:rPr>
        <w:t>ответственно;</w:t>
      </w:r>
    </w:p>
    <w:p w:rsidR="00247E11" w:rsidRPr="000379B2" w:rsidRDefault="00054DBC" w:rsidP="00E52D05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0379B2">
        <w:rPr>
          <w:rFonts w:ascii="PT Astra Serif" w:hAnsi="PT Astra Serif" w:cs="Times New Roman"/>
        </w:rPr>
        <w:t xml:space="preserve">2) в </w:t>
      </w:r>
      <w:r w:rsidR="007A3EAD" w:rsidRPr="000379B2">
        <w:rPr>
          <w:rFonts w:ascii="PT Astra Serif" w:hAnsi="PT Astra Serif" w:cs="Times New Roman"/>
        </w:rPr>
        <w:t xml:space="preserve">строке </w:t>
      </w:r>
      <w:r w:rsidR="007A3EAD" w:rsidRPr="000379B2">
        <w:rPr>
          <w:rFonts w:ascii="PT Astra Serif" w:hAnsi="PT Astra Serif"/>
        </w:rPr>
        <w:t>«</w:t>
      </w:r>
      <w:r w:rsidR="007A3EAD" w:rsidRPr="000379B2">
        <w:rPr>
          <w:rFonts w:ascii="PT Astra Serif" w:hAnsi="PT Astra Serif" w:cs="PT Astra Serif"/>
        </w:rPr>
        <w:t xml:space="preserve">Ресурсное обеспечение государственной программы </w:t>
      </w:r>
      <w:r w:rsidR="007A3EAD" w:rsidRPr="000379B2">
        <w:rPr>
          <w:rFonts w:ascii="PT Astra Serif" w:hAnsi="PT Astra Serif" w:cs="PT Astra Serif"/>
        </w:rPr>
        <w:br/>
        <w:t>с разбивкой по этапам и годам реализации</w:t>
      </w:r>
      <w:r w:rsidR="007A3EAD" w:rsidRPr="000379B2">
        <w:rPr>
          <w:rFonts w:ascii="PT Astra Serif" w:hAnsi="PT Astra Serif"/>
        </w:rPr>
        <w:t>»</w:t>
      </w:r>
      <w:r w:rsidR="00247E11" w:rsidRPr="000379B2">
        <w:rPr>
          <w:rFonts w:ascii="PT Astra Serif" w:hAnsi="PT Astra Serif" w:cs="Times New Roman"/>
        </w:rPr>
        <w:t>:</w:t>
      </w:r>
    </w:p>
    <w:p w:rsidR="00071D18" w:rsidRPr="000379B2" w:rsidRDefault="00054DBC" w:rsidP="00E52D0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t>а</w:t>
      </w:r>
      <w:r w:rsidR="00071D18" w:rsidRPr="000379B2">
        <w:rPr>
          <w:rFonts w:ascii="PT Astra Serif" w:hAnsi="PT Astra Serif"/>
          <w:sz w:val="28"/>
          <w:szCs w:val="28"/>
        </w:rPr>
        <w:t>) в абзаце первом цифры «</w:t>
      </w:r>
      <w:r w:rsidR="007A3EAD" w:rsidRPr="000379B2">
        <w:rPr>
          <w:rFonts w:ascii="PT Astra Serif" w:hAnsi="PT Astra Serif"/>
          <w:sz w:val="28"/>
          <w:szCs w:val="28"/>
        </w:rPr>
        <w:t>2310121,37</w:t>
      </w:r>
      <w:r w:rsidR="00071D18" w:rsidRPr="000379B2">
        <w:rPr>
          <w:rFonts w:ascii="PT Astra Serif" w:hAnsi="PT Astra Serif"/>
          <w:sz w:val="28"/>
          <w:szCs w:val="28"/>
        </w:rPr>
        <w:t>» заменить цифрами «</w:t>
      </w:r>
      <w:r w:rsidR="007A3EAD" w:rsidRPr="000379B2">
        <w:rPr>
          <w:rFonts w:ascii="PT Astra Serif" w:hAnsi="PT Astra Serif"/>
          <w:sz w:val="28"/>
          <w:szCs w:val="28"/>
        </w:rPr>
        <w:t>231</w:t>
      </w:r>
      <w:r w:rsidRPr="000379B2">
        <w:rPr>
          <w:rFonts w:ascii="PT Astra Serif" w:hAnsi="PT Astra Serif"/>
          <w:sz w:val="28"/>
          <w:szCs w:val="28"/>
        </w:rPr>
        <w:t>27</w:t>
      </w:r>
      <w:r w:rsidR="007A3EAD" w:rsidRPr="000379B2">
        <w:rPr>
          <w:rFonts w:ascii="PT Astra Serif" w:hAnsi="PT Astra Serif"/>
          <w:sz w:val="28"/>
          <w:szCs w:val="28"/>
        </w:rPr>
        <w:t>21,37</w:t>
      </w:r>
      <w:r w:rsidR="00071D18" w:rsidRPr="000379B2">
        <w:rPr>
          <w:rFonts w:ascii="PT Astra Serif" w:hAnsi="PT Astra Serif"/>
          <w:sz w:val="28"/>
          <w:szCs w:val="28"/>
        </w:rPr>
        <w:t>»;</w:t>
      </w:r>
    </w:p>
    <w:p w:rsidR="00071D18" w:rsidRPr="000379B2" w:rsidRDefault="00054DBC" w:rsidP="00E52D0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t>б</w:t>
      </w:r>
      <w:r w:rsidR="00071D18" w:rsidRPr="000379B2">
        <w:rPr>
          <w:rFonts w:ascii="PT Astra Serif" w:hAnsi="PT Astra Serif"/>
          <w:sz w:val="28"/>
          <w:szCs w:val="28"/>
        </w:rPr>
        <w:t>) в абзаце третьем цифры «</w:t>
      </w:r>
      <w:r w:rsidR="007A3EAD" w:rsidRPr="000379B2">
        <w:rPr>
          <w:rFonts w:ascii="PT Astra Serif" w:hAnsi="PT Astra Serif"/>
          <w:sz w:val="28"/>
          <w:szCs w:val="28"/>
        </w:rPr>
        <w:t>650953,39</w:t>
      </w:r>
      <w:r w:rsidR="00071D18" w:rsidRPr="000379B2">
        <w:rPr>
          <w:rFonts w:ascii="PT Astra Serif" w:hAnsi="PT Astra Serif"/>
          <w:sz w:val="28"/>
          <w:szCs w:val="28"/>
        </w:rPr>
        <w:t>» заменить цифрами «</w:t>
      </w:r>
      <w:r w:rsidRPr="000379B2">
        <w:rPr>
          <w:rFonts w:ascii="PT Astra Serif" w:hAnsi="PT Astra Serif"/>
          <w:sz w:val="28"/>
          <w:szCs w:val="28"/>
        </w:rPr>
        <w:t>653553</w:t>
      </w:r>
      <w:r w:rsidR="00B3002B" w:rsidRPr="000379B2">
        <w:rPr>
          <w:rFonts w:ascii="PT Astra Serif" w:hAnsi="PT Astra Serif"/>
          <w:sz w:val="28"/>
          <w:szCs w:val="28"/>
        </w:rPr>
        <w:t>,3</w:t>
      </w:r>
      <w:r w:rsidR="00EC774A" w:rsidRPr="000379B2">
        <w:rPr>
          <w:rFonts w:ascii="PT Astra Serif" w:hAnsi="PT Astra Serif"/>
          <w:sz w:val="28"/>
          <w:szCs w:val="28"/>
        </w:rPr>
        <w:t>9</w:t>
      </w:r>
      <w:r w:rsidR="00071D18" w:rsidRPr="000379B2">
        <w:rPr>
          <w:rFonts w:ascii="PT Astra Serif" w:hAnsi="PT Astra Serif"/>
          <w:sz w:val="28"/>
          <w:szCs w:val="28"/>
        </w:rPr>
        <w:t>»</w:t>
      </w:r>
      <w:r w:rsidR="00C67D15" w:rsidRPr="000379B2">
        <w:rPr>
          <w:rFonts w:ascii="PT Astra Serif" w:hAnsi="PT Astra Serif"/>
          <w:sz w:val="28"/>
          <w:szCs w:val="28"/>
        </w:rPr>
        <w:t>;</w:t>
      </w:r>
    </w:p>
    <w:p w:rsidR="00C67D15" w:rsidRPr="000379B2" w:rsidRDefault="00C67D15" w:rsidP="00E52D0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t>3) </w:t>
      </w:r>
      <w:r w:rsidR="00E12DF1" w:rsidRPr="000379B2">
        <w:rPr>
          <w:rFonts w:ascii="PT Astra Serif" w:hAnsi="PT Astra Serif"/>
          <w:sz w:val="28"/>
          <w:szCs w:val="28"/>
        </w:rPr>
        <w:t xml:space="preserve">в </w:t>
      </w:r>
      <w:r w:rsidRPr="000379B2">
        <w:rPr>
          <w:rFonts w:ascii="PT Astra Serif" w:hAnsi="PT Astra Serif"/>
          <w:sz w:val="28"/>
          <w:szCs w:val="28"/>
        </w:rPr>
        <w:t>строке «</w:t>
      </w:r>
      <w:r w:rsidRPr="000379B2">
        <w:rPr>
          <w:rFonts w:ascii="PT Astra Serif" w:hAnsi="PT Astra Serif" w:cs="PT Astra Serif"/>
          <w:sz w:val="28"/>
          <w:szCs w:val="28"/>
        </w:rPr>
        <w:t xml:space="preserve">Ожидаемые результаты реализации государственной </w:t>
      </w:r>
      <w:r w:rsidRPr="000379B2">
        <w:rPr>
          <w:rFonts w:ascii="PT Astra Serif" w:hAnsi="PT Astra Serif" w:cs="PT Astra Serif"/>
          <w:sz w:val="28"/>
          <w:szCs w:val="28"/>
        </w:rPr>
        <w:br/>
        <w:t>программы</w:t>
      </w:r>
      <w:r w:rsidRPr="000379B2">
        <w:rPr>
          <w:rFonts w:ascii="PT Astra Serif" w:hAnsi="PT Astra Serif"/>
          <w:sz w:val="28"/>
          <w:szCs w:val="28"/>
        </w:rPr>
        <w:t>»</w:t>
      </w:r>
      <w:r w:rsidR="00E12DF1" w:rsidRPr="000379B2">
        <w:rPr>
          <w:rFonts w:ascii="PT Astra Serif" w:hAnsi="PT Astra Serif"/>
          <w:sz w:val="28"/>
          <w:szCs w:val="28"/>
        </w:rPr>
        <w:t>:</w:t>
      </w:r>
    </w:p>
    <w:p w:rsidR="00E12DF1" w:rsidRPr="000379B2" w:rsidRDefault="00E12DF1" w:rsidP="00E52D0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t>а) дополнить новым абзацем четвёртым следующего содержания:</w:t>
      </w:r>
    </w:p>
    <w:p w:rsidR="00E12DF1" w:rsidRPr="000379B2" w:rsidRDefault="00E12DF1" w:rsidP="00E52D0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t>«</w:t>
      </w:r>
      <w:r w:rsidR="00B77FEA" w:rsidRPr="000379B2">
        <w:rPr>
          <w:rFonts w:ascii="PT Astra Serif" w:hAnsi="PT Astra Serif"/>
          <w:sz w:val="28"/>
          <w:szCs w:val="28"/>
          <w:shd w:val="clear" w:color="auto" w:fill="FFFFFF"/>
        </w:rPr>
        <w:t>капиталоё</w:t>
      </w:r>
      <w:r w:rsidRPr="000379B2">
        <w:rPr>
          <w:rFonts w:ascii="PT Astra Serif" w:hAnsi="PT Astra Serif"/>
          <w:sz w:val="28"/>
          <w:szCs w:val="28"/>
          <w:shd w:val="clear" w:color="auto" w:fill="FFFFFF"/>
        </w:rPr>
        <w:t xml:space="preserve">мкость проектов, реализуемых на территории Ульяновской области на основании соглашений о государственно-частном партнёрстве </w:t>
      </w:r>
      <w:r w:rsidRPr="000379B2">
        <w:rPr>
          <w:rFonts w:ascii="PT Astra Serif" w:hAnsi="PT Astra Serif"/>
          <w:sz w:val="28"/>
          <w:szCs w:val="28"/>
          <w:shd w:val="clear" w:color="auto" w:fill="FFFFFF"/>
        </w:rPr>
        <w:br/>
        <w:t>и концессионных соглашений</w:t>
      </w:r>
      <w:proofErr w:type="gramStart"/>
      <w:r w:rsidRPr="000379B2">
        <w:rPr>
          <w:rFonts w:ascii="PT Astra Serif" w:hAnsi="PT Astra Serif"/>
          <w:sz w:val="28"/>
          <w:szCs w:val="28"/>
          <w:shd w:val="clear" w:color="auto" w:fill="FFFFFF"/>
        </w:rPr>
        <w:t>;</w:t>
      </w:r>
      <w:r w:rsidRPr="000379B2">
        <w:rPr>
          <w:rFonts w:ascii="PT Astra Serif" w:hAnsi="PT Astra Serif"/>
          <w:sz w:val="28"/>
          <w:szCs w:val="28"/>
        </w:rPr>
        <w:t>»</w:t>
      </w:r>
      <w:proofErr w:type="gramEnd"/>
      <w:r w:rsidRPr="000379B2">
        <w:rPr>
          <w:rFonts w:ascii="PT Astra Serif" w:hAnsi="PT Astra Serif"/>
          <w:sz w:val="28"/>
          <w:szCs w:val="28"/>
        </w:rPr>
        <w:t>;</w:t>
      </w:r>
    </w:p>
    <w:p w:rsidR="00E12DF1" w:rsidRPr="000379B2" w:rsidRDefault="00B77FEA" w:rsidP="00E52D05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0379B2">
        <w:rPr>
          <w:rFonts w:ascii="PT Astra Serif" w:hAnsi="PT Astra Serif" w:cs="Times New Roman"/>
        </w:rPr>
        <w:t xml:space="preserve">б) абзацы четвёртый – </w:t>
      </w:r>
      <w:r w:rsidR="0094187B" w:rsidRPr="000379B2">
        <w:rPr>
          <w:rFonts w:ascii="PT Astra Serif" w:hAnsi="PT Astra Serif" w:cs="Times New Roman"/>
        </w:rPr>
        <w:t>седьм</w:t>
      </w:r>
      <w:r w:rsidRPr="000379B2">
        <w:rPr>
          <w:rFonts w:ascii="PT Astra Serif" w:hAnsi="PT Astra Serif" w:cs="Times New Roman"/>
        </w:rPr>
        <w:t xml:space="preserve">ой считать </w:t>
      </w:r>
      <w:r w:rsidR="00E52D05">
        <w:rPr>
          <w:rFonts w:ascii="PT Astra Serif" w:hAnsi="PT Astra Serif" w:cs="Times New Roman"/>
        </w:rPr>
        <w:t xml:space="preserve">абзацами </w:t>
      </w:r>
      <w:r w:rsidRPr="000379B2">
        <w:rPr>
          <w:rFonts w:ascii="PT Astra Serif" w:hAnsi="PT Astra Serif" w:cs="Times New Roman"/>
        </w:rPr>
        <w:t xml:space="preserve">пятым – </w:t>
      </w:r>
      <w:r w:rsidR="0094187B" w:rsidRPr="000379B2">
        <w:rPr>
          <w:rFonts w:ascii="PT Astra Serif" w:hAnsi="PT Astra Serif" w:cs="Times New Roman"/>
        </w:rPr>
        <w:t>восьмым</w:t>
      </w:r>
      <w:r w:rsidR="00E766F8" w:rsidRPr="00E766F8">
        <w:rPr>
          <w:rFonts w:ascii="PT Astra Serif" w:hAnsi="PT Astra Serif" w:cs="Times New Roman"/>
        </w:rPr>
        <w:t xml:space="preserve"> </w:t>
      </w:r>
      <w:r w:rsidR="00E766F8" w:rsidRPr="000379B2">
        <w:rPr>
          <w:rFonts w:ascii="PT Astra Serif" w:hAnsi="PT Astra Serif" w:cs="Times New Roman"/>
        </w:rPr>
        <w:t>соо</w:t>
      </w:r>
      <w:r w:rsidR="00E766F8" w:rsidRPr="000379B2">
        <w:rPr>
          <w:rFonts w:ascii="PT Astra Serif" w:hAnsi="PT Astra Serif" w:cs="Times New Roman"/>
        </w:rPr>
        <w:t>т</w:t>
      </w:r>
      <w:r w:rsidR="00E766F8" w:rsidRPr="000379B2">
        <w:rPr>
          <w:rFonts w:ascii="PT Astra Serif" w:hAnsi="PT Astra Serif" w:cs="Times New Roman"/>
        </w:rPr>
        <w:t>ветственно</w:t>
      </w:r>
      <w:r w:rsidR="00E12DF1" w:rsidRPr="000379B2">
        <w:rPr>
          <w:rFonts w:ascii="PT Astra Serif" w:hAnsi="PT Astra Serif" w:cs="Times New Roman"/>
        </w:rPr>
        <w:t>.</w:t>
      </w:r>
    </w:p>
    <w:p w:rsidR="00247E11" w:rsidRPr="000379B2" w:rsidRDefault="00B3002B" w:rsidP="00E52D0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79B2">
        <w:rPr>
          <w:rFonts w:ascii="PT Astra Serif" w:hAnsi="PT Astra Serif"/>
          <w:sz w:val="28"/>
        </w:rPr>
        <w:t>2. </w:t>
      </w:r>
      <w:r w:rsidRPr="000379B2">
        <w:rPr>
          <w:rFonts w:ascii="PT Astra Serif" w:hAnsi="PT Astra Serif"/>
          <w:sz w:val="28"/>
          <w:szCs w:val="28"/>
        </w:rPr>
        <w:t xml:space="preserve">В </w:t>
      </w:r>
      <w:r w:rsidR="00054DBC" w:rsidRPr="000379B2">
        <w:rPr>
          <w:rFonts w:ascii="PT Astra Serif" w:hAnsi="PT Astra Serif"/>
          <w:sz w:val="28"/>
          <w:szCs w:val="28"/>
        </w:rPr>
        <w:t xml:space="preserve">строке «Ресурсное обеспечение подпрограммы с разбивкой по этапам и годам реализации» </w:t>
      </w:r>
      <w:r w:rsidR="00247E11" w:rsidRPr="000379B2">
        <w:rPr>
          <w:rFonts w:ascii="PT Astra Serif" w:hAnsi="PT Astra Serif"/>
          <w:sz w:val="28"/>
          <w:szCs w:val="28"/>
        </w:rPr>
        <w:t>паспорт</w:t>
      </w:r>
      <w:r w:rsidR="00054DBC" w:rsidRPr="000379B2">
        <w:rPr>
          <w:rFonts w:ascii="PT Astra Serif" w:hAnsi="PT Astra Serif"/>
          <w:sz w:val="28"/>
          <w:szCs w:val="28"/>
        </w:rPr>
        <w:t>а</w:t>
      </w:r>
      <w:r w:rsidR="00247E11" w:rsidRPr="000379B2">
        <w:rPr>
          <w:rFonts w:ascii="PT Astra Serif" w:hAnsi="PT Astra Serif"/>
          <w:sz w:val="28"/>
          <w:szCs w:val="28"/>
        </w:rPr>
        <w:t xml:space="preserve"> подпрограммы «</w:t>
      </w:r>
      <w:r w:rsidR="00247E11" w:rsidRPr="000379B2">
        <w:rPr>
          <w:rFonts w:ascii="PT Astra Serif" w:hAnsi="PT Astra Serif" w:cs="PT Astra Serif"/>
          <w:sz w:val="28"/>
          <w:szCs w:val="28"/>
        </w:rPr>
        <w:t>Формирование и развитие и</w:t>
      </w:r>
      <w:r w:rsidR="00247E11" w:rsidRPr="000379B2">
        <w:rPr>
          <w:rFonts w:ascii="PT Astra Serif" w:hAnsi="PT Astra Serif" w:cs="PT Astra Serif"/>
          <w:sz w:val="28"/>
          <w:szCs w:val="28"/>
        </w:rPr>
        <w:t>н</w:t>
      </w:r>
      <w:r w:rsidR="00247E11" w:rsidRPr="000379B2">
        <w:rPr>
          <w:rFonts w:ascii="PT Astra Serif" w:hAnsi="PT Astra Serif" w:cs="PT Astra Serif"/>
          <w:sz w:val="28"/>
          <w:szCs w:val="28"/>
        </w:rPr>
        <w:t>фраструктуры зон развития Ульяновской области</w:t>
      </w:r>
      <w:r w:rsidR="00247E11" w:rsidRPr="000379B2">
        <w:rPr>
          <w:rFonts w:ascii="PT Astra Serif" w:hAnsi="PT Astra Serif"/>
          <w:sz w:val="28"/>
          <w:szCs w:val="28"/>
        </w:rPr>
        <w:t>»:</w:t>
      </w:r>
    </w:p>
    <w:p w:rsidR="008323EB" w:rsidRPr="000379B2" w:rsidRDefault="00054DBC" w:rsidP="00E52D0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t>1</w:t>
      </w:r>
      <w:r w:rsidR="008323EB" w:rsidRPr="000379B2">
        <w:rPr>
          <w:rFonts w:ascii="PT Astra Serif" w:hAnsi="PT Astra Serif"/>
          <w:sz w:val="28"/>
          <w:szCs w:val="28"/>
        </w:rPr>
        <w:t>) в абзаце первом цифры «</w:t>
      </w:r>
      <w:r w:rsidRPr="000379B2">
        <w:rPr>
          <w:rFonts w:ascii="PT Astra Serif" w:hAnsi="PT Astra Serif"/>
          <w:sz w:val="28"/>
          <w:szCs w:val="28"/>
        </w:rPr>
        <w:t>1769808,9</w:t>
      </w:r>
      <w:r w:rsidR="008323EB" w:rsidRPr="000379B2">
        <w:rPr>
          <w:rFonts w:ascii="PT Astra Serif" w:hAnsi="PT Astra Serif"/>
          <w:sz w:val="28"/>
          <w:szCs w:val="28"/>
        </w:rPr>
        <w:t>» заменить цифрами «176</w:t>
      </w:r>
      <w:r w:rsidRPr="000379B2">
        <w:rPr>
          <w:rFonts w:ascii="PT Astra Serif" w:hAnsi="PT Astra Serif"/>
          <w:sz w:val="28"/>
          <w:szCs w:val="28"/>
        </w:rPr>
        <w:t>74</w:t>
      </w:r>
      <w:r w:rsidR="008323EB" w:rsidRPr="000379B2">
        <w:rPr>
          <w:rFonts w:ascii="PT Astra Serif" w:hAnsi="PT Astra Serif"/>
          <w:sz w:val="28"/>
          <w:szCs w:val="28"/>
        </w:rPr>
        <w:t>08,</w:t>
      </w:r>
      <w:r w:rsidR="00EC774A" w:rsidRPr="000379B2">
        <w:rPr>
          <w:rFonts w:ascii="PT Astra Serif" w:hAnsi="PT Astra Serif"/>
          <w:sz w:val="28"/>
          <w:szCs w:val="28"/>
        </w:rPr>
        <w:t>9</w:t>
      </w:r>
      <w:r w:rsidR="008323EB" w:rsidRPr="000379B2">
        <w:rPr>
          <w:rFonts w:ascii="PT Astra Serif" w:hAnsi="PT Astra Serif"/>
          <w:sz w:val="28"/>
          <w:szCs w:val="28"/>
        </w:rPr>
        <w:t>»;</w:t>
      </w:r>
    </w:p>
    <w:p w:rsidR="008323EB" w:rsidRPr="000379B2" w:rsidRDefault="00054DBC" w:rsidP="00E52D0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t>2</w:t>
      </w:r>
      <w:r w:rsidR="008323EB" w:rsidRPr="000379B2">
        <w:rPr>
          <w:rFonts w:ascii="PT Astra Serif" w:hAnsi="PT Astra Serif"/>
          <w:sz w:val="28"/>
          <w:szCs w:val="28"/>
        </w:rPr>
        <w:t>) в абзаце третьем цифры «</w:t>
      </w:r>
      <w:r w:rsidRPr="000379B2">
        <w:rPr>
          <w:rFonts w:ascii="PT Astra Serif" w:hAnsi="PT Astra Serif"/>
          <w:sz w:val="28"/>
          <w:szCs w:val="28"/>
        </w:rPr>
        <w:t>536206,9</w:t>
      </w:r>
      <w:r w:rsidR="008323EB" w:rsidRPr="000379B2">
        <w:rPr>
          <w:rFonts w:ascii="PT Astra Serif" w:hAnsi="PT Astra Serif"/>
          <w:sz w:val="28"/>
          <w:szCs w:val="28"/>
        </w:rPr>
        <w:t>» заменить цифрами «53</w:t>
      </w:r>
      <w:r w:rsidRPr="000379B2">
        <w:rPr>
          <w:rFonts w:ascii="PT Astra Serif" w:hAnsi="PT Astra Serif"/>
          <w:sz w:val="28"/>
          <w:szCs w:val="28"/>
        </w:rPr>
        <w:t>38</w:t>
      </w:r>
      <w:r w:rsidR="008323EB" w:rsidRPr="000379B2">
        <w:rPr>
          <w:rFonts w:ascii="PT Astra Serif" w:hAnsi="PT Astra Serif"/>
          <w:sz w:val="28"/>
          <w:szCs w:val="28"/>
        </w:rPr>
        <w:t>06,</w:t>
      </w:r>
      <w:r w:rsidR="00EC774A" w:rsidRPr="000379B2">
        <w:rPr>
          <w:rFonts w:ascii="PT Astra Serif" w:hAnsi="PT Astra Serif"/>
          <w:sz w:val="28"/>
          <w:szCs w:val="28"/>
        </w:rPr>
        <w:t>9</w:t>
      </w:r>
      <w:r w:rsidR="008323EB" w:rsidRPr="000379B2">
        <w:rPr>
          <w:rFonts w:ascii="PT Astra Serif" w:hAnsi="PT Astra Serif"/>
          <w:sz w:val="28"/>
          <w:szCs w:val="28"/>
        </w:rPr>
        <w:t>».</w:t>
      </w:r>
    </w:p>
    <w:p w:rsidR="00C67D15" w:rsidRPr="000379B2" w:rsidRDefault="00054DBC" w:rsidP="00E52D05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0379B2">
        <w:rPr>
          <w:rFonts w:ascii="PT Astra Serif" w:hAnsi="PT Astra Serif" w:cs="Times New Roman"/>
        </w:rPr>
        <w:t>3. </w:t>
      </w:r>
      <w:r w:rsidR="00C67D15" w:rsidRPr="000379B2">
        <w:rPr>
          <w:rFonts w:ascii="PT Astra Serif" w:hAnsi="PT Astra Serif" w:cs="Times New Roman"/>
        </w:rPr>
        <w:t>В паспорте подпрограммы</w:t>
      </w:r>
      <w:r w:rsidR="00C67D15" w:rsidRPr="000379B2">
        <w:rPr>
          <w:rFonts w:ascii="PT Astra Serif" w:hAnsi="PT Astra Serif"/>
        </w:rPr>
        <w:t xml:space="preserve"> «</w:t>
      </w:r>
      <w:r w:rsidR="00C67D15" w:rsidRPr="000379B2">
        <w:rPr>
          <w:rFonts w:ascii="PT Astra Serif" w:hAnsi="PT Astra Serif" w:cs="PT Astra Serif"/>
        </w:rPr>
        <w:t xml:space="preserve">Развитие инвестиционной деятельности </w:t>
      </w:r>
      <w:r w:rsidR="00B77FEA" w:rsidRPr="000379B2">
        <w:rPr>
          <w:rFonts w:ascii="PT Astra Serif" w:hAnsi="PT Astra Serif" w:cs="PT Astra Serif"/>
        </w:rPr>
        <w:br/>
      </w:r>
      <w:r w:rsidR="00C67D15" w:rsidRPr="000379B2">
        <w:rPr>
          <w:rFonts w:ascii="PT Astra Serif" w:hAnsi="PT Astra Serif" w:cs="PT Astra Serif"/>
        </w:rPr>
        <w:t>в Ульяновской области</w:t>
      </w:r>
      <w:r w:rsidR="00C67D15" w:rsidRPr="000379B2">
        <w:rPr>
          <w:rFonts w:ascii="PT Astra Serif" w:hAnsi="PT Astra Serif"/>
        </w:rPr>
        <w:t>»:</w:t>
      </w:r>
    </w:p>
    <w:p w:rsidR="00054DBC" w:rsidRPr="000379B2" w:rsidRDefault="00C67D15" w:rsidP="00E52D05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0379B2">
        <w:rPr>
          <w:rFonts w:ascii="PT Astra Serif" w:hAnsi="PT Astra Serif" w:cs="Times New Roman"/>
        </w:rPr>
        <w:t>1) строк</w:t>
      </w:r>
      <w:r w:rsidR="00E12DF1" w:rsidRPr="000379B2">
        <w:rPr>
          <w:rFonts w:ascii="PT Astra Serif" w:hAnsi="PT Astra Serif" w:cs="Times New Roman"/>
        </w:rPr>
        <w:t>у</w:t>
      </w:r>
      <w:r w:rsidRPr="000379B2">
        <w:rPr>
          <w:rFonts w:ascii="PT Astra Serif" w:hAnsi="PT Astra Serif" w:cs="Times New Roman"/>
        </w:rPr>
        <w:t xml:space="preserve"> «Целевые инди</w:t>
      </w:r>
      <w:bookmarkStart w:id="0" w:name="_GoBack"/>
      <w:bookmarkEnd w:id="0"/>
      <w:r w:rsidRPr="000379B2">
        <w:rPr>
          <w:rFonts w:ascii="PT Astra Serif" w:hAnsi="PT Astra Serif" w:cs="Times New Roman"/>
        </w:rPr>
        <w:t xml:space="preserve">каторы государственной программы» </w:t>
      </w:r>
      <w:r w:rsidR="00E12DF1" w:rsidRPr="000379B2">
        <w:rPr>
          <w:rFonts w:ascii="PT Astra Serif" w:hAnsi="PT Astra Serif" w:cs="Times New Roman"/>
        </w:rPr>
        <w:t>дополнить абзац</w:t>
      </w:r>
      <w:r w:rsidR="0094187B" w:rsidRPr="000379B2">
        <w:rPr>
          <w:rFonts w:ascii="PT Astra Serif" w:hAnsi="PT Astra Serif" w:cs="Times New Roman"/>
        </w:rPr>
        <w:t>ами</w:t>
      </w:r>
      <w:r w:rsidR="00E12DF1" w:rsidRPr="000379B2">
        <w:rPr>
          <w:rFonts w:ascii="PT Astra Serif" w:hAnsi="PT Astra Serif" w:cs="Times New Roman"/>
        </w:rPr>
        <w:t xml:space="preserve"> </w:t>
      </w:r>
      <w:r w:rsidR="0094187B" w:rsidRPr="000379B2">
        <w:rPr>
          <w:rFonts w:ascii="PT Astra Serif" w:hAnsi="PT Astra Serif" w:cs="Times New Roman"/>
        </w:rPr>
        <w:t>т</w:t>
      </w:r>
      <w:r w:rsidR="00E12DF1" w:rsidRPr="000379B2">
        <w:rPr>
          <w:rFonts w:ascii="PT Astra Serif" w:hAnsi="PT Astra Serif" w:cs="Times New Roman"/>
        </w:rPr>
        <w:t>ретьим</w:t>
      </w:r>
      <w:r w:rsidR="0094187B" w:rsidRPr="000379B2">
        <w:rPr>
          <w:rFonts w:ascii="PT Astra Serif" w:hAnsi="PT Astra Serif" w:cs="Times New Roman"/>
        </w:rPr>
        <w:t xml:space="preserve"> и четвёртым</w:t>
      </w:r>
      <w:r w:rsidR="00E12DF1" w:rsidRPr="000379B2">
        <w:rPr>
          <w:rFonts w:ascii="PT Astra Serif" w:hAnsi="PT Astra Serif" w:cs="Times New Roman"/>
        </w:rPr>
        <w:t xml:space="preserve"> следующего содержания:</w:t>
      </w:r>
    </w:p>
    <w:p w:rsidR="00E12DF1" w:rsidRPr="000379B2" w:rsidRDefault="00E12DF1" w:rsidP="003C5610">
      <w:pPr>
        <w:pStyle w:val="11111111111"/>
        <w:suppressAutoHyphens w:val="0"/>
        <w:rPr>
          <w:rFonts w:ascii="PT Astra Serif" w:hAnsi="PT Astra Serif" w:cs="Times New Roman"/>
        </w:rPr>
      </w:pPr>
      <w:r w:rsidRPr="000379B2">
        <w:rPr>
          <w:rFonts w:ascii="PT Astra Serif" w:hAnsi="PT Astra Serif" w:cs="Times New Roman"/>
        </w:rPr>
        <w:lastRenderedPageBreak/>
        <w:t>«</w:t>
      </w:r>
      <w:r w:rsidRPr="000379B2">
        <w:rPr>
          <w:rFonts w:ascii="PT Astra Serif" w:hAnsi="PT Astra Serif"/>
        </w:rPr>
        <w:t>с</w:t>
      </w:r>
      <w:r w:rsidRPr="000379B2">
        <w:rPr>
          <w:rFonts w:ascii="PT Astra Serif" w:hAnsi="PT Astra Serif" w:cs="PT Astra Serif"/>
        </w:rPr>
        <w:t xml:space="preserve">умма налогов, уплаченных в областной бюджет Ульяновской области </w:t>
      </w:r>
      <w:r w:rsidRPr="000379B2">
        <w:rPr>
          <w:rFonts w:ascii="PT Astra Serif" w:hAnsi="PT Astra Serif" w:cs="PT Astra Serif"/>
        </w:rPr>
        <w:br/>
        <w:t xml:space="preserve">и бюджеты муниципальных образований Ульяновской области организациями, реализующими инвестиционные проекты, в отношении которых заключены </w:t>
      </w:r>
      <w:r w:rsidRPr="000379B2">
        <w:rPr>
          <w:rFonts w:ascii="PT Astra Serif" w:hAnsi="PT Astra Serif" w:cs="PT Astra Serif"/>
        </w:rPr>
        <w:br/>
        <w:t>соглашения о защите и поощрении капиталовложений;</w:t>
      </w:r>
    </w:p>
    <w:p w:rsidR="00E12DF1" w:rsidRPr="000379B2" w:rsidRDefault="00E12DF1" w:rsidP="003C5610">
      <w:pPr>
        <w:pStyle w:val="11111111111"/>
        <w:suppressAutoHyphens w:val="0"/>
        <w:rPr>
          <w:rFonts w:ascii="PT Astra Serif" w:hAnsi="PT Astra Serif" w:cs="Times New Roman"/>
        </w:rPr>
      </w:pPr>
      <w:r w:rsidRPr="000379B2">
        <w:rPr>
          <w:rFonts w:ascii="PT Astra Serif" w:hAnsi="PT Astra Serif"/>
          <w:shd w:val="clear" w:color="auto" w:fill="FFFFFF"/>
        </w:rPr>
        <w:t xml:space="preserve">количество проектов, находящихся на сопровождении Фонда «Центр </w:t>
      </w:r>
      <w:r w:rsidRPr="000379B2">
        <w:rPr>
          <w:rFonts w:ascii="PT Astra Serif" w:hAnsi="PT Astra Serif"/>
          <w:shd w:val="clear" w:color="auto" w:fill="FFFFFF"/>
        </w:rPr>
        <w:br/>
        <w:t>развити</w:t>
      </w:r>
      <w:r w:rsidR="00B77FEA" w:rsidRPr="000379B2">
        <w:rPr>
          <w:rFonts w:ascii="PT Astra Serif" w:hAnsi="PT Astra Serif"/>
          <w:shd w:val="clear" w:color="auto" w:fill="FFFFFF"/>
        </w:rPr>
        <w:t>я государственно-частного партнё</w:t>
      </w:r>
      <w:r w:rsidRPr="000379B2">
        <w:rPr>
          <w:rFonts w:ascii="PT Astra Serif" w:hAnsi="PT Astra Serif"/>
          <w:shd w:val="clear" w:color="auto" w:fill="FFFFFF"/>
        </w:rPr>
        <w:t>рства Ульяновской области</w:t>
      </w:r>
      <w:proofErr w:type="gramStart"/>
      <w:r w:rsidRPr="000379B2">
        <w:rPr>
          <w:rFonts w:ascii="PT Astra Serif" w:hAnsi="PT Astra Serif"/>
          <w:shd w:val="clear" w:color="auto" w:fill="FFFFFF"/>
        </w:rPr>
        <w:t>.</w:t>
      </w:r>
      <w:r w:rsidRPr="000379B2">
        <w:rPr>
          <w:rFonts w:ascii="PT Astra Serif" w:hAnsi="PT Astra Serif" w:cs="Times New Roman"/>
        </w:rPr>
        <w:t>»;</w:t>
      </w:r>
      <w:proofErr w:type="gramEnd"/>
    </w:p>
    <w:p w:rsidR="00C67D15" w:rsidRPr="000379B2" w:rsidRDefault="00C67D15" w:rsidP="00C67D15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t>2) строк</w:t>
      </w:r>
      <w:r w:rsidR="00E12DF1" w:rsidRPr="000379B2">
        <w:rPr>
          <w:rFonts w:ascii="PT Astra Serif" w:hAnsi="PT Astra Serif"/>
          <w:sz w:val="28"/>
          <w:szCs w:val="28"/>
        </w:rPr>
        <w:t>у</w:t>
      </w:r>
      <w:r w:rsidRPr="000379B2">
        <w:rPr>
          <w:rFonts w:ascii="PT Astra Serif" w:hAnsi="PT Astra Serif"/>
          <w:sz w:val="28"/>
          <w:szCs w:val="28"/>
        </w:rPr>
        <w:t xml:space="preserve"> «</w:t>
      </w:r>
      <w:r w:rsidRPr="000379B2">
        <w:rPr>
          <w:rFonts w:ascii="PT Astra Serif" w:hAnsi="PT Astra Serif" w:cs="PT Astra Serif"/>
          <w:sz w:val="28"/>
          <w:szCs w:val="28"/>
        </w:rPr>
        <w:t>Ожидаемые результаты реализации подпрограммы</w:t>
      </w:r>
      <w:r w:rsidRPr="000379B2">
        <w:rPr>
          <w:rFonts w:ascii="PT Astra Serif" w:hAnsi="PT Astra Serif"/>
          <w:sz w:val="28"/>
          <w:szCs w:val="28"/>
        </w:rPr>
        <w:t>»</w:t>
      </w:r>
      <w:r w:rsidR="00E12DF1" w:rsidRPr="000379B2">
        <w:rPr>
          <w:rFonts w:ascii="PT Astra Serif" w:hAnsi="PT Astra Serif"/>
          <w:sz w:val="28"/>
          <w:szCs w:val="28"/>
        </w:rPr>
        <w:t xml:space="preserve"> дополнить абзацем </w:t>
      </w:r>
      <w:r w:rsidR="0094187B" w:rsidRPr="000379B2">
        <w:rPr>
          <w:rFonts w:ascii="PT Astra Serif" w:hAnsi="PT Astra Serif"/>
          <w:sz w:val="28"/>
          <w:szCs w:val="28"/>
        </w:rPr>
        <w:t>третьим</w:t>
      </w:r>
      <w:r w:rsidR="00E12DF1" w:rsidRPr="000379B2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C67D15" w:rsidRPr="000379B2" w:rsidRDefault="00E12DF1" w:rsidP="00E12D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379B2">
        <w:rPr>
          <w:rFonts w:ascii="PT Astra Serif" w:hAnsi="PT Astra Serif"/>
          <w:sz w:val="28"/>
          <w:szCs w:val="28"/>
        </w:rPr>
        <w:t>«</w:t>
      </w:r>
      <w:r w:rsidRPr="000379B2">
        <w:rPr>
          <w:rFonts w:ascii="PT Astra Serif" w:hAnsi="PT Astra Serif"/>
          <w:sz w:val="28"/>
          <w:szCs w:val="28"/>
          <w:shd w:val="clear" w:color="auto" w:fill="FFFFFF"/>
        </w:rPr>
        <w:t>капитало</w:t>
      </w:r>
      <w:r w:rsidR="00B3318B" w:rsidRPr="000379B2">
        <w:rPr>
          <w:rFonts w:ascii="PT Astra Serif" w:hAnsi="PT Astra Serif"/>
          <w:sz w:val="28"/>
          <w:szCs w:val="28"/>
          <w:shd w:val="clear" w:color="auto" w:fill="FFFFFF"/>
        </w:rPr>
        <w:t>ё</w:t>
      </w:r>
      <w:r w:rsidRPr="000379B2">
        <w:rPr>
          <w:rFonts w:ascii="PT Astra Serif" w:hAnsi="PT Astra Serif"/>
          <w:sz w:val="28"/>
          <w:szCs w:val="28"/>
          <w:shd w:val="clear" w:color="auto" w:fill="FFFFFF"/>
        </w:rPr>
        <w:t xml:space="preserve">мкость проектов, реализуемых на территории Ульяновской области на основании соглашений о государственно-частном партнёрстве </w:t>
      </w:r>
      <w:r w:rsidRPr="000379B2">
        <w:rPr>
          <w:rFonts w:ascii="PT Astra Serif" w:hAnsi="PT Astra Serif"/>
          <w:sz w:val="28"/>
          <w:szCs w:val="28"/>
          <w:shd w:val="clear" w:color="auto" w:fill="FFFFFF"/>
        </w:rPr>
        <w:br/>
        <w:t>и концессионных соглашений</w:t>
      </w:r>
      <w:proofErr w:type="gramStart"/>
      <w:r w:rsidRPr="000379B2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Pr="000379B2">
        <w:rPr>
          <w:rFonts w:ascii="PT Astra Serif" w:hAnsi="PT Astra Serif"/>
          <w:sz w:val="28"/>
          <w:szCs w:val="28"/>
        </w:rPr>
        <w:t>».</w:t>
      </w:r>
      <w:proofErr w:type="gramEnd"/>
    </w:p>
    <w:p w:rsidR="00864014" w:rsidRPr="000379B2" w:rsidRDefault="00864014" w:rsidP="00864014">
      <w:pPr>
        <w:pStyle w:val="11111111111"/>
        <w:suppressAutoHyphens w:val="0"/>
        <w:rPr>
          <w:rFonts w:ascii="PT Astra Serif" w:hAnsi="PT Astra Serif"/>
        </w:rPr>
      </w:pPr>
      <w:r w:rsidRPr="000379B2">
        <w:rPr>
          <w:rFonts w:ascii="PT Astra Serif" w:hAnsi="PT Astra Serif" w:cs="Times New Roman"/>
        </w:rPr>
        <w:t>4. В</w:t>
      </w:r>
      <w:r w:rsidRPr="000379B2">
        <w:rPr>
          <w:rFonts w:ascii="PT Astra Serif" w:hAnsi="PT Astra Serif"/>
        </w:rPr>
        <w:t xml:space="preserve"> строке «Ресурсное обеспечение подпрограммы с разбивкой по этапам и годам реализации» паспорта подпрограммы «Обеспечение реализации гос</w:t>
      </w:r>
      <w:r w:rsidRPr="000379B2">
        <w:rPr>
          <w:rFonts w:ascii="PT Astra Serif" w:hAnsi="PT Astra Serif"/>
        </w:rPr>
        <w:t>у</w:t>
      </w:r>
      <w:r w:rsidRPr="000379B2">
        <w:rPr>
          <w:rFonts w:ascii="PT Astra Serif" w:hAnsi="PT Astra Serif"/>
        </w:rPr>
        <w:t>дарственной программы Ульяновской области «Формирование благоприятного инвестиционного климата в Ульяновской области»:</w:t>
      </w:r>
    </w:p>
    <w:p w:rsidR="00864014" w:rsidRPr="000379B2" w:rsidRDefault="00B77FEA" w:rsidP="0086401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t>1</w:t>
      </w:r>
      <w:r w:rsidR="00864014" w:rsidRPr="000379B2">
        <w:rPr>
          <w:rFonts w:ascii="PT Astra Serif" w:hAnsi="PT Astra Serif"/>
          <w:sz w:val="28"/>
          <w:szCs w:val="28"/>
        </w:rPr>
        <w:t>) в абзаце первом цифры «405033,17» заменить цифрами «410033,17»;</w:t>
      </w:r>
    </w:p>
    <w:p w:rsidR="00864014" w:rsidRPr="000379B2" w:rsidRDefault="00B77FEA" w:rsidP="0086401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t>2</w:t>
      </w:r>
      <w:r w:rsidR="00864014" w:rsidRPr="000379B2">
        <w:rPr>
          <w:rFonts w:ascii="PT Astra Serif" w:hAnsi="PT Astra Serif"/>
          <w:sz w:val="28"/>
          <w:szCs w:val="28"/>
        </w:rPr>
        <w:t>) в абзаце третьем цифры «87554,69» заменить цифрами «92554,69».</w:t>
      </w:r>
    </w:p>
    <w:p w:rsidR="00E12DF1" w:rsidRPr="000379B2" w:rsidRDefault="00864014" w:rsidP="003C5610">
      <w:pPr>
        <w:pStyle w:val="11111111111"/>
        <w:suppressAutoHyphens w:val="0"/>
        <w:rPr>
          <w:rFonts w:ascii="PT Astra Serif" w:hAnsi="PT Astra Serif" w:cs="Times New Roman"/>
        </w:rPr>
      </w:pPr>
      <w:r w:rsidRPr="000379B2">
        <w:rPr>
          <w:rFonts w:ascii="PT Astra Serif" w:hAnsi="PT Astra Serif" w:cs="Times New Roman"/>
        </w:rPr>
        <w:t>5</w:t>
      </w:r>
      <w:r w:rsidR="008323EB" w:rsidRPr="000379B2">
        <w:rPr>
          <w:rFonts w:ascii="PT Astra Serif" w:hAnsi="PT Astra Serif" w:cs="Times New Roman"/>
        </w:rPr>
        <w:t>. В раздел</w:t>
      </w:r>
      <w:r w:rsidR="00E12DF1" w:rsidRPr="000379B2">
        <w:rPr>
          <w:rFonts w:ascii="PT Astra Serif" w:hAnsi="PT Astra Serif" w:cs="Times New Roman"/>
        </w:rPr>
        <w:t>е</w:t>
      </w:r>
      <w:r w:rsidR="008323EB" w:rsidRPr="000379B2">
        <w:rPr>
          <w:rFonts w:ascii="PT Astra Serif" w:hAnsi="PT Astra Serif" w:cs="Times New Roman"/>
        </w:rPr>
        <w:t xml:space="preserve"> «</w:t>
      </w:r>
      <w:r w:rsidR="008323EB" w:rsidRPr="000379B2">
        <w:rPr>
          <w:rFonts w:ascii="PT Astra Serif" w:hAnsi="PT Astra Serif" w:cs="PT Astra Serif"/>
        </w:rPr>
        <w:t>Подпрограмма «</w:t>
      </w:r>
      <w:r w:rsidR="00C67D15" w:rsidRPr="000379B2">
        <w:rPr>
          <w:rFonts w:ascii="PT Astra Serif" w:hAnsi="PT Astra Serif" w:cs="PT Astra Serif"/>
        </w:rPr>
        <w:t xml:space="preserve">Развитие инвестиционной деятельности </w:t>
      </w:r>
      <w:r w:rsidR="00C67D15" w:rsidRPr="000379B2">
        <w:rPr>
          <w:rFonts w:ascii="PT Astra Serif" w:hAnsi="PT Astra Serif" w:cs="PT Astra Serif"/>
        </w:rPr>
        <w:br/>
        <w:t>в Ульяновской области</w:t>
      </w:r>
      <w:r w:rsidR="008323EB" w:rsidRPr="000379B2">
        <w:rPr>
          <w:rFonts w:ascii="PT Astra Serif" w:hAnsi="PT Astra Serif" w:cs="Times New Roman"/>
        </w:rPr>
        <w:t>» приложения № 1</w:t>
      </w:r>
      <w:r w:rsidR="00E12DF1" w:rsidRPr="000379B2">
        <w:rPr>
          <w:rFonts w:ascii="PT Astra Serif" w:hAnsi="PT Astra Serif" w:cs="Times New Roman"/>
        </w:rPr>
        <w:t>:</w:t>
      </w:r>
    </w:p>
    <w:p w:rsidR="00E12DF1" w:rsidRPr="000379B2" w:rsidRDefault="00E12DF1" w:rsidP="003C5610">
      <w:pPr>
        <w:pStyle w:val="11111111111"/>
        <w:suppressAutoHyphens w:val="0"/>
        <w:rPr>
          <w:rFonts w:ascii="PT Astra Serif" w:hAnsi="PT Astra Serif" w:cs="Times New Roman"/>
        </w:rPr>
      </w:pPr>
      <w:r w:rsidRPr="000379B2">
        <w:rPr>
          <w:rFonts w:ascii="PT Astra Serif" w:hAnsi="PT Astra Serif" w:cs="Times New Roman"/>
        </w:rPr>
        <w:t>1) в строке 1:</w:t>
      </w:r>
    </w:p>
    <w:p w:rsidR="00E12DF1" w:rsidRPr="000379B2" w:rsidRDefault="00E12DF1" w:rsidP="003C5610">
      <w:pPr>
        <w:pStyle w:val="11111111111"/>
        <w:suppressAutoHyphens w:val="0"/>
        <w:rPr>
          <w:rFonts w:ascii="PT Astra Serif" w:hAnsi="PT Astra Serif" w:cs="Times New Roman"/>
        </w:rPr>
      </w:pPr>
      <w:r w:rsidRPr="000379B2">
        <w:rPr>
          <w:rFonts w:ascii="PT Astra Serif" w:hAnsi="PT Astra Serif" w:cs="Times New Roman"/>
        </w:rPr>
        <w:t xml:space="preserve">а) в графе 5 цифры «600» заменить </w:t>
      </w:r>
      <w:r w:rsidR="00864014" w:rsidRPr="000379B2">
        <w:rPr>
          <w:rFonts w:ascii="PT Astra Serif" w:hAnsi="PT Astra Serif" w:cs="Times New Roman"/>
        </w:rPr>
        <w:t>знаком</w:t>
      </w:r>
      <w:r w:rsidRPr="000379B2">
        <w:rPr>
          <w:rFonts w:ascii="PT Astra Serif" w:hAnsi="PT Astra Serif" w:cs="Times New Roman"/>
        </w:rPr>
        <w:t xml:space="preserve"> «</w:t>
      </w:r>
      <w:proofErr w:type="gramStart"/>
      <w:r w:rsidR="00864014" w:rsidRPr="000379B2">
        <w:rPr>
          <w:rFonts w:ascii="PT Astra Serif" w:hAnsi="PT Astra Serif" w:cs="Times New Roman"/>
        </w:rPr>
        <w:t>-</w:t>
      </w:r>
      <w:r w:rsidRPr="000379B2">
        <w:rPr>
          <w:rFonts w:ascii="PT Astra Serif" w:hAnsi="PT Astra Serif" w:cs="Times New Roman"/>
        </w:rPr>
        <w:t>»</w:t>
      </w:r>
      <w:proofErr w:type="gramEnd"/>
      <w:r w:rsidRPr="000379B2">
        <w:rPr>
          <w:rFonts w:ascii="PT Astra Serif" w:hAnsi="PT Astra Serif" w:cs="Times New Roman"/>
        </w:rPr>
        <w:t>;</w:t>
      </w:r>
    </w:p>
    <w:p w:rsidR="00E12DF1" w:rsidRPr="000379B2" w:rsidRDefault="00E12DF1" w:rsidP="003C5610">
      <w:pPr>
        <w:pStyle w:val="11111111111"/>
        <w:suppressAutoHyphens w:val="0"/>
        <w:rPr>
          <w:rFonts w:ascii="PT Astra Serif" w:hAnsi="PT Astra Serif" w:cs="Times New Roman"/>
        </w:rPr>
      </w:pPr>
      <w:r w:rsidRPr="000379B2">
        <w:rPr>
          <w:rFonts w:ascii="PT Astra Serif" w:hAnsi="PT Astra Serif" w:cs="Times New Roman"/>
        </w:rPr>
        <w:t xml:space="preserve">б) в графе 6 цифры «700» заменить </w:t>
      </w:r>
      <w:r w:rsidR="00864014" w:rsidRPr="000379B2">
        <w:rPr>
          <w:rFonts w:ascii="PT Astra Serif" w:hAnsi="PT Astra Serif" w:cs="Times New Roman"/>
        </w:rPr>
        <w:t>знаком</w:t>
      </w:r>
      <w:r w:rsidRPr="000379B2">
        <w:rPr>
          <w:rFonts w:ascii="PT Astra Serif" w:hAnsi="PT Astra Serif" w:cs="Times New Roman"/>
        </w:rPr>
        <w:t xml:space="preserve"> «</w:t>
      </w:r>
      <w:proofErr w:type="gramStart"/>
      <w:r w:rsidR="00864014" w:rsidRPr="000379B2">
        <w:rPr>
          <w:rFonts w:ascii="PT Astra Serif" w:hAnsi="PT Astra Serif" w:cs="Times New Roman"/>
        </w:rPr>
        <w:t>-</w:t>
      </w:r>
      <w:r w:rsidRPr="000379B2">
        <w:rPr>
          <w:rFonts w:ascii="PT Astra Serif" w:hAnsi="PT Astra Serif" w:cs="Times New Roman"/>
        </w:rPr>
        <w:t>»</w:t>
      </w:r>
      <w:proofErr w:type="gramEnd"/>
      <w:r w:rsidRPr="000379B2">
        <w:rPr>
          <w:rFonts w:ascii="PT Astra Serif" w:hAnsi="PT Astra Serif" w:cs="Times New Roman"/>
        </w:rPr>
        <w:t>;</w:t>
      </w:r>
    </w:p>
    <w:p w:rsidR="00E12DF1" w:rsidRPr="000379B2" w:rsidRDefault="00E12DF1" w:rsidP="003C5610">
      <w:pPr>
        <w:pStyle w:val="11111111111"/>
        <w:suppressAutoHyphens w:val="0"/>
        <w:rPr>
          <w:rFonts w:ascii="PT Astra Serif" w:hAnsi="PT Astra Serif" w:cs="Times New Roman"/>
        </w:rPr>
      </w:pPr>
      <w:r w:rsidRPr="000379B2">
        <w:rPr>
          <w:rFonts w:ascii="PT Astra Serif" w:hAnsi="PT Astra Serif" w:cs="Times New Roman"/>
        </w:rPr>
        <w:t xml:space="preserve">в) в графе 7 цифры «800» заменить </w:t>
      </w:r>
      <w:r w:rsidR="00864014" w:rsidRPr="000379B2">
        <w:rPr>
          <w:rFonts w:ascii="PT Astra Serif" w:hAnsi="PT Astra Serif" w:cs="Times New Roman"/>
        </w:rPr>
        <w:t>знаком</w:t>
      </w:r>
      <w:r w:rsidRPr="000379B2">
        <w:rPr>
          <w:rFonts w:ascii="PT Astra Serif" w:hAnsi="PT Astra Serif" w:cs="Times New Roman"/>
        </w:rPr>
        <w:t xml:space="preserve"> «</w:t>
      </w:r>
      <w:proofErr w:type="gramStart"/>
      <w:r w:rsidR="00864014" w:rsidRPr="000379B2">
        <w:rPr>
          <w:rFonts w:ascii="PT Astra Serif" w:hAnsi="PT Astra Serif" w:cs="Times New Roman"/>
        </w:rPr>
        <w:t>-</w:t>
      </w:r>
      <w:r w:rsidRPr="000379B2">
        <w:rPr>
          <w:rFonts w:ascii="PT Astra Serif" w:hAnsi="PT Astra Serif" w:cs="Times New Roman"/>
        </w:rPr>
        <w:t>»</w:t>
      </w:r>
      <w:proofErr w:type="gramEnd"/>
      <w:r w:rsidRPr="000379B2">
        <w:rPr>
          <w:rFonts w:ascii="PT Astra Serif" w:hAnsi="PT Astra Serif" w:cs="Times New Roman"/>
        </w:rPr>
        <w:t>;</w:t>
      </w:r>
    </w:p>
    <w:p w:rsidR="00E12DF1" w:rsidRPr="000379B2" w:rsidRDefault="00E12DF1" w:rsidP="003C5610">
      <w:pPr>
        <w:pStyle w:val="11111111111"/>
        <w:suppressAutoHyphens w:val="0"/>
        <w:rPr>
          <w:rFonts w:ascii="PT Astra Serif" w:hAnsi="PT Astra Serif" w:cs="Times New Roman"/>
        </w:rPr>
      </w:pPr>
      <w:r w:rsidRPr="000379B2">
        <w:rPr>
          <w:rFonts w:ascii="PT Astra Serif" w:hAnsi="PT Astra Serif" w:cs="Times New Roman"/>
        </w:rPr>
        <w:t xml:space="preserve">г) в графе 8 цифры «900» заменить </w:t>
      </w:r>
      <w:r w:rsidR="00864014" w:rsidRPr="000379B2">
        <w:rPr>
          <w:rFonts w:ascii="PT Astra Serif" w:hAnsi="PT Astra Serif" w:cs="Times New Roman"/>
        </w:rPr>
        <w:t>знаком</w:t>
      </w:r>
      <w:r w:rsidRPr="000379B2">
        <w:rPr>
          <w:rFonts w:ascii="PT Astra Serif" w:hAnsi="PT Astra Serif" w:cs="Times New Roman"/>
        </w:rPr>
        <w:t xml:space="preserve"> «</w:t>
      </w:r>
      <w:proofErr w:type="gramStart"/>
      <w:r w:rsidR="00864014" w:rsidRPr="000379B2">
        <w:rPr>
          <w:rFonts w:ascii="PT Astra Serif" w:hAnsi="PT Astra Serif" w:cs="Times New Roman"/>
        </w:rPr>
        <w:t>-</w:t>
      </w:r>
      <w:r w:rsidRPr="000379B2">
        <w:rPr>
          <w:rFonts w:ascii="PT Astra Serif" w:hAnsi="PT Astra Serif" w:cs="Times New Roman"/>
        </w:rPr>
        <w:t>»</w:t>
      </w:r>
      <w:proofErr w:type="gramEnd"/>
      <w:r w:rsidRPr="000379B2">
        <w:rPr>
          <w:rFonts w:ascii="PT Astra Serif" w:hAnsi="PT Astra Serif" w:cs="Times New Roman"/>
        </w:rPr>
        <w:t>;</w:t>
      </w:r>
    </w:p>
    <w:p w:rsidR="008323EB" w:rsidRPr="000379B2" w:rsidRDefault="00E12DF1" w:rsidP="003C5610">
      <w:pPr>
        <w:pStyle w:val="11111111111"/>
        <w:suppressAutoHyphens w:val="0"/>
        <w:rPr>
          <w:rFonts w:ascii="PT Astra Serif" w:hAnsi="PT Astra Serif" w:cs="Times New Roman"/>
        </w:rPr>
      </w:pPr>
      <w:r w:rsidRPr="000379B2">
        <w:rPr>
          <w:rFonts w:ascii="PT Astra Serif" w:hAnsi="PT Astra Serif" w:cs="Times New Roman"/>
        </w:rPr>
        <w:t>2) </w:t>
      </w:r>
      <w:r w:rsidR="00C67D15" w:rsidRPr="000379B2">
        <w:rPr>
          <w:rFonts w:ascii="PT Astra Serif" w:hAnsi="PT Astra Serif" w:cs="Times New Roman"/>
        </w:rPr>
        <w:t>дополнить строкой 3 следующего содержания:</w:t>
      </w:r>
    </w:p>
    <w:p w:rsidR="00B77FEA" w:rsidRPr="000379B2" w:rsidRDefault="00B77FEA" w:rsidP="003C5610">
      <w:pPr>
        <w:pStyle w:val="11111111111"/>
        <w:suppressAutoHyphens w:val="0"/>
        <w:rPr>
          <w:rFonts w:ascii="PT Astra Serif" w:hAnsi="PT Astra Serif" w:cs="Times New Roman"/>
        </w:rPr>
      </w:pPr>
    </w:p>
    <w:tbl>
      <w:tblPr>
        <w:tblStyle w:val="ab"/>
        <w:tblW w:w="10520" w:type="dxa"/>
        <w:tblInd w:w="-459" w:type="dxa"/>
        <w:tblLook w:val="04A0" w:firstRow="1" w:lastRow="0" w:firstColumn="1" w:lastColumn="0" w:noHBand="0" w:noVBand="1"/>
      </w:tblPr>
      <w:tblGrid>
        <w:gridCol w:w="512"/>
        <w:gridCol w:w="512"/>
        <w:gridCol w:w="3114"/>
        <w:gridCol w:w="257"/>
        <w:gridCol w:w="283"/>
        <w:gridCol w:w="467"/>
        <w:gridCol w:w="414"/>
        <w:gridCol w:w="425"/>
        <w:gridCol w:w="426"/>
        <w:gridCol w:w="3737"/>
        <w:gridCol w:w="373"/>
      </w:tblGrid>
      <w:tr w:rsidR="008929A3" w:rsidRPr="000379B2" w:rsidTr="00B3318B">
        <w:trPr>
          <w:trHeight w:val="85"/>
        </w:trPr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9A3" w:rsidRPr="000379B2" w:rsidRDefault="008929A3" w:rsidP="00E12DF1">
            <w:pPr>
              <w:pStyle w:val="11111111111"/>
              <w:suppressAutoHyphens w:val="0"/>
              <w:spacing w:line="235" w:lineRule="auto"/>
              <w:ind w:left="-57" w:right="-57" w:firstLine="0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0379B2">
              <w:rPr>
                <w:rFonts w:ascii="PT Astra Serif" w:hAnsi="PT Astra Serif"/>
                <w:szCs w:val="24"/>
              </w:rPr>
              <w:t>«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8929A3" w:rsidRPr="000379B2" w:rsidRDefault="008929A3" w:rsidP="00E52E14">
            <w:pPr>
              <w:pStyle w:val="11111111111"/>
              <w:suppressAutoHyphens w:val="0"/>
              <w:spacing w:line="23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79B2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114" w:type="dxa"/>
          </w:tcPr>
          <w:p w:rsidR="008929A3" w:rsidRPr="000379B2" w:rsidRDefault="008929A3" w:rsidP="00864014">
            <w:pPr>
              <w:pStyle w:val="11111111111"/>
              <w:suppressAutoHyphens w:val="0"/>
              <w:spacing w:line="235" w:lineRule="auto"/>
              <w:ind w:left="-57" w:right="-57" w:firstLine="0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379B2">
              <w:rPr>
                <w:rFonts w:ascii="PT Astra Serif" w:hAnsi="PT Astra Serif"/>
                <w:spacing w:val="-4"/>
                <w:sz w:val="24"/>
                <w:szCs w:val="24"/>
              </w:rPr>
              <w:t xml:space="preserve">Количество </w:t>
            </w:r>
            <w:r w:rsidRPr="000379B2">
              <w:rPr>
                <w:rFonts w:ascii="PT Astra Serif" w:hAnsi="PT Astra Serif"/>
                <w:spacing w:val="-4"/>
                <w:sz w:val="24"/>
                <w:szCs w:val="24"/>
                <w:shd w:val="clear" w:color="auto" w:fill="FFFFFF"/>
              </w:rPr>
              <w:t>проектов, нах</w:t>
            </w:r>
            <w:r w:rsidRPr="000379B2">
              <w:rPr>
                <w:rFonts w:ascii="PT Astra Serif" w:hAnsi="PT Astra Serif"/>
                <w:spacing w:val="-4"/>
                <w:sz w:val="24"/>
                <w:szCs w:val="24"/>
                <w:shd w:val="clear" w:color="auto" w:fill="FFFFFF"/>
              </w:rPr>
              <w:t>о</w:t>
            </w:r>
            <w:r w:rsidRPr="000379B2">
              <w:rPr>
                <w:rFonts w:ascii="PT Astra Serif" w:hAnsi="PT Astra Serif"/>
                <w:spacing w:val="-4"/>
                <w:sz w:val="24"/>
                <w:szCs w:val="24"/>
                <w:shd w:val="clear" w:color="auto" w:fill="FFFFFF"/>
              </w:rPr>
              <w:t>дящихся на сопровождении Фонда «Центр развития гос</w:t>
            </w:r>
            <w:r w:rsidRPr="000379B2">
              <w:rPr>
                <w:rFonts w:ascii="PT Astra Serif" w:hAnsi="PT Astra Serif"/>
                <w:spacing w:val="-4"/>
                <w:sz w:val="24"/>
                <w:szCs w:val="24"/>
                <w:shd w:val="clear" w:color="auto" w:fill="FFFFFF"/>
              </w:rPr>
              <w:t>у</w:t>
            </w:r>
            <w:r w:rsidRPr="000379B2">
              <w:rPr>
                <w:rFonts w:ascii="PT Astra Serif" w:hAnsi="PT Astra Serif"/>
                <w:spacing w:val="-4"/>
                <w:sz w:val="24"/>
                <w:szCs w:val="24"/>
                <w:shd w:val="clear" w:color="auto" w:fill="FFFFFF"/>
              </w:rPr>
              <w:t>дарственно-частного партн</w:t>
            </w:r>
            <w:r w:rsidR="00864014" w:rsidRPr="000379B2">
              <w:rPr>
                <w:rFonts w:ascii="PT Astra Serif" w:hAnsi="PT Astra Serif"/>
                <w:spacing w:val="-4"/>
                <w:sz w:val="24"/>
                <w:szCs w:val="24"/>
                <w:shd w:val="clear" w:color="auto" w:fill="FFFFFF"/>
              </w:rPr>
              <w:t>ё</w:t>
            </w:r>
            <w:r w:rsidRPr="000379B2">
              <w:rPr>
                <w:rFonts w:ascii="PT Astra Serif" w:hAnsi="PT Astra Serif"/>
                <w:spacing w:val="-4"/>
                <w:sz w:val="24"/>
                <w:szCs w:val="24"/>
                <w:shd w:val="clear" w:color="auto" w:fill="FFFFFF"/>
              </w:rPr>
              <w:t>р</w:t>
            </w:r>
            <w:r w:rsidRPr="000379B2">
              <w:rPr>
                <w:rFonts w:ascii="PT Astra Serif" w:hAnsi="PT Astra Serif"/>
                <w:spacing w:val="-4"/>
                <w:sz w:val="24"/>
                <w:szCs w:val="24"/>
                <w:shd w:val="clear" w:color="auto" w:fill="FFFFFF"/>
              </w:rPr>
              <w:t>ства Ульяновской области</w:t>
            </w:r>
            <w:r w:rsidRPr="000379B2">
              <w:rPr>
                <w:rFonts w:ascii="PT Astra Serif" w:hAnsi="PT Astra Serif"/>
                <w:spacing w:val="-4"/>
                <w:sz w:val="24"/>
                <w:szCs w:val="24"/>
              </w:rPr>
              <w:t>, единиц</w:t>
            </w:r>
          </w:p>
        </w:tc>
        <w:tc>
          <w:tcPr>
            <w:tcW w:w="257" w:type="dxa"/>
          </w:tcPr>
          <w:p w:rsidR="008929A3" w:rsidRPr="000379B2" w:rsidRDefault="008929A3" w:rsidP="00E52E14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79B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8929A3" w:rsidRPr="000379B2" w:rsidRDefault="008929A3" w:rsidP="00E52E14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79B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67" w:type="dxa"/>
          </w:tcPr>
          <w:p w:rsidR="008929A3" w:rsidRPr="000379B2" w:rsidRDefault="008929A3" w:rsidP="00E52E14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79B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414" w:type="dxa"/>
          </w:tcPr>
          <w:p w:rsidR="008929A3" w:rsidRPr="000379B2" w:rsidRDefault="008929A3" w:rsidP="00E52E14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79B2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425" w:type="dxa"/>
          </w:tcPr>
          <w:p w:rsidR="008929A3" w:rsidRPr="000379B2" w:rsidRDefault="008929A3" w:rsidP="008929A3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79B2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426" w:type="dxa"/>
          </w:tcPr>
          <w:p w:rsidR="008929A3" w:rsidRPr="000379B2" w:rsidRDefault="008929A3" w:rsidP="00E52E14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79B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3737" w:type="dxa"/>
            <w:tcBorders>
              <w:right w:val="single" w:sz="4" w:space="0" w:color="auto"/>
            </w:tcBorders>
          </w:tcPr>
          <w:p w:rsidR="008929A3" w:rsidRPr="000379B2" w:rsidRDefault="008929A3" w:rsidP="00E52E14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379B2">
              <w:rPr>
                <w:rFonts w:ascii="PT Astra Serif" w:hAnsi="PT Astra Serif"/>
                <w:sz w:val="24"/>
                <w:szCs w:val="24"/>
              </w:rPr>
              <w:t xml:space="preserve">Подсчёт </w:t>
            </w:r>
            <w:r w:rsidRPr="000379B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оектов, находящихся на сопровождении Фонда «Центр развития государственно-частного партн</w:t>
            </w:r>
            <w:r w:rsidR="00864014" w:rsidRPr="000379B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ё</w:t>
            </w:r>
            <w:r w:rsidRPr="000379B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ства Ульяновской области</w:t>
            </w:r>
            <w:r w:rsidRPr="000379B2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8929A3" w:rsidRPr="000379B2" w:rsidRDefault="008929A3" w:rsidP="00E52E14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379B2">
              <w:rPr>
                <w:rFonts w:ascii="PT Astra Serif" w:hAnsi="PT Astra Serif"/>
                <w:sz w:val="24"/>
                <w:szCs w:val="24"/>
              </w:rPr>
              <w:t xml:space="preserve">Данные </w:t>
            </w:r>
            <w:r w:rsidRPr="000379B2">
              <w:rPr>
                <w:rFonts w:ascii="PT Astra Serif" w:hAnsi="PT Astra Serif" w:cs="PT Astra Serif"/>
                <w:sz w:val="24"/>
                <w:szCs w:val="24"/>
              </w:rPr>
              <w:t>Министерства экономич</w:t>
            </w:r>
            <w:r w:rsidRPr="000379B2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0379B2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929A3" w:rsidRPr="000379B2" w:rsidRDefault="008929A3" w:rsidP="008929A3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sz w:val="28"/>
                <w:szCs w:val="24"/>
              </w:rPr>
            </w:pPr>
            <w:r w:rsidRPr="000379B2">
              <w:rPr>
                <w:rFonts w:ascii="PT Astra Serif" w:hAnsi="PT Astra Serif"/>
                <w:sz w:val="28"/>
                <w:szCs w:val="24"/>
              </w:rPr>
              <w:t>».</w:t>
            </w:r>
          </w:p>
        </w:tc>
      </w:tr>
    </w:tbl>
    <w:p w:rsidR="00B77FEA" w:rsidRPr="000379B2" w:rsidRDefault="00B77FEA" w:rsidP="003C5610">
      <w:pPr>
        <w:pStyle w:val="11111111111"/>
        <w:suppressAutoHyphens w:val="0"/>
        <w:rPr>
          <w:rFonts w:ascii="PT Astra Serif" w:hAnsi="PT Astra Serif" w:cs="Times New Roman"/>
        </w:rPr>
      </w:pPr>
    </w:p>
    <w:p w:rsidR="00071D18" w:rsidRPr="000379B2" w:rsidRDefault="00864014" w:rsidP="003C5610">
      <w:pPr>
        <w:pStyle w:val="11111111111"/>
        <w:suppressAutoHyphens w:val="0"/>
        <w:rPr>
          <w:rFonts w:ascii="PT Astra Serif" w:hAnsi="PT Astra Serif" w:cs="Times New Roman"/>
        </w:rPr>
      </w:pPr>
      <w:r w:rsidRPr="000379B2">
        <w:rPr>
          <w:rFonts w:ascii="PT Astra Serif" w:hAnsi="PT Astra Serif" w:cs="Times New Roman"/>
        </w:rPr>
        <w:t>6</w:t>
      </w:r>
      <w:r w:rsidR="00B512DB" w:rsidRPr="000379B2">
        <w:rPr>
          <w:rFonts w:ascii="PT Astra Serif" w:hAnsi="PT Astra Serif" w:cs="Times New Roman"/>
        </w:rPr>
        <w:t>. В приложении № 2:</w:t>
      </w:r>
    </w:p>
    <w:p w:rsidR="008323EB" w:rsidRPr="000379B2" w:rsidRDefault="008323EB" w:rsidP="008B7B6B">
      <w:pPr>
        <w:pStyle w:val="11111111111"/>
        <w:suppressAutoHyphens w:val="0"/>
        <w:rPr>
          <w:rFonts w:ascii="PT Astra Serif" w:hAnsi="PT Astra Serif" w:cs="Times New Roman"/>
        </w:rPr>
      </w:pPr>
      <w:r w:rsidRPr="000379B2">
        <w:rPr>
          <w:rFonts w:ascii="PT Astra Serif" w:hAnsi="PT Astra Serif" w:cs="Times New Roman"/>
        </w:rPr>
        <w:t>1) </w:t>
      </w:r>
      <w:r w:rsidRPr="000379B2">
        <w:rPr>
          <w:rFonts w:ascii="PT Astra Serif" w:hAnsi="PT Astra Serif"/>
        </w:rPr>
        <w:t>в разделе «Подпрограмма «</w:t>
      </w:r>
      <w:r w:rsidRPr="000379B2">
        <w:rPr>
          <w:rFonts w:ascii="PT Astra Serif" w:hAnsi="PT Astra Serif" w:cs="PT Astra Serif"/>
        </w:rPr>
        <w:t>Формирование и развитие инфраструктуры зон развития Ульяновской области</w:t>
      </w:r>
      <w:r w:rsidRPr="000379B2">
        <w:rPr>
          <w:rFonts w:ascii="PT Astra Serif" w:hAnsi="PT Astra Serif"/>
        </w:rPr>
        <w:t>»:</w:t>
      </w:r>
    </w:p>
    <w:p w:rsidR="008323EB" w:rsidRPr="000379B2" w:rsidRDefault="001D015B" w:rsidP="008B7B6B">
      <w:pPr>
        <w:pStyle w:val="11111111111"/>
        <w:suppressAutoHyphens w:val="0"/>
        <w:rPr>
          <w:rFonts w:ascii="PT Astra Serif" w:hAnsi="PT Astra Serif" w:cs="Times New Roman"/>
        </w:rPr>
      </w:pPr>
      <w:r w:rsidRPr="000379B2">
        <w:rPr>
          <w:rFonts w:ascii="PT Astra Serif" w:hAnsi="PT Astra Serif" w:cs="Times New Roman"/>
        </w:rPr>
        <w:t>а) в строке 2:</w:t>
      </w:r>
    </w:p>
    <w:p w:rsidR="001D015B" w:rsidRPr="000379B2" w:rsidRDefault="001D015B" w:rsidP="001D015B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t>в графе 5 цифры «</w:t>
      </w:r>
      <w:r w:rsidR="00C67D15" w:rsidRPr="000379B2">
        <w:rPr>
          <w:rFonts w:ascii="PT Astra Serif" w:hAnsi="PT Astra Serif"/>
          <w:sz w:val="28"/>
          <w:szCs w:val="28"/>
        </w:rPr>
        <w:t>614532,6</w:t>
      </w:r>
      <w:r w:rsidRPr="000379B2">
        <w:rPr>
          <w:rFonts w:ascii="PT Astra Serif" w:hAnsi="PT Astra Serif"/>
          <w:sz w:val="28"/>
          <w:szCs w:val="28"/>
        </w:rPr>
        <w:t>» заменить цифрами «</w:t>
      </w:r>
      <w:r w:rsidR="00505440" w:rsidRPr="000379B2">
        <w:rPr>
          <w:rFonts w:ascii="PT Astra Serif" w:hAnsi="PT Astra Serif"/>
          <w:sz w:val="28"/>
          <w:szCs w:val="28"/>
        </w:rPr>
        <w:t>6</w:t>
      </w:r>
      <w:r w:rsidR="00C67D15" w:rsidRPr="000379B2">
        <w:rPr>
          <w:rFonts w:ascii="PT Astra Serif" w:hAnsi="PT Astra Serif"/>
          <w:sz w:val="28"/>
          <w:szCs w:val="28"/>
        </w:rPr>
        <w:t>71</w:t>
      </w:r>
      <w:r w:rsidR="00BB58F3" w:rsidRPr="000379B2">
        <w:rPr>
          <w:rFonts w:ascii="PT Astra Serif" w:hAnsi="PT Astra Serif"/>
          <w:sz w:val="28"/>
          <w:szCs w:val="28"/>
        </w:rPr>
        <w:t>896</w:t>
      </w:r>
      <w:r w:rsidR="00505440" w:rsidRPr="000379B2">
        <w:rPr>
          <w:rFonts w:ascii="PT Astra Serif" w:hAnsi="PT Astra Serif"/>
          <w:sz w:val="28"/>
          <w:szCs w:val="28"/>
        </w:rPr>
        <w:t>,</w:t>
      </w:r>
      <w:r w:rsidR="003C6A88" w:rsidRPr="000379B2">
        <w:rPr>
          <w:rFonts w:ascii="PT Astra Serif" w:hAnsi="PT Astra Serif"/>
          <w:sz w:val="28"/>
          <w:szCs w:val="28"/>
        </w:rPr>
        <w:t>6</w:t>
      </w:r>
      <w:r w:rsidRPr="000379B2">
        <w:rPr>
          <w:rFonts w:ascii="PT Astra Serif" w:hAnsi="PT Astra Serif"/>
          <w:sz w:val="28"/>
          <w:szCs w:val="28"/>
        </w:rPr>
        <w:t>»;</w:t>
      </w:r>
    </w:p>
    <w:p w:rsidR="001D015B" w:rsidRPr="000379B2" w:rsidRDefault="001D015B" w:rsidP="001D015B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t>в графе 7 цифры «</w:t>
      </w:r>
      <w:r w:rsidR="00C67D15" w:rsidRPr="000379B2">
        <w:rPr>
          <w:rFonts w:ascii="PT Astra Serif" w:hAnsi="PT Astra Serif"/>
          <w:sz w:val="28"/>
          <w:szCs w:val="28"/>
        </w:rPr>
        <w:t>276758,1</w:t>
      </w:r>
      <w:r w:rsidRPr="000379B2">
        <w:rPr>
          <w:rFonts w:ascii="PT Astra Serif" w:hAnsi="PT Astra Serif"/>
          <w:sz w:val="28"/>
          <w:szCs w:val="28"/>
        </w:rPr>
        <w:t>» заменить цифрами «</w:t>
      </w:r>
      <w:r w:rsidR="00C67D15" w:rsidRPr="000379B2">
        <w:rPr>
          <w:rFonts w:ascii="PT Astra Serif" w:hAnsi="PT Astra Serif"/>
          <w:sz w:val="28"/>
          <w:szCs w:val="28"/>
        </w:rPr>
        <w:t>33</w:t>
      </w:r>
      <w:r w:rsidR="00BB58F3" w:rsidRPr="000379B2">
        <w:rPr>
          <w:rFonts w:ascii="PT Astra Serif" w:hAnsi="PT Astra Serif"/>
          <w:sz w:val="28"/>
          <w:szCs w:val="28"/>
        </w:rPr>
        <w:t>4122</w:t>
      </w:r>
      <w:r w:rsidR="00505440" w:rsidRPr="000379B2">
        <w:rPr>
          <w:rFonts w:ascii="PT Astra Serif" w:hAnsi="PT Astra Serif"/>
          <w:sz w:val="28"/>
          <w:szCs w:val="28"/>
        </w:rPr>
        <w:t>,</w:t>
      </w:r>
      <w:r w:rsidR="003C6A88" w:rsidRPr="000379B2">
        <w:rPr>
          <w:rFonts w:ascii="PT Astra Serif" w:hAnsi="PT Astra Serif"/>
          <w:sz w:val="28"/>
          <w:szCs w:val="28"/>
        </w:rPr>
        <w:t>1</w:t>
      </w:r>
      <w:r w:rsidRPr="000379B2">
        <w:rPr>
          <w:rFonts w:ascii="PT Astra Serif" w:hAnsi="PT Astra Serif"/>
          <w:sz w:val="28"/>
          <w:szCs w:val="28"/>
        </w:rPr>
        <w:t>»;</w:t>
      </w:r>
    </w:p>
    <w:p w:rsidR="001D015B" w:rsidRPr="000379B2" w:rsidRDefault="00505440" w:rsidP="008B7B6B">
      <w:pPr>
        <w:pStyle w:val="11111111111"/>
        <w:suppressAutoHyphens w:val="0"/>
        <w:rPr>
          <w:rFonts w:ascii="PT Astra Serif" w:hAnsi="PT Astra Serif" w:cs="Times New Roman"/>
        </w:rPr>
      </w:pPr>
      <w:r w:rsidRPr="000379B2">
        <w:rPr>
          <w:rFonts w:ascii="PT Astra Serif" w:hAnsi="PT Astra Serif" w:cs="Times New Roman"/>
        </w:rPr>
        <w:t>б) в строке 2.1:</w:t>
      </w:r>
    </w:p>
    <w:p w:rsidR="00505440" w:rsidRPr="000379B2" w:rsidRDefault="00505440" w:rsidP="00505440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t>в графе 5 цифры «</w:t>
      </w:r>
      <w:r w:rsidR="00C67D15" w:rsidRPr="000379B2">
        <w:rPr>
          <w:rFonts w:ascii="PT Astra Serif" w:hAnsi="PT Astra Serif"/>
          <w:sz w:val="28"/>
          <w:szCs w:val="28"/>
        </w:rPr>
        <w:t>543627,5</w:t>
      </w:r>
      <w:r w:rsidRPr="000379B2">
        <w:rPr>
          <w:rFonts w:ascii="PT Astra Serif" w:hAnsi="PT Astra Serif"/>
          <w:sz w:val="28"/>
          <w:szCs w:val="28"/>
        </w:rPr>
        <w:t>» заменить цифрами «</w:t>
      </w:r>
      <w:r w:rsidR="00C67D15" w:rsidRPr="000379B2">
        <w:rPr>
          <w:rFonts w:ascii="PT Astra Serif" w:hAnsi="PT Astra Serif"/>
          <w:sz w:val="28"/>
          <w:szCs w:val="28"/>
        </w:rPr>
        <w:t>600</w:t>
      </w:r>
      <w:r w:rsidR="00BB58F3" w:rsidRPr="000379B2">
        <w:rPr>
          <w:rFonts w:ascii="PT Astra Serif" w:hAnsi="PT Astra Serif"/>
          <w:sz w:val="28"/>
          <w:szCs w:val="28"/>
        </w:rPr>
        <w:t>991</w:t>
      </w:r>
      <w:r w:rsidRPr="000379B2">
        <w:rPr>
          <w:rFonts w:ascii="PT Astra Serif" w:hAnsi="PT Astra Serif"/>
          <w:sz w:val="28"/>
          <w:szCs w:val="28"/>
        </w:rPr>
        <w:t>,5»;</w:t>
      </w:r>
    </w:p>
    <w:p w:rsidR="00505440" w:rsidRPr="000379B2" w:rsidRDefault="00505440" w:rsidP="00505440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t>в графе 7 цифры «</w:t>
      </w:r>
      <w:r w:rsidR="00C67D15" w:rsidRPr="000379B2">
        <w:rPr>
          <w:rFonts w:ascii="PT Astra Serif" w:hAnsi="PT Astra Serif"/>
          <w:sz w:val="28"/>
          <w:szCs w:val="28"/>
        </w:rPr>
        <w:t>236500,0</w:t>
      </w:r>
      <w:r w:rsidRPr="000379B2">
        <w:rPr>
          <w:rFonts w:ascii="PT Astra Serif" w:hAnsi="PT Astra Serif"/>
          <w:sz w:val="28"/>
          <w:szCs w:val="28"/>
        </w:rPr>
        <w:t>» заменить цифрами «2</w:t>
      </w:r>
      <w:r w:rsidR="00C67D15" w:rsidRPr="000379B2">
        <w:rPr>
          <w:rFonts w:ascii="PT Astra Serif" w:hAnsi="PT Astra Serif"/>
          <w:sz w:val="28"/>
          <w:szCs w:val="28"/>
        </w:rPr>
        <w:t>93</w:t>
      </w:r>
      <w:r w:rsidR="00BB58F3" w:rsidRPr="000379B2">
        <w:rPr>
          <w:rFonts w:ascii="PT Astra Serif" w:hAnsi="PT Astra Serif"/>
          <w:sz w:val="28"/>
          <w:szCs w:val="28"/>
        </w:rPr>
        <w:t>864</w:t>
      </w:r>
      <w:r w:rsidRPr="000379B2">
        <w:rPr>
          <w:rFonts w:ascii="PT Astra Serif" w:hAnsi="PT Astra Serif"/>
          <w:sz w:val="28"/>
          <w:szCs w:val="28"/>
        </w:rPr>
        <w:t>,0»;</w:t>
      </w:r>
    </w:p>
    <w:p w:rsidR="00BB58F3" w:rsidRPr="000379B2" w:rsidRDefault="00BB58F3" w:rsidP="00BB58F3">
      <w:pPr>
        <w:pStyle w:val="11111111111"/>
        <w:suppressAutoHyphens w:val="0"/>
        <w:rPr>
          <w:rFonts w:ascii="PT Astra Serif" w:hAnsi="PT Astra Serif" w:cs="Times New Roman"/>
        </w:rPr>
      </w:pPr>
      <w:r w:rsidRPr="000379B2">
        <w:rPr>
          <w:rFonts w:ascii="PT Astra Serif" w:hAnsi="PT Astra Serif" w:cs="Times New Roman"/>
        </w:rPr>
        <w:t>в) в строке 2.2:</w:t>
      </w:r>
    </w:p>
    <w:p w:rsidR="00BB58F3" w:rsidRPr="000379B2" w:rsidRDefault="00BB58F3" w:rsidP="00BB58F3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t>в графе 5 цифры «58905,1» заменить цифрами «56905,1»;</w:t>
      </w:r>
    </w:p>
    <w:p w:rsidR="00BB58F3" w:rsidRPr="000379B2" w:rsidRDefault="00BB58F3" w:rsidP="00BB58F3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t>в графе 7 цифры «28258,1» заменить цифрами «26258,1»;</w:t>
      </w:r>
    </w:p>
    <w:p w:rsidR="00BB58F3" w:rsidRPr="000379B2" w:rsidRDefault="00BB58F3" w:rsidP="00BB58F3">
      <w:pPr>
        <w:pStyle w:val="11111111111"/>
        <w:suppressAutoHyphens w:val="0"/>
        <w:rPr>
          <w:rFonts w:ascii="PT Astra Serif" w:hAnsi="PT Astra Serif" w:cs="Times New Roman"/>
        </w:rPr>
      </w:pPr>
      <w:r w:rsidRPr="000379B2">
        <w:rPr>
          <w:rFonts w:ascii="PT Astra Serif" w:hAnsi="PT Astra Serif" w:cs="Times New Roman"/>
        </w:rPr>
        <w:lastRenderedPageBreak/>
        <w:t>г) в строке 2.4:</w:t>
      </w:r>
    </w:p>
    <w:p w:rsidR="00BB58F3" w:rsidRPr="000379B2" w:rsidRDefault="00BB58F3" w:rsidP="00BB58F3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t>в графе 5 цифры «2000,0» заменить цифрами «4000,0»;</w:t>
      </w:r>
    </w:p>
    <w:p w:rsidR="00BB58F3" w:rsidRPr="000379B2" w:rsidRDefault="00BB58F3" w:rsidP="00BB58F3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t>в графе 7 цифры «2000,0» заменить цифрами «4000,0»;</w:t>
      </w:r>
    </w:p>
    <w:p w:rsidR="00505440" w:rsidRPr="000379B2" w:rsidRDefault="00BB58F3" w:rsidP="008B7B6B">
      <w:pPr>
        <w:pStyle w:val="11111111111"/>
        <w:suppressAutoHyphens w:val="0"/>
        <w:rPr>
          <w:rFonts w:ascii="PT Astra Serif" w:hAnsi="PT Astra Serif" w:cs="Times New Roman"/>
        </w:rPr>
      </w:pPr>
      <w:r w:rsidRPr="000379B2">
        <w:rPr>
          <w:rFonts w:ascii="PT Astra Serif" w:hAnsi="PT Astra Serif" w:cs="Times New Roman"/>
        </w:rPr>
        <w:t>д</w:t>
      </w:r>
      <w:r w:rsidR="003B2EF8" w:rsidRPr="000379B2">
        <w:rPr>
          <w:rFonts w:ascii="PT Astra Serif" w:hAnsi="PT Astra Serif" w:cs="Times New Roman"/>
        </w:rPr>
        <w:t>) в строке 3:</w:t>
      </w:r>
    </w:p>
    <w:p w:rsidR="006C2398" w:rsidRPr="000379B2" w:rsidRDefault="006C2398" w:rsidP="006C2398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t>в графе 5 цифры «</w:t>
      </w:r>
      <w:r w:rsidR="00C67D15" w:rsidRPr="000379B2">
        <w:rPr>
          <w:rFonts w:ascii="PT Astra Serif" w:hAnsi="PT Astra Serif"/>
          <w:sz w:val="28"/>
          <w:szCs w:val="28"/>
        </w:rPr>
        <w:t>758086,7</w:t>
      </w:r>
      <w:r w:rsidRPr="000379B2">
        <w:rPr>
          <w:rFonts w:ascii="PT Astra Serif" w:hAnsi="PT Astra Serif"/>
          <w:sz w:val="28"/>
          <w:szCs w:val="28"/>
        </w:rPr>
        <w:t>» заменить цифрами «</w:t>
      </w:r>
      <w:r w:rsidR="009448A5" w:rsidRPr="000379B2">
        <w:rPr>
          <w:rFonts w:ascii="PT Astra Serif" w:hAnsi="PT Astra Serif"/>
          <w:sz w:val="28"/>
          <w:szCs w:val="28"/>
        </w:rPr>
        <w:t>698322,7</w:t>
      </w:r>
      <w:r w:rsidRPr="000379B2">
        <w:rPr>
          <w:rFonts w:ascii="PT Astra Serif" w:hAnsi="PT Astra Serif"/>
          <w:sz w:val="28"/>
          <w:szCs w:val="28"/>
        </w:rPr>
        <w:t>»;</w:t>
      </w:r>
    </w:p>
    <w:p w:rsidR="006C2398" w:rsidRPr="000379B2" w:rsidRDefault="006C2398" w:rsidP="006C2398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t>в графе 7 цифры «</w:t>
      </w:r>
      <w:r w:rsidR="00C67D15" w:rsidRPr="000379B2">
        <w:rPr>
          <w:rFonts w:ascii="PT Astra Serif" w:hAnsi="PT Astra Serif"/>
          <w:sz w:val="28"/>
          <w:szCs w:val="28"/>
        </w:rPr>
        <w:t>167364,9</w:t>
      </w:r>
      <w:r w:rsidRPr="000379B2">
        <w:rPr>
          <w:rFonts w:ascii="PT Astra Serif" w:hAnsi="PT Astra Serif"/>
          <w:sz w:val="28"/>
          <w:szCs w:val="28"/>
        </w:rPr>
        <w:t>» заменить цифрами «</w:t>
      </w:r>
      <w:r w:rsidR="00BB58F3" w:rsidRPr="000379B2">
        <w:rPr>
          <w:rFonts w:ascii="PT Astra Serif" w:hAnsi="PT Astra Serif"/>
          <w:sz w:val="28"/>
          <w:szCs w:val="28"/>
        </w:rPr>
        <w:t>110000,9</w:t>
      </w:r>
      <w:r w:rsidRPr="000379B2">
        <w:rPr>
          <w:rFonts w:ascii="PT Astra Serif" w:hAnsi="PT Astra Serif"/>
          <w:sz w:val="28"/>
          <w:szCs w:val="28"/>
        </w:rPr>
        <w:t>»;</w:t>
      </w:r>
    </w:p>
    <w:p w:rsidR="009448A5" w:rsidRPr="000379B2" w:rsidRDefault="009448A5" w:rsidP="006C2398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t>в графе 8 цифры «146987,7» заменить цифрами «144587,7»;</w:t>
      </w:r>
    </w:p>
    <w:p w:rsidR="003B2EF8" w:rsidRPr="000379B2" w:rsidRDefault="00BB58F3" w:rsidP="008B7B6B">
      <w:pPr>
        <w:pStyle w:val="11111111111"/>
        <w:suppressAutoHyphens w:val="0"/>
        <w:rPr>
          <w:rFonts w:ascii="PT Astra Serif" w:hAnsi="PT Astra Serif" w:cs="Times New Roman"/>
        </w:rPr>
      </w:pPr>
      <w:r w:rsidRPr="000379B2">
        <w:rPr>
          <w:rFonts w:ascii="PT Astra Serif" w:hAnsi="PT Astra Serif" w:cs="Times New Roman"/>
        </w:rPr>
        <w:t>е</w:t>
      </w:r>
      <w:r w:rsidR="003B2EF8" w:rsidRPr="000379B2">
        <w:rPr>
          <w:rFonts w:ascii="PT Astra Serif" w:hAnsi="PT Astra Serif" w:cs="Times New Roman"/>
        </w:rPr>
        <w:t>) в строке 3.2:</w:t>
      </w:r>
    </w:p>
    <w:p w:rsidR="006C2398" w:rsidRPr="000379B2" w:rsidRDefault="006C2398" w:rsidP="006C2398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t>в графе 5 цифры «</w:t>
      </w:r>
      <w:r w:rsidR="00060829" w:rsidRPr="000379B2">
        <w:rPr>
          <w:rFonts w:ascii="PT Astra Serif" w:hAnsi="PT Astra Serif"/>
          <w:sz w:val="28"/>
          <w:szCs w:val="28"/>
        </w:rPr>
        <w:t>457280,2</w:t>
      </w:r>
      <w:r w:rsidRPr="000379B2">
        <w:rPr>
          <w:rFonts w:ascii="PT Astra Serif" w:hAnsi="PT Astra Serif"/>
          <w:sz w:val="28"/>
          <w:szCs w:val="28"/>
        </w:rPr>
        <w:t>» заменить цифрами «</w:t>
      </w:r>
      <w:r w:rsidR="009448A5" w:rsidRPr="000379B2">
        <w:rPr>
          <w:rFonts w:ascii="PT Astra Serif" w:hAnsi="PT Astra Serif"/>
          <w:sz w:val="28"/>
          <w:szCs w:val="28"/>
        </w:rPr>
        <w:t>397516,2</w:t>
      </w:r>
      <w:r w:rsidRPr="000379B2">
        <w:rPr>
          <w:rFonts w:ascii="PT Astra Serif" w:hAnsi="PT Astra Serif"/>
          <w:sz w:val="28"/>
          <w:szCs w:val="28"/>
        </w:rPr>
        <w:t>»;</w:t>
      </w:r>
    </w:p>
    <w:p w:rsidR="006C2398" w:rsidRPr="000379B2" w:rsidRDefault="006C2398" w:rsidP="006C2398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t>в графе 7 цифры «</w:t>
      </w:r>
      <w:r w:rsidR="00060829" w:rsidRPr="000379B2">
        <w:rPr>
          <w:rFonts w:ascii="PT Astra Serif" w:hAnsi="PT Astra Serif"/>
          <w:sz w:val="28"/>
          <w:szCs w:val="28"/>
        </w:rPr>
        <w:t>113364,9</w:t>
      </w:r>
      <w:r w:rsidRPr="000379B2">
        <w:rPr>
          <w:rFonts w:ascii="PT Astra Serif" w:hAnsi="PT Astra Serif"/>
          <w:sz w:val="28"/>
          <w:szCs w:val="28"/>
        </w:rPr>
        <w:t>» заменить цифрами «</w:t>
      </w:r>
      <w:r w:rsidR="00BB58F3" w:rsidRPr="000379B2">
        <w:rPr>
          <w:rFonts w:ascii="PT Astra Serif" w:hAnsi="PT Astra Serif"/>
          <w:sz w:val="28"/>
          <w:szCs w:val="28"/>
        </w:rPr>
        <w:t>56000,9</w:t>
      </w:r>
      <w:r w:rsidRPr="000379B2">
        <w:rPr>
          <w:rFonts w:ascii="PT Astra Serif" w:hAnsi="PT Astra Serif"/>
          <w:sz w:val="28"/>
          <w:szCs w:val="28"/>
        </w:rPr>
        <w:t>»;</w:t>
      </w:r>
    </w:p>
    <w:p w:rsidR="009448A5" w:rsidRPr="000379B2" w:rsidRDefault="009448A5" w:rsidP="006C2398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t>в графе 8 цифры «92987,7» заменить цифрами «90587,7»;</w:t>
      </w:r>
    </w:p>
    <w:p w:rsidR="00505440" w:rsidRPr="000379B2" w:rsidRDefault="00BB58F3" w:rsidP="008B7B6B">
      <w:pPr>
        <w:pStyle w:val="11111111111"/>
        <w:suppressAutoHyphens w:val="0"/>
        <w:rPr>
          <w:rFonts w:ascii="PT Astra Serif" w:hAnsi="PT Astra Serif" w:cs="Times New Roman"/>
        </w:rPr>
      </w:pPr>
      <w:r w:rsidRPr="000379B2">
        <w:rPr>
          <w:rFonts w:ascii="PT Astra Serif" w:hAnsi="PT Astra Serif" w:cs="Times New Roman"/>
        </w:rPr>
        <w:t>ж</w:t>
      </w:r>
      <w:r w:rsidR="006C2398" w:rsidRPr="000379B2">
        <w:rPr>
          <w:rFonts w:ascii="PT Astra Serif" w:hAnsi="PT Astra Serif" w:cs="Times New Roman"/>
        </w:rPr>
        <w:t xml:space="preserve">) в строке </w:t>
      </w:r>
      <w:r w:rsidR="00060829" w:rsidRPr="000379B2">
        <w:rPr>
          <w:rFonts w:ascii="PT Astra Serif" w:hAnsi="PT Astra Serif" w:cs="Times New Roman"/>
        </w:rPr>
        <w:t>5</w:t>
      </w:r>
      <w:r w:rsidR="006C2398" w:rsidRPr="000379B2">
        <w:rPr>
          <w:rFonts w:ascii="PT Astra Serif" w:hAnsi="PT Astra Serif" w:cs="Times New Roman"/>
        </w:rPr>
        <w:t>:</w:t>
      </w:r>
    </w:p>
    <w:p w:rsidR="006C2398" w:rsidRPr="000379B2" w:rsidRDefault="006C2398" w:rsidP="006C2398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t>в графе 7 цифры «</w:t>
      </w:r>
      <w:r w:rsidR="00060829" w:rsidRPr="000379B2">
        <w:rPr>
          <w:rFonts w:ascii="PT Astra Serif" w:hAnsi="PT Astra Serif"/>
          <w:sz w:val="28"/>
          <w:szCs w:val="28"/>
        </w:rPr>
        <w:t>1140</w:t>
      </w:r>
      <w:r w:rsidRPr="000379B2">
        <w:rPr>
          <w:rFonts w:ascii="PT Astra Serif" w:hAnsi="PT Astra Serif"/>
          <w:sz w:val="28"/>
          <w:szCs w:val="28"/>
        </w:rPr>
        <w:t>0,0» заменить цифрами «</w:t>
      </w:r>
      <w:r w:rsidR="00060829" w:rsidRPr="000379B2">
        <w:rPr>
          <w:rFonts w:ascii="PT Astra Serif" w:hAnsi="PT Astra Serif"/>
          <w:sz w:val="28"/>
          <w:szCs w:val="28"/>
        </w:rPr>
        <w:t>9</w:t>
      </w:r>
      <w:r w:rsidRPr="000379B2">
        <w:rPr>
          <w:rFonts w:ascii="PT Astra Serif" w:hAnsi="PT Astra Serif"/>
          <w:sz w:val="28"/>
          <w:szCs w:val="28"/>
        </w:rPr>
        <w:t>000,0»;</w:t>
      </w:r>
    </w:p>
    <w:p w:rsidR="009448A5" w:rsidRPr="000379B2" w:rsidRDefault="009448A5" w:rsidP="006C2398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t>в графе 8 цифры «0,0» заменить цифрами «2400,0»;</w:t>
      </w:r>
    </w:p>
    <w:p w:rsidR="00060829" w:rsidRPr="000379B2" w:rsidRDefault="00BB58F3" w:rsidP="00060829">
      <w:pPr>
        <w:pStyle w:val="11111111111"/>
        <w:suppressAutoHyphens w:val="0"/>
        <w:rPr>
          <w:rFonts w:ascii="PT Astra Serif" w:hAnsi="PT Astra Serif" w:cs="Times New Roman"/>
        </w:rPr>
      </w:pPr>
      <w:r w:rsidRPr="000379B2">
        <w:rPr>
          <w:rFonts w:ascii="PT Astra Serif" w:hAnsi="PT Astra Serif" w:cs="Times New Roman"/>
        </w:rPr>
        <w:t>з</w:t>
      </w:r>
      <w:r w:rsidR="00060829" w:rsidRPr="000379B2">
        <w:rPr>
          <w:rFonts w:ascii="PT Astra Serif" w:hAnsi="PT Astra Serif" w:cs="Times New Roman"/>
        </w:rPr>
        <w:t>) в строке 5.2:</w:t>
      </w:r>
    </w:p>
    <w:p w:rsidR="00290D8D" w:rsidRPr="000379B2" w:rsidRDefault="00290D8D" w:rsidP="00060829">
      <w:pPr>
        <w:pStyle w:val="11111111111"/>
        <w:suppressAutoHyphens w:val="0"/>
        <w:rPr>
          <w:rFonts w:ascii="PT Astra Serif" w:hAnsi="PT Astra Serif" w:cs="Times New Roman"/>
        </w:rPr>
      </w:pPr>
      <w:r w:rsidRPr="000379B2">
        <w:rPr>
          <w:rFonts w:ascii="PT Astra Serif" w:hAnsi="PT Astra Serif" w:cs="Times New Roman"/>
        </w:rPr>
        <w:t>графу 2 дополнить словами «, расположенн</w:t>
      </w:r>
      <w:r w:rsidR="002B312D" w:rsidRPr="000379B2">
        <w:rPr>
          <w:rFonts w:ascii="PT Astra Serif" w:hAnsi="PT Astra Serif" w:cs="Times New Roman"/>
        </w:rPr>
        <w:t>ой</w:t>
      </w:r>
      <w:r w:rsidRPr="000379B2">
        <w:rPr>
          <w:rFonts w:ascii="PT Astra Serif" w:hAnsi="PT Astra Serif" w:cs="Times New Roman"/>
        </w:rPr>
        <w:t xml:space="preserve"> на территории промы</w:t>
      </w:r>
      <w:r w:rsidRPr="000379B2">
        <w:rPr>
          <w:rFonts w:ascii="PT Astra Serif" w:hAnsi="PT Astra Serif" w:cs="Times New Roman"/>
        </w:rPr>
        <w:t>ш</w:t>
      </w:r>
      <w:r w:rsidRPr="000379B2">
        <w:rPr>
          <w:rFonts w:ascii="PT Astra Serif" w:hAnsi="PT Astra Serif" w:cs="Times New Roman"/>
        </w:rPr>
        <w:t>ленной зоны «</w:t>
      </w:r>
      <w:proofErr w:type="spellStart"/>
      <w:r w:rsidRPr="000379B2">
        <w:rPr>
          <w:rFonts w:ascii="PT Astra Serif" w:hAnsi="PT Astra Serif" w:cs="Times New Roman"/>
        </w:rPr>
        <w:t>Новоульяновск</w:t>
      </w:r>
      <w:proofErr w:type="spellEnd"/>
      <w:r w:rsidRPr="000379B2">
        <w:rPr>
          <w:rFonts w:ascii="PT Astra Serif" w:hAnsi="PT Astra Serif" w:cs="Times New Roman"/>
        </w:rPr>
        <w:t>»;</w:t>
      </w:r>
    </w:p>
    <w:p w:rsidR="00060829" w:rsidRPr="000379B2" w:rsidRDefault="00060829" w:rsidP="00060829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t>в графе 7 цифры «5400,0» заменить цифрами «3000,0»;</w:t>
      </w:r>
    </w:p>
    <w:p w:rsidR="009448A5" w:rsidRPr="000379B2" w:rsidRDefault="009448A5" w:rsidP="009448A5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t>в графе 8 цифры «0,0» заменить цифрами «2400,0»;</w:t>
      </w:r>
    </w:p>
    <w:p w:rsidR="00893173" w:rsidRPr="000379B2" w:rsidRDefault="00BB58F3" w:rsidP="0089317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t>и</w:t>
      </w:r>
      <w:r w:rsidR="00893173" w:rsidRPr="000379B2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:rsidR="00893173" w:rsidRPr="000379B2" w:rsidRDefault="00893173" w:rsidP="00893173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t>в графе 5 цифры «</w:t>
      </w:r>
      <w:r w:rsidR="00060829" w:rsidRPr="000379B2">
        <w:rPr>
          <w:rFonts w:ascii="PT Astra Serif" w:hAnsi="PT Astra Serif"/>
          <w:sz w:val="28"/>
          <w:szCs w:val="28"/>
        </w:rPr>
        <w:t>1769808,9</w:t>
      </w:r>
      <w:r w:rsidRPr="000379B2">
        <w:rPr>
          <w:rFonts w:ascii="PT Astra Serif" w:hAnsi="PT Astra Serif"/>
          <w:sz w:val="28"/>
          <w:szCs w:val="28"/>
        </w:rPr>
        <w:t>» заменить цифрами «176</w:t>
      </w:r>
      <w:r w:rsidR="00060829" w:rsidRPr="000379B2">
        <w:rPr>
          <w:rFonts w:ascii="PT Astra Serif" w:hAnsi="PT Astra Serif"/>
          <w:sz w:val="28"/>
          <w:szCs w:val="28"/>
        </w:rPr>
        <w:t>74</w:t>
      </w:r>
      <w:r w:rsidRPr="000379B2">
        <w:rPr>
          <w:rFonts w:ascii="PT Astra Serif" w:hAnsi="PT Astra Serif"/>
          <w:sz w:val="28"/>
          <w:szCs w:val="28"/>
        </w:rPr>
        <w:t>08,9»;</w:t>
      </w:r>
    </w:p>
    <w:p w:rsidR="00893173" w:rsidRPr="000379B2" w:rsidRDefault="00893173" w:rsidP="00893173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t>в графе 7 цифры «</w:t>
      </w:r>
      <w:r w:rsidR="00060829" w:rsidRPr="000379B2">
        <w:rPr>
          <w:rFonts w:ascii="PT Astra Serif" w:hAnsi="PT Astra Serif"/>
          <w:sz w:val="28"/>
          <w:szCs w:val="28"/>
        </w:rPr>
        <w:t>536206,9</w:t>
      </w:r>
      <w:r w:rsidRPr="000379B2">
        <w:rPr>
          <w:rFonts w:ascii="PT Astra Serif" w:hAnsi="PT Astra Serif"/>
          <w:sz w:val="28"/>
          <w:szCs w:val="28"/>
        </w:rPr>
        <w:t>» заменить цифрами «53</w:t>
      </w:r>
      <w:r w:rsidR="00060829" w:rsidRPr="000379B2">
        <w:rPr>
          <w:rFonts w:ascii="PT Astra Serif" w:hAnsi="PT Astra Serif"/>
          <w:sz w:val="28"/>
          <w:szCs w:val="28"/>
        </w:rPr>
        <w:t>38</w:t>
      </w:r>
      <w:r w:rsidRPr="000379B2">
        <w:rPr>
          <w:rFonts w:ascii="PT Astra Serif" w:hAnsi="PT Astra Serif"/>
          <w:sz w:val="28"/>
          <w:szCs w:val="28"/>
        </w:rPr>
        <w:t>06,9»;</w:t>
      </w:r>
    </w:p>
    <w:p w:rsidR="003C5610" w:rsidRPr="000379B2" w:rsidRDefault="008323EB" w:rsidP="008B7B6B">
      <w:pPr>
        <w:pStyle w:val="11111111111"/>
        <w:suppressAutoHyphens w:val="0"/>
        <w:rPr>
          <w:rFonts w:ascii="PT Astra Serif" w:hAnsi="PT Astra Serif"/>
        </w:rPr>
      </w:pPr>
      <w:r w:rsidRPr="000379B2">
        <w:rPr>
          <w:rFonts w:ascii="PT Astra Serif" w:hAnsi="PT Astra Serif" w:cs="Times New Roman"/>
        </w:rPr>
        <w:t>2</w:t>
      </w:r>
      <w:r w:rsidR="008B7B6B" w:rsidRPr="000379B2">
        <w:rPr>
          <w:rFonts w:ascii="PT Astra Serif" w:hAnsi="PT Astra Serif"/>
        </w:rPr>
        <w:t>) в</w:t>
      </w:r>
      <w:r w:rsidR="003C5610" w:rsidRPr="000379B2">
        <w:rPr>
          <w:rFonts w:ascii="PT Astra Serif" w:hAnsi="PT Astra Serif"/>
        </w:rPr>
        <w:t xml:space="preserve"> </w:t>
      </w:r>
      <w:r w:rsidR="0063790D" w:rsidRPr="000379B2">
        <w:rPr>
          <w:rFonts w:ascii="PT Astra Serif" w:hAnsi="PT Astra Serif"/>
        </w:rPr>
        <w:t>разделе «Подпрограмма «</w:t>
      </w:r>
      <w:r w:rsidR="0063790D" w:rsidRPr="000379B2">
        <w:rPr>
          <w:rFonts w:ascii="PT Astra Serif" w:hAnsi="PT Astra Serif" w:cs="PT Astra Serif"/>
        </w:rPr>
        <w:t xml:space="preserve">Развитие инвестиционной деятельности </w:t>
      </w:r>
      <w:r w:rsidR="0063790D" w:rsidRPr="000379B2">
        <w:rPr>
          <w:rFonts w:ascii="PT Astra Serif" w:hAnsi="PT Astra Serif" w:cs="PT Astra Serif"/>
        </w:rPr>
        <w:br/>
        <w:t>в Ульяновской области</w:t>
      </w:r>
      <w:r w:rsidR="0063790D" w:rsidRPr="000379B2">
        <w:rPr>
          <w:rFonts w:ascii="PT Astra Serif" w:hAnsi="PT Astra Serif"/>
        </w:rPr>
        <w:t>»</w:t>
      </w:r>
      <w:r w:rsidR="003C5610" w:rsidRPr="000379B2">
        <w:rPr>
          <w:rFonts w:ascii="PT Astra Serif" w:hAnsi="PT Astra Serif"/>
        </w:rPr>
        <w:t>:</w:t>
      </w:r>
    </w:p>
    <w:p w:rsidR="00F96510" w:rsidRPr="000379B2" w:rsidRDefault="00060829" w:rsidP="00413530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t>а</w:t>
      </w:r>
      <w:r w:rsidR="004F4062" w:rsidRPr="000379B2">
        <w:rPr>
          <w:rFonts w:ascii="PT Astra Serif" w:hAnsi="PT Astra Serif"/>
          <w:sz w:val="28"/>
          <w:szCs w:val="28"/>
        </w:rPr>
        <w:t>) </w:t>
      </w:r>
      <w:r w:rsidR="00F96510" w:rsidRPr="000379B2">
        <w:rPr>
          <w:rFonts w:ascii="PT Astra Serif" w:hAnsi="PT Astra Serif"/>
          <w:sz w:val="28"/>
          <w:szCs w:val="28"/>
        </w:rPr>
        <w:t>в строке 1.1:</w:t>
      </w:r>
    </w:p>
    <w:p w:rsidR="00F96510" w:rsidRPr="000379B2" w:rsidRDefault="00F96510" w:rsidP="00F96510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t>в графе 5 цифры «</w:t>
      </w:r>
      <w:r w:rsidR="00060829" w:rsidRPr="000379B2">
        <w:rPr>
          <w:rFonts w:ascii="PT Astra Serif" w:hAnsi="PT Astra Serif"/>
          <w:sz w:val="28"/>
          <w:szCs w:val="28"/>
        </w:rPr>
        <w:t>12229,1</w:t>
      </w:r>
      <w:r w:rsidRPr="000379B2">
        <w:rPr>
          <w:rFonts w:ascii="PT Astra Serif" w:hAnsi="PT Astra Serif"/>
          <w:sz w:val="28"/>
          <w:szCs w:val="28"/>
        </w:rPr>
        <w:t>» заменить цифрами «</w:t>
      </w:r>
      <w:r w:rsidR="00060829" w:rsidRPr="000379B2">
        <w:rPr>
          <w:rFonts w:ascii="PT Astra Serif" w:hAnsi="PT Astra Serif"/>
          <w:sz w:val="28"/>
          <w:szCs w:val="28"/>
        </w:rPr>
        <w:t>56920,2</w:t>
      </w:r>
      <w:r w:rsidRPr="000379B2">
        <w:rPr>
          <w:rFonts w:ascii="PT Astra Serif" w:hAnsi="PT Astra Serif"/>
          <w:sz w:val="28"/>
          <w:szCs w:val="28"/>
        </w:rPr>
        <w:t>»;</w:t>
      </w:r>
    </w:p>
    <w:p w:rsidR="00F96510" w:rsidRPr="000379B2" w:rsidRDefault="00F96510" w:rsidP="00F96510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t>в графе 7 цифры «</w:t>
      </w:r>
      <w:r w:rsidR="00060829" w:rsidRPr="000379B2">
        <w:rPr>
          <w:rFonts w:ascii="PT Astra Serif" w:hAnsi="PT Astra Serif"/>
          <w:sz w:val="28"/>
          <w:szCs w:val="28"/>
        </w:rPr>
        <w:t>4500,0</w:t>
      </w:r>
      <w:r w:rsidRPr="000379B2">
        <w:rPr>
          <w:rFonts w:ascii="PT Astra Serif" w:hAnsi="PT Astra Serif"/>
          <w:sz w:val="28"/>
          <w:szCs w:val="28"/>
        </w:rPr>
        <w:t>» заменить цифрами «</w:t>
      </w:r>
      <w:r w:rsidR="00060829" w:rsidRPr="000379B2">
        <w:rPr>
          <w:rFonts w:ascii="PT Astra Serif" w:hAnsi="PT Astra Serif"/>
          <w:sz w:val="28"/>
          <w:szCs w:val="28"/>
        </w:rPr>
        <w:t>11414,0</w:t>
      </w:r>
      <w:r w:rsidRPr="000379B2">
        <w:rPr>
          <w:rFonts w:ascii="PT Astra Serif" w:hAnsi="PT Astra Serif"/>
          <w:sz w:val="28"/>
          <w:szCs w:val="28"/>
        </w:rPr>
        <w:t>»;</w:t>
      </w:r>
    </w:p>
    <w:p w:rsidR="00060829" w:rsidRPr="000379B2" w:rsidRDefault="00060829" w:rsidP="00F96510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t>в графе 8 цифры «0,0» заменить цифрами «12414,0»;</w:t>
      </w:r>
    </w:p>
    <w:p w:rsidR="00060829" w:rsidRPr="000379B2" w:rsidRDefault="00060829" w:rsidP="00F96510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t>в графе 9 цифры «0,0» заменить цифрами «12414,0»;</w:t>
      </w:r>
    </w:p>
    <w:p w:rsidR="00060829" w:rsidRPr="000379B2" w:rsidRDefault="00060829" w:rsidP="00F96510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t>в графе 10 цифры «0,0» заменить цифрами «12949,1»</w:t>
      </w:r>
      <w:r w:rsidR="00B77FEA" w:rsidRPr="000379B2">
        <w:rPr>
          <w:rFonts w:ascii="PT Astra Serif" w:hAnsi="PT Astra Serif"/>
          <w:sz w:val="28"/>
          <w:szCs w:val="28"/>
        </w:rPr>
        <w:t>;</w:t>
      </w:r>
    </w:p>
    <w:p w:rsidR="000D1F4B" w:rsidRPr="000379B2" w:rsidRDefault="00060829" w:rsidP="000608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t>б</w:t>
      </w:r>
      <w:r w:rsidR="000D1F4B" w:rsidRPr="000379B2">
        <w:rPr>
          <w:rFonts w:ascii="PT Astra Serif" w:hAnsi="PT Astra Serif"/>
          <w:sz w:val="28"/>
          <w:szCs w:val="28"/>
        </w:rPr>
        <w:t>) </w:t>
      </w:r>
      <w:r w:rsidRPr="000379B2">
        <w:rPr>
          <w:rFonts w:ascii="PT Astra Serif" w:hAnsi="PT Astra Serif"/>
          <w:sz w:val="28"/>
          <w:szCs w:val="28"/>
        </w:rPr>
        <w:t xml:space="preserve">строку 1.4 </w:t>
      </w:r>
      <w:r w:rsidR="002B312D" w:rsidRPr="000379B2">
        <w:rPr>
          <w:rFonts w:ascii="PT Astra Serif" w:hAnsi="PT Astra Serif"/>
          <w:sz w:val="28"/>
          <w:szCs w:val="28"/>
        </w:rPr>
        <w:t>исключить</w:t>
      </w:r>
      <w:r w:rsidRPr="000379B2">
        <w:rPr>
          <w:rFonts w:ascii="PT Astra Serif" w:hAnsi="PT Astra Serif"/>
          <w:sz w:val="28"/>
          <w:szCs w:val="28"/>
        </w:rPr>
        <w:t>;</w:t>
      </w:r>
    </w:p>
    <w:p w:rsidR="00060829" w:rsidRPr="000379B2" w:rsidRDefault="00060829" w:rsidP="000608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t>3) в разделе «Подпрограмма «Обеспечение реализации государственной программы Ульяновской области «Формирование благоприятного инвестиц</w:t>
      </w:r>
      <w:r w:rsidRPr="000379B2">
        <w:rPr>
          <w:rFonts w:ascii="PT Astra Serif" w:hAnsi="PT Astra Serif"/>
          <w:sz w:val="28"/>
          <w:szCs w:val="28"/>
        </w:rPr>
        <w:t>и</w:t>
      </w:r>
      <w:r w:rsidRPr="000379B2">
        <w:rPr>
          <w:rFonts w:ascii="PT Astra Serif" w:hAnsi="PT Astra Serif"/>
          <w:sz w:val="28"/>
          <w:szCs w:val="28"/>
        </w:rPr>
        <w:t>онного климата в Ульяновской области»:</w:t>
      </w:r>
    </w:p>
    <w:p w:rsidR="00060829" w:rsidRPr="000379B2" w:rsidRDefault="00060829" w:rsidP="00060829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t>а) в строке 1:</w:t>
      </w:r>
    </w:p>
    <w:p w:rsidR="00060829" w:rsidRPr="000379B2" w:rsidRDefault="00060829" w:rsidP="00060829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t>в графе 5 цифры «405033,17» заменить цифрами «410033,17»;</w:t>
      </w:r>
    </w:p>
    <w:p w:rsidR="00060829" w:rsidRPr="000379B2" w:rsidRDefault="00060829" w:rsidP="00060829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t>в графе 7 цифры «87554,69» заменить цифрами «92554,69»;</w:t>
      </w:r>
    </w:p>
    <w:p w:rsidR="00060829" w:rsidRPr="000379B2" w:rsidRDefault="00060829" w:rsidP="00060829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t>б) в строке 1.1:</w:t>
      </w:r>
    </w:p>
    <w:p w:rsidR="00060829" w:rsidRPr="000379B2" w:rsidRDefault="00060829" w:rsidP="00060829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t>в графе 5 цифры «305839,27» заменить цифрами «310839,27»;</w:t>
      </w:r>
    </w:p>
    <w:p w:rsidR="00060829" w:rsidRPr="000379B2" w:rsidRDefault="00060829" w:rsidP="00060829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t>в графе 7 цифры «56071,39» заменить цифрами «61071,39»;</w:t>
      </w:r>
    </w:p>
    <w:p w:rsidR="0054639E" w:rsidRPr="000379B2" w:rsidRDefault="00060829" w:rsidP="0054639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t>в) </w:t>
      </w:r>
      <w:r w:rsidR="0054639E" w:rsidRPr="000379B2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:rsidR="0054639E" w:rsidRPr="000379B2" w:rsidRDefault="0054639E" w:rsidP="0054639E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t>в графе 5 цифры «405033,17» заменить цифрами «410033,17»;</w:t>
      </w:r>
    </w:p>
    <w:p w:rsidR="0054639E" w:rsidRPr="000379B2" w:rsidRDefault="0054639E" w:rsidP="0054639E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t>в графе 7 цифры «87554,69» заменить цифрами «92554,69»;</w:t>
      </w:r>
    </w:p>
    <w:p w:rsidR="008B7B6B" w:rsidRPr="000379B2" w:rsidRDefault="0054639E" w:rsidP="008B7B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t>4</w:t>
      </w:r>
      <w:r w:rsidR="008B7B6B" w:rsidRPr="000379B2">
        <w:rPr>
          <w:rFonts w:ascii="PT Astra Serif" w:hAnsi="PT Astra Serif"/>
          <w:sz w:val="28"/>
          <w:szCs w:val="28"/>
        </w:rPr>
        <w:t>) в строке «ВСЕГО по государственной программе»:</w:t>
      </w:r>
    </w:p>
    <w:p w:rsidR="008B7B6B" w:rsidRPr="000379B2" w:rsidRDefault="008B7B6B" w:rsidP="008B7B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lastRenderedPageBreak/>
        <w:t>а) в графе 5 цифры «</w:t>
      </w:r>
      <w:r w:rsidR="0054639E" w:rsidRPr="000379B2">
        <w:rPr>
          <w:rFonts w:ascii="PT Astra Serif" w:hAnsi="PT Astra Serif"/>
          <w:sz w:val="28"/>
          <w:szCs w:val="28"/>
        </w:rPr>
        <w:t>2310121,37</w:t>
      </w:r>
      <w:r w:rsidR="004C285C" w:rsidRPr="000379B2">
        <w:rPr>
          <w:rFonts w:ascii="PT Astra Serif" w:hAnsi="PT Astra Serif"/>
          <w:sz w:val="28"/>
          <w:szCs w:val="28"/>
        </w:rPr>
        <w:t>» заменить цифрами «</w:t>
      </w:r>
      <w:r w:rsidR="0054639E" w:rsidRPr="000379B2">
        <w:rPr>
          <w:rFonts w:ascii="PT Astra Serif" w:hAnsi="PT Astra Serif"/>
          <w:sz w:val="28"/>
          <w:szCs w:val="28"/>
        </w:rPr>
        <w:t>2312721,37</w:t>
      </w:r>
      <w:r w:rsidRPr="000379B2">
        <w:rPr>
          <w:rFonts w:ascii="PT Astra Serif" w:hAnsi="PT Astra Serif"/>
          <w:sz w:val="28"/>
          <w:szCs w:val="28"/>
        </w:rPr>
        <w:t>»;</w:t>
      </w:r>
    </w:p>
    <w:p w:rsidR="008B7B6B" w:rsidRPr="000379B2" w:rsidRDefault="008B7B6B" w:rsidP="008B7B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t>б) в графе 7 цифры «</w:t>
      </w:r>
      <w:r w:rsidR="0054639E" w:rsidRPr="000379B2">
        <w:rPr>
          <w:rFonts w:ascii="PT Astra Serif" w:hAnsi="PT Astra Serif"/>
          <w:sz w:val="28"/>
          <w:szCs w:val="28"/>
        </w:rPr>
        <w:t>650953,39</w:t>
      </w:r>
      <w:r w:rsidR="004C285C" w:rsidRPr="000379B2">
        <w:rPr>
          <w:rFonts w:ascii="PT Astra Serif" w:hAnsi="PT Astra Serif"/>
          <w:sz w:val="28"/>
          <w:szCs w:val="28"/>
        </w:rPr>
        <w:t>» заменить цифрами «</w:t>
      </w:r>
      <w:r w:rsidR="0054639E" w:rsidRPr="000379B2">
        <w:rPr>
          <w:rFonts w:ascii="PT Astra Serif" w:hAnsi="PT Astra Serif"/>
          <w:sz w:val="28"/>
          <w:szCs w:val="28"/>
        </w:rPr>
        <w:t>653553,39</w:t>
      </w:r>
      <w:r w:rsidRPr="000379B2">
        <w:rPr>
          <w:rFonts w:ascii="PT Astra Serif" w:hAnsi="PT Astra Serif"/>
          <w:sz w:val="28"/>
          <w:szCs w:val="28"/>
        </w:rPr>
        <w:t>».</w:t>
      </w:r>
    </w:p>
    <w:p w:rsidR="008929A3" w:rsidRPr="000379B2" w:rsidRDefault="00864014" w:rsidP="00290D8D">
      <w:pPr>
        <w:pStyle w:val="11111111111"/>
        <w:suppressAutoHyphens w:val="0"/>
        <w:rPr>
          <w:rFonts w:ascii="PT Astra Serif" w:hAnsi="PT Astra Serif" w:cs="Times New Roman"/>
        </w:rPr>
      </w:pPr>
      <w:r w:rsidRPr="000379B2">
        <w:rPr>
          <w:rFonts w:ascii="PT Astra Serif" w:hAnsi="PT Astra Serif" w:cs="Times New Roman"/>
        </w:rPr>
        <w:t>7</w:t>
      </w:r>
      <w:r w:rsidR="00290D8D" w:rsidRPr="000379B2">
        <w:rPr>
          <w:rFonts w:ascii="PT Astra Serif" w:hAnsi="PT Astra Serif" w:cs="Times New Roman"/>
        </w:rPr>
        <w:t>. </w:t>
      </w:r>
      <w:r w:rsidR="008929A3" w:rsidRPr="000379B2">
        <w:rPr>
          <w:rFonts w:ascii="PT Astra Serif" w:hAnsi="PT Astra Serif" w:cs="Times New Roman"/>
        </w:rPr>
        <w:t>В п</w:t>
      </w:r>
      <w:r w:rsidR="00290D8D" w:rsidRPr="000379B2">
        <w:rPr>
          <w:rFonts w:ascii="PT Astra Serif" w:hAnsi="PT Astra Serif" w:cs="Times New Roman"/>
        </w:rPr>
        <w:t>риложени</w:t>
      </w:r>
      <w:r w:rsidR="008929A3" w:rsidRPr="000379B2">
        <w:rPr>
          <w:rFonts w:ascii="PT Astra Serif" w:hAnsi="PT Astra Serif" w:cs="Times New Roman"/>
        </w:rPr>
        <w:t>и</w:t>
      </w:r>
      <w:r w:rsidR="00290D8D" w:rsidRPr="000379B2">
        <w:rPr>
          <w:rFonts w:ascii="PT Astra Serif" w:hAnsi="PT Astra Serif" w:cs="Times New Roman"/>
        </w:rPr>
        <w:t xml:space="preserve"> № 5</w:t>
      </w:r>
      <w:r w:rsidR="008929A3" w:rsidRPr="000379B2">
        <w:rPr>
          <w:rFonts w:ascii="PT Astra Serif" w:hAnsi="PT Astra Serif" w:cs="Times New Roman"/>
        </w:rPr>
        <w:t>:</w:t>
      </w:r>
    </w:p>
    <w:p w:rsidR="008929A3" w:rsidRPr="000379B2" w:rsidRDefault="008929A3" w:rsidP="00290D8D">
      <w:pPr>
        <w:pStyle w:val="11111111111"/>
        <w:suppressAutoHyphens w:val="0"/>
        <w:rPr>
          <w:rFonts w:ascii="PT Astra Serif" w:hAnsi="PT Astra Serif" w:cs="Times New Roman"/>
        </w:rPr>
      </w:pPr>
      <w:r w:rsidRPr="000379B2">
        <w:rPr>
          <w:rFonts w:ascii="PT Astra Serif" w:hAnsi="PT Astra Serif" w:cs="Times New Roman"/>
        </w:rPr>
        <w:t>1) в строке 3:</w:t>
      </w:r>
    </w:p>
    <w:p w:rsidR="008929A3" w:rsidRPr="000379B2" w:rsidRDefault="008929A3" w:rsidP="00290D8D">
      <w:pPr>
        <w:pStyle w:val="11111111111"/>
        <w:suppressAutoHyphens w:val="0"/>
        <w:rPr>
          <w:rFonts w:ascii="PT Astra Serif" w:hAnsi="PT Astra Serif" w:cs="Times New Roman"/>
        </w:rPr>
      </w:pPr>
      <w:r w:rsidRPr="000379B2">
        <w:rPr>
          <w:rFonts w:ascii="PT Astra Serif" w:hAnsi="PT Astra Serif" w:cs="Times New Roman"/>
        </w:rPr>
        <w:t xml:space="preserve">а) в графе 5 цифру «6» заменить </w:t>
      </w:r>
      <w:r w:rsidR="00864014" w:rsidRPr="000379B2">
        <w:rPr>
          <w:rFonts w:ascii="PT Astra Serif" w:hAnsi="PT Astra Serif" w:cs="Times New Roman"/>
        </w:rPr>
        <w:t>знаком</w:t>
      </w:r>
      <w:r w:rsidRPr="000379B2">
        <w:rPr>
          <w:rFonts w:ascii="PT Astra Serif" w:hAnsi="PT Astra Serif" w:cs="Times New Roman"/>
        </w:rPr>
        <w:t xml:space="preserve"> «</w:t>
      </w:r>
      <w:proofErr w:type="gramStart"/>
      <w:r w:rsidR="00864014" w:rsidRPr="000379B2">
        <w:rPr>
          <w:rFonts w:ascii="PT Astra Serif" w:hAnsi="PT Astra Serif" w:cs="Times New Roman"/>
        </w:rPr>
        <w:t>-</w:t>
      </w:r>
      <w:r w:rsidRPr="000379B2">
        <w:rPr>
          <w:rFonts w:ascii="PT Astra Serif" w:hAnsi="PT Astra Serif" w:cs="Times New Roman"/>
        </w:rPr>
        <w:t>»</w:t>
      </w:r>
      <w:proofErr w:type="gramEnd"/>
      <w:r w:rsidRPr="000379B2">
        <w:rPr>
          <w:rFonts w:ascii="PT Astra Serif" w:hAnsi="PT Astra Serif" w:cs="Times New Roman"/>
        </w:rPr>
        <w:t>;</w:t>
      </w:r>
    </w:p>
    <w:p w:rsidR="008929A3" w:rsidRPr="000379B2" w:rsidRDefault="008929A3" w:rsidP="00290D8D">
      <w:pPr>
        <w:pStyle w:val="11111111111"/>
        <w:suppressAutoHyphens w:val="0"/>
        <w:rPr>
          <w:rFonts w:ascii="PT Astra Serif" w:hAnsi="PT Astra Serif" w:cs="Times New Roman"/>
        </w:rPr>
      </w:pPr>
      <w:r w:rsidRPr="000379B2">
        <w:rPr>
          <w:rFonts w:ascii="PT Astra Serif" w:hAnsi="PT Astra Serif" w:cs="Times New Roman"/>
        </w:rPr>
        <w:t xml:space="preserve">б) в графе 6 цифру «8» </w:t>
      </w:r>
      <w:r w:rsidR="00864014" w:rsidRPr="000379B2">
        <w:rPr>
          <w:rFonts w:ascii="PT Astra Serif" w:hAnsi="PT Astra Serif" w:cs="Times New Roman"/>
        </w:rPr>
        <w:t xml:space="preserve">заменить знаком </w:t>
      </w:r>
      <w:r w:rsidRPr="000379B2">
        <w:rPr>
          <w:rFonts w:ascii="PT Astra Serif" w:hAnsi="PT Astra Serif" w:cs="Times New Roman"/>
        </w:rPr>
        <w:t>«</w:t>
      </w:r>
      <w:proofErr w:type="gramStart"/>
      <w:r w:rsidR="00864014" w:rsidRPr="000379B2">
        <w:rPr>
          <w:rFonts w:ascii="PT Astra Serif" w:hAnsi="PT Astra Serif" w:cs="Times New Roman"/>
        </w:rPr>
        <w:t>-</w:t>
      </w:r>
      <w:r w:rsidRPr="000379B2">
        <w:rPr>
          <w:rFonts w:ascii="PT Astra Serif" w:hAnsi="PT Astra Serif" w:cs="Times New Roman"/>
        </w:rPr>
        <w:t>»</w:t>
      </w:r>
      <w:proofErr w:type="gramEnd"/>
      <w:r w:rsidRPr="000379B2">
        <w:rPr>
          <w:rFonts w:ascii="PT Astra Serif" w:hAnsi="PT Astra Serif" w:cs="Times New Roman"/>
        </w:rPr>
        <w:t>;</w:t>
      </w:r>
    </w:p>
    <w:p w:rsidR="008929A3" w:rsidRPr="000379B2" w:rsidRDefault="008929A3" w:rsidP="00290D8D">
      <w:pPr>
        <w:pStyle w:val="11111111111"/>
        <w:suppressAutoHyphens w:val="0"/>
        <w:rPr>
          <w:rFonts w:ascii="PT Astra Serif" w:hAnsi="PT Astra Serif" w:cs="Times New Roman"/>
        </w:rPr>
      </w:pPr>
      <w:r w:rsidRPr="000379B2">
        <w:rPr>
          <w:rFonts w:ascii="PT Astra Serif" w:hAnsi="PT Astra Serif" w:cs="Times New Roman"/>
        </w:rPr>
        <w:t xml:space="preserve">в) в графе 7 цифры «10» </w:t>
      </w:r>
      <w:r w:rsidR="00864014" w:rsidRPr="000379B2">
        <w:rPr>
          <w:rFonts w:ascii="PT Astra Serif" w:hAnsi="PT Astra Serif" w:cs="Times New Roman"/>
        </w:rPr>
        <w:t xml:space="preserve">заменить знаком </w:t>
      </w:r>
      <w:r w:rsidRPr="000379B2">
        <w:rPr>
          <w:rFonts w:ascii="PT Astra Serif" w:hAnsi="PT Astra Serif" w:cs="Times New Roman"/>
        </w:rPr>
        <w:t>«</w:t>
      </w:r>
      <w:proofErr w:type="gramStart"/>
      <w:r w:rsidR="00864014" w:rsidRPr="000379B2">
        <w:rPr>
          <w:rFonts w:ascii="PT Astra Serif" w:hAnsi="PT Astra Serif" w:cs="Times New Roman"/>
        </w:rPr>
        <w:t>-</w:t>
      </w:r>
      <w:r w:rsidRPr="000379B2">
        <w:rPr>
          <w:rFonts w:ascii="PT Astra Serif" w:hAnsi="PT Astra Serif" w:cs="Times New Roman"/>
        </w:rPr>
        <w:t>»</w:t>
      </w:r>
      <w:proofErr w:type="gramEnd"/>
      <w:r w:rsidRPr="000379B2">
        <w:rPr>
          <w:rFonts w:ascii="PT Astra Serif" w:hAnsi="PT Astra Serif" w:cs="Times New Roman"/>
        </w:rPr>
        <w:t>;</w:t>
      </w:r>
    </w:p>
    <w:p w:rsidR="008929A3" w:rsidRPr="000379B2" w:rsidRDefault="008929A3" w:rsidP="00290D8D">
      <w:pPr>
        <w:pStyle w:val="11111111111"/>
        <w:suppressAutoHyphens w:val="0"/>
        <w:rPr>
          <w:rFonts w:ascii="PT Astra Serif" w:hAnsi="PT Astra Serif" w:cs="Times New Roman"/>
        </w:rPr>
      </w:pPr>
      <w:r w:rsidRPr="000379B2">
        <w:rPr>
          <w:rFonts w:ascii="PT Astra Serif" w:hAnsi="PT Astra Serif" w:cs="Times New Roman"/>
        </w:rPr>
        <w:t xml:space="preserve">г) в графе 8 цифры «12» </w:t>
      </w:r>
      <w:r w:rsidR="00864014" w:rsidRPr="000379B2">
        <w:rPr>
          <w:rFonts w:ascii="PT Astra Serif" w:hAnsi="PT Astra Serif" w:cs="Times New Roman"/>
        </w:rPr>
        <w:t xml:space="preserve">заменить знаком </w:t>
      </w:r>
      <w:r w:rsidRPr="000379B2">
        <w:rPr>
          <w:rFonts w:ascii="PT Astra Serif" w:hAnsi="PT Astra Serif" w:cs="Times New Roman"/>
        </w:rPr>
        <w:t>«</w:t>
      </w:r>
      <w:proofErr w:type="gramStart"/>
      <w:r w:rsidR="00864014" w:rsidRPr="000379B2">
        <w:rPr>
          <w:rFonts w:ascii="PT Astra Serif" w:hAnsi="PT Astra Serif" w:cs="Times New Roman"/>
        </w:rPr>
        <w:t>-</w:t>
      </w:r>
      <w:r w:rsidRPr="000379B2">
        <w:rPr>
          <w:rFonts w:ascii="PT Astra Serif" w:hAnsi="PT Astra Serif" w:cs="Times New Roman"/>
        </w:rPr>
        <w:t>»</w:t>
      </w:r>
      <w:proofErr w:type="gramEnd"/>
      <w:r w:rsidRPr="000379B2">
        <w:rPr>
          <w:rFonts w:ascii="PT Astra Serif" w:hAnsi="PT Astra Serif" w:cs="Times New Roman"/>
        </w:rPr>
        <w:t>;</w:t>
      </w:r>
    </w:p>
    <w:p w:rsidR="00290D8D" w:rsidRPr="000379B2" w:rsidRDefault="008929A3" w:rsidP="00290D8D">
      <w:pPr>
        <w:pStyle w:val="11111111111"/>
        <w:suppressAutoHyphens w:val="0"/>
        <w:rPr>
          <w:rFonts w:ascii="PT Astra Serif" w:hAnsi="PT Astra Serif" w:cs="Times New Roman"/>
        </w:rPr>
      </w:pPr>
      <w:r w:rsidRPr="000379B2">
        <w:rPr>
          <w:rFonts w:ascii="PT Astra Serif" w:hAnsi="PT Astra Serif" w:cs="Times New Roman"/>
        </w:rPr>
        <w:t>2)</w:t>
      </w:r>
      <w:r w:rsidR="00290D8D" w:rsidRPr="000379B2">
        <w:rPr>
          <w:rFonts w:ascii="PT Astra Serif" w:hAnsi="PT Astra Serif" w:cs="Times New Roman"/>
        </w:rPr>
        <w:t xml:space="preserve"> дополнить строкой 6 следующего содержания:</w:t>
      </w:r>
    </w:p>
    <w:p w:rsidR="00B77FEA" w:rsidRPr="000379B2" w:rsidRDefault="00B77FEA" w:rsidP="00290D8D">
      <w:pPr>
        <w:pStyle w:val="11111111111"/>
        <w:suppressAutoHyphens w:val="0"/>
        <w:rPr>
          <w:rFonts w:ascii="PT Astra Serif" w:hAnsi="PT Astra Serif" w:cs="Times New Roman"/>
        </w:rPr>
      </w:pPr>
    </w:p>
    <w:tbl>
      <w:tblPr>
        <w:tblStyle w:val="ab"/>
        <w:tblW w:w="10579" w:type="dxa"/>
        <w:tblInd w:w="-459" w:type="dxa"/>
        <w:tblLook w:val="04A0" w:firstRow="1" w:lastRow="0" w:firstColumn="1" w:lastColumn="0" w:noHBand="0" w:noVBand="1"/>
      </w:tblPr>
      <w:tblGrid>
        <w:gridCol w:w="512"/>
        <w:gridCol w:w="512"/>
        <w:gridCol w:w="3114"/>
        <w:gridCol w:w="398"/>
        <w:gridCol w:w="395"/>
        <w:gridCol w:w="467"/>
        <w:gridCol w:w="414"/>
        <w:gridCol w:w="425"/>
        <w:gridCol w:w="426"/>
        <w:gridCol w:w="3543"/>
        <w:gridCol w:w="373"/>
      </w:tblGrid>
      <w:tr w:rsidR="008929A3" w:rsidRPr="000379B2" w:rsidTr="00235944"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9A3" w:rsidRPr="000379B2" w:rsidRDefault="008929A3" w:rsidP="00E52E14">
            <w:pPr>
              <w:pStyle w:val="11111111111"/>
              <w:suppressAutoHyphens w:val="0"/>
              <w:spacing w:line="235" w:lineRule="auto"/>
              <w:ind w:left="-57" w:right="-57" w:firstLine="0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0379B2">
              <w:rPr>
                <w:rFonts w:ascii="PT Astra Serif" w:hAnsi="PT Astra Serif"/>
                <w:szCs w:val="24"/>
              </w:rPr>
              <w:t>«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8929A3" w:rsidRPr="000379B2" w:rsidRDefault="008929A3" w:rsidP="0027349E">
            <w:pPr>
              <w:pStyle w:val="11111111111"/>
              <w:suppressAutoHyphens w:val="0"/>
              <w:spacing w:line="235" w:lineRule="auto"/>
              <w:ind w:left="-72" w:right="-81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79B2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3114" w:type="dxa"/>
          </w:tcPr>
          <w:p w:rsidR="008929A3" w:rsidRPr="000379B2" w:rsidRDefault="008929A3" w:rsidP="00864014">
            <w:pPr>
              <w:pStyle w:val="11111111111"/>
              <w:suppressAutoHyphens w:val="0"/>
              <w:spacing w:line="235" w:lineRule="auto"/>
              <w:ind w:left="-72" w:right="-81" w:firstLine="0"/>
              <w:rPr>
                <w:rFonts w:ascii="PT Astra Serif" w:hAnsi="PT Astra Serif"/>
                <w:sz w:val="24"/>
                <w:szCs w:val="24"/>
              </w:rPr>
            </w:pPr>
            <w:r w:rsidRPr="000379B2">
              <w:rPr>
                <w:rFonts w:ascii="PT Astra Serif" w:hAnsi="PT Astra Serif"/>
                <w:sz w:val="24"/>
                <w:shd w:val="clear" w:color="auto" w:fill="FFFFFF"/>
              </w:rPr>
              <w:t>Капитало</w:t>
            </w:r>
            <w:r w:rsidR="00864014" w:rsidRPr="000379B2">
              <w:rPr>
                <w:rFonts w:ascii="PT Astra Serif" w:hAnsi="PT Astra Serif"/>
                <w:sz w:val="24"/>
                <w:shd w:val="clear" w:color="auto" w:fill="FFFFFF"/>
              </w:rPr>
              <w:t>ё</w:t>
            </w:r>
            <w:r w:rsidRPr="000379B2">
              <w:rPr>
                <w:rFonts w:ascii="PT Astra Serif" w:hAnsi="PT Astra Serif"/>
                <w:sz w:val="24"/>
                <w:shd w:val="clear" w:color="auto" w:fill="FFFFFF"/>
              </w:rPr>
              <w:t>мкость проектов, реализуемых на территории Ульяновской области на о</w:t>
            </w:r>
            <w:r w:rsidRPr="000379B2">
              <w:rPr>
                <w:rFonts w:ascii="PT Astra Serif" w:hAnsi="PT Astra Serif"/>
                <w:sz w:val="24"/>
                <w:shd w:val="clear" w:color="auto" w:fill="FFFFFF"/>
              </w:rPr>
              <w:t>с</w:t>
            </w:r>
            <w:r w:rsidRPr="000379B2">
              <w:rPr>
                <w:rFonts w:ascii="PT Astra Serif" w:hAnsi="PT Astra Serif"/>
                <w:sz w:val="24"/>
                <w:shd w:val="clear" w:color="auto" w:fill="FFFFFF"/>
              </w:rPr>
              <w:t>новании соглашений о гос</w:t>
            </w:r>
            <w:r w:rsidRPr="000379B2">
              <w:rPr>
                <w:rFonts w:ascii="PT Astra Serif" w:hAnsi="PT Astra Serif"/>
                <w:sz w:val="24"/>
                <w:shd w:val="clear" w:color="auto" w:fill="FFFFFF"/>
              </w:rPr>
              <w:t>у</w:t>
            </w:r>
            <w:r w:rsidRPr="000379B2">
              <w:rPr>
                <w:rFonts w:ascii="PT Astra Serif" w:hAnsi="PT Astra Serif"/>
                <w:sz w:val="24"/>
                <w:shd w:val="clear" w:color="auto" w:fill="FFFFFF"/>
              </w:rPr>
              <w:t>дарственно-частном пар</w:t>
            </w:r>
            <w:r w:rsidRPr="000379B2">
              <w:rPr>
                <w:rFonts w:ascii="PT Astra Serif" w:hAnsi="PT Astra Serif"/>
                <w:sz w:val="24"/>
                <w:shd w:val="clear" w:color="auto" w:fill="FFFFFF"/>
              </w:rPr>
              <w:t>т</w:t>
            </w:r>
            <w:r w:rsidRPr="000379B2">
              <w:rPr>
                <w:rFonts w:ascii="PT Astra Serif" w:hAnsi="PT Astra Serif"/>
                <w:sz w:val="24"/>
                <w:shd w:val="clear" w:color="auto" w:fill="FFFFFF"/>
              </w:rPr>
              <w:t xml:space="preserve">нёрстве и концессионных соглашений, </w:t>
            </w:r>
            <w:proofErr w:type="gramStart"/>
            <w:r w:rsidRPr="000379B2">
              <w:rPr>
                <w:rFonts w:ascii="PT Astra Serif" w:hAnsi="PT Astra Serif"/>
                <w:sz w:val="24"/>
                <w:shd w:val="clear" w:color="auto" w:fill="FFFFFF"/>
              </w:rPr>
              <w:t>млрд</w:t>
            </w:r>
            <w:proofErr w:type="gramEnd"/>
            <w:r w:rsidRPr="000379B2">
              <w:rPr>
                <w:rFonts w:ascii="PT Astra Serif" w:hAnsi="PT Astra Serif"/>
                <w:sz w:val="24"/>
                <w:shd w:val="clear" w:color="auto" w:fill="FFFFFF"/>
              </w:rPr>
              <w:t xml:space="preserve"> рублей</w:t>
            </w:r>
          </w:p>
        </w:tc>
        <w:tc>
          <w:tcPr>
            <w:tcW w:w="398" w:type="dxa"/>
          </w:tcPr>
          <w:p w:rsidR="008929A3" w:rsidRPr="000379B2" w:rsidRDefault="008929A3" w:rsidP="0027349E">
            <w:pPr>
              <w:suppressAutoHyphens/>
              <w:autoSpaceDE w:val="0"/>
              <w:autoSpaceDN w:val="0"/>
              <w:adjustRightInd w:val="0"/>
              <w:ind w:left="-72" w:right="-8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79B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95" w:type="dxa"/>
          </w:tcPr>
          <w:p w:rsidR="008929A3" w:rsidRPr="000379B2" w:rsidRDefault="008929A3" w:rsidP="0027349E">
            <w:pPr>
              <w:suppressAutoHyphens/>
              <w:autoSpaceDE w:val="0"/>
              <w:autoSpaceDN w:val="0"/>
              <w:adjustRightInd w:val="0"/>
              <w:ind w:left="-72" w:right="-8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79B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67" w:type="dxa"/>
          </w:tcPr>
          <w:p w:rsidR="008929A3" w:rsidRPr="000379B2" w:rsidRDefault="008929A3" w:rsidP="0027349E">
            <w:pPr>
              <w:suppressAutoHyphens/>
              <w:autoSpaceDE w:val="0"/>
              <w:autoSpaceDN w:val="0"/>
              <w:adjustRightInd w:val="0"/>
              <w:ind w:left="-72" w:right="-8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79B2">
              <w:rPr>
                <w:rFonts w:ascii="PT Astra Serif" w:hAnsi="PT Astra Serif"/>
                <w:sz w:val="24"/>
                <w:szCs w:val="24"/>
              </w:rPr>
              <w:t>4,0</w:t>
            </w:r>
          </w:p>
        </w:tc>
        <w:tc>
          <w:tcPr>
            <w:tcW w:w="414" w:type="dxa"/>
          </w:tcPr>
          <w:p w:rsidR="008929A3" w:rsidRPr="000379B2" w:rsidRDefault="008929A3" w:rsidP="0027349E">
            <w:pPr>
              <w:suppressAutoHyphens/>
              <w:autoSpaceDE w:val="0"/>
              <w:autoSpaceDN w:val="0"/>
              <w:adjustRightInd w:val="0"/>
              <w:ind w:left="-72" w:right="-8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79B2">
              <w:rPr>
                <w:rFonts w:ascii="PT Astra Serif" w:hAnsi="PT Astra Serif"/>
                <w:sz w:val="24"/>
                <w:szCs w:val="24"/>
              </w:rPr>
              <w:t>4,2</w:t>
            </w:r>
          </w:p>
        </w:tc>
        <w:tc>
          <w:tcPr>
            <w:tcW w:w="425" w:type="dxa"/>
          </w:tcPr>
          <w:p w:rsidR="008929A3" w:rsidRPr="000379B2" w:rsidRDefault="008929A3" w:rsidP="0027349E">
            <w:pPr>
              <w:suppressAutoHyphens/>
              <w:autoSpaceDE w:val="0"/>
              <w:autoSpaceDN w:val="0"/>
              <w:adjustRightInd w:val="0"/>
              <w:ind w:left="-72" w:right="-8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79B2">
              <w:rPr>
                <w:rFonts w:ascii="PT Astra Serif" w:hAnsi="PT Astra Serif"/>
                <w:sz w:val="24"/>
                <w:szCs w:val="24"/>
              </w:rPr>
              <w:t>4,5</w:t>
            </w:r>
          </w:p>
        </w:tc>
        <w:tc>
          <w:tcPr>
            <w:tcW w:w="426" w:type="dxa"/>
          </w:tcPr>
          <w:p w:rsidR="008929A3" w:rsidRPr="000379B2" w:rsidRDefault="008929A3" w:rsidP="0027349E">
            <w:pPr>
              <w:suppressAutoHyphens/>
              <w:autoSpaceDE w:val="0"/>
              <w:autoSpaceDN w:val="0"/>
              <w:adjustRightInd w:val="0"/>
              <w:ind w:left="-72" w:right="-8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79B2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8929A3" w:rsidRPr="000379B2" w:rsidRDefault="008929A3" w:rsidP="0027349E">
            <w:pPr>
              <w:autoSpaceDE w:val="0"/>
              <w:autoSpaceDN w:val="0"/>
              <w:adjustRightInd w:val="0"/>
              <w:ind w:left="-72" w:right="-81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379B2">
              <w:rPr>
                <w:rFonts w:ascii="PT Astra Serif" w:hAnsi="PT Astra Serif" w:cs="PT Astra Serif"/>
                <w:sz w:val="24"/>
                <w:szCs w:val="24"/>
              </w:rPr>
              <w:t>Подсчёт направляемых на кап</w:t>
            </w:r>
            <w:r w:rsidRPr="000379B2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0379B2">
              <w:rPr>
                <w:rFonts w:ascii="PT Astra Serif" w:hAnsi="PT Astra Serif" w:cs="PT Astra Serif"/>
                <w:sz w:val="24"/>
                <w:szCs w:val="24"/>
              </w:rPr>
              <w:t>тальные вложения сре</w:t>
            </w:r>
            <w:proofErr w:type="gramStart"/>
            <w:r w:rsidRPr="000379B2">
              <w:rPr>
                <w:rFonts w:ascii="PT Astra Serif" w:hAnsi="PT Astra Serif" w:cs="PT Astra Serif"/>
                <w:sz w:val="24"/>
                <w:szCs w:val="24"/>
              </w:rPr>
              <w:t xml:space="preserve">дств в </w:t>
            </w:r>
            <w:r w:rsidR="002B312D" w:rsidRPr="000379B2">
              <w:rPr>
                <w:rFonts w:ascii="PT Astra Serif" w:hAnsi="PT Astra Serif" w:cs="PT Astra Serif"/>
                <w:sz w:val="24"/>
                <w:szCs w:val="24"/>
              </w:rPr>
              <w:t>х</w:t>
            </w:r>
            <w:proofErr w:type="gramEnd"/>
            <w:r w:rsidR="002B312D" w:rsidRPr="000379B2">
              <w:rPr>
                <w:rFonts w:ascii="PT Astra Serif" w:hAnsi="PT Astra Serif" w:cs="PT Astra Serif"/>
                <w:sz w:val="24"/>
                <w:szCs w:val="24"/>
              </w:rPr>
              <w:t>оде исполнения</w:t>
            </w:r>
            <w:r w:rsidRPr="000379B2">
              <w:rPr>
                <w:rFonts w:ascii="PT Astra Serif" w:hAnsi="PT Astra Serif" w:cs="PT Astra Serif"/>
                <w:sz w:val="24"/>
                <w:szCs w:val="24"/>
              </w:rPr>
              <w:t xml:space="preserve"> соглашений о гос</w:t>
            </w:r>
            <w:r w:rsidRPr="000379B2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0379B2">
              <w:rPr>
                <w:rFonts w:ascii="PT Astra Serif" w:hAnsi="PT Astra Serif" w:cs="PT Astra Serif"/>
                <w:sz w:val="24"/>
                <w:szCs w:val="24"/>
              </w:rPr>
              <w:t>дарственно-частном партнёрстве и концессионных соглашени</w:t>
            </w:r>
            <w:r w:rsidR="0027349E" w:rsidRPr="000379B2">
              <w:rPr>
                <w:rFonts w:ascii="PT Astra Serif" w:hAnsi="PT Astra Serif" w:cs="PT Astra Serif"/>
                <w:sz w:val="24"/>
                <w:szCs w:val="24"/>
              </w:rPr>
              <w:t>й</w:t>
            </w:r>
            <w:r w:rsidRPr="000379B2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8929A3" w:rsidRPr="000379B2" w:rsidRDefault="008929A3" w:rsidP="002B312D">
            <w:pPr>
              <w:autoSpaceDE w:val="0"/>
              <w:autoSpaceDN w:val="0"/>
              <w:adjustRightInd w:val="0"/>
              <w:ind w:left="-72" w:right="-81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379B2">
              <w:rPr>
                <w:rFonts w:ascii="PT Astra Serif" w:hAnsi="PT Astra Serif" w:cs="PT Astra Serif"/>
                <w:sz w:val="24"/>
                <w:szCs w:val="24"/>
              </w:rPr>
              <w:t>Данные об обще</w:t>
            </w:r>
            <w:r w:rsidR="002B312D" w:rsidRPr="000379B2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Pr="000379B2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2B312D" w:rsidRPr="000379B2">
              <w:rPr>
                <w:rFonts w:ascii="PT Astra Serif" w:hAnsi="PT Astra Serif" w:cs="PT Astra Serif"/>
                <w:sz w:val="24"/>
                <w:szCs w:val="24"/>
              </w:rPr>
              <w:t>объёме</w:t>
            </w:r>
            <w:r w:rsidRPr="000379B2">
              <w:rPr>
                <w:rFonts w:ascii="PT Astra Serif" w:hAnsi="PT Astra Serif" w:cs="PT Astra Serif"/>
                <w:sz w:val="24"/>
                <w:szCs w:val="24"/>
              </w:rPr>
              <w:t xml:space="preserve"> кап</w:t>
            </w:r>
            <w:r w:rsidRPr="000379B2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0379B2">
              <w:rPr>
                <w:rFonts w:ascii="PT Astra Serif" w:hAnsi="PT Astra Serif" w:cs="PT Astra Serif"/>
                <w:sz w:val="24"/>
                <w:szCs w:val="24"/>
              </w:rPr>
              <w:t>тальных вложений</w:t>
            </w:r>
            <w:r w:rsidR="002B312D" w:rsidRPr="000379B2">
              <w:rPr>
                <w:rFonts w:ascii="PT Astra Serif" w:hAnsi="PT Astra Serif" w:cs="PT Astra Serif"/>
                <w:sz w:val="24"/>
                <w:szCs w:val="24"/>
              </w:rPr>
              <w:t>, осущест</w:t>
            </w:r>
            <w:r w:rsidR="002B312D" w:rsidRPr="000379B2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="002B312D" w:rsidRPr="000379B2">
              <w:rPr>
                <w:rFonts w:ascii="PT Astra Serif" w:hAnsi="PT Astra Serif" w:cs="PT Astra Serif"/>
                <w:sz w:val="24"/>
                <w:szCs w:val="24"/>
              </w:rPr>
              <w:t xml:space="preserve">лённых в ходе исполнения </w:t>
            </w:r>
            <w:r w:rsidR="0027349E" w:rsidRPr="000379B2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="0027349E" w:rsidRPr="000379B2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27349E" w:rsidRPr="000379B2">
              <w:rPr>
                <w:rFonts w:ascii="PT Astra Serif" w:hAnsi="PT Astra Serif" w:cs="PT Astra Serif"/>
                <w:sz w:val="24"/>
                <w:szCs w:val="24"/>
              </w:rPr>
              <w:t>глашений о государственно-частном партнёрстве и концесс</w:t>
            </w:r>
            <w:r w:rsidR="0027349E" w:rsidRPr="000379B2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27349E" w:rsidRPr="000379B2">
              <w:rPr>
                <w:rFonts w:ascii="PT Astra Serif" w:hAnsi="PT Astra Serif" w:cs="PT Astra Serif"/>
                <w:sz w:val="24"/>
                <w:szCs w:val="24"/>
              </w:rPr>
              <w:t>онных соглашений</w:t>
            </w:r>
            <w:r w:rsidRPr="000379B2">
              <w:rPr>
                <w:rFonts w:ascii="PT Astra Serif" w:hAnsi="PT Astra Serif" w:cs="PT Astra Serif"/>
                <w:sz w:val="24"/>
                <w:szCs w:val="24"/>
              </w:rPr>
              <w:t>, сформир</w:t>
            </w:r>
            <w:r w:rsidRPr="000379B2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0379B2">
              <w:rPr>
                <w:rFonts w:ascii="PT Astra Serif" w:hAnsi="PT Astra Serif" w:cs="PT Astra Serif"/>
                <w:sz w:val="24"/>
                <w:szCs w:val="24"/>
              </w:rPr>
              <w:t>ванные на основе ин</w:t>
            </w:r>
            <w:r w:rsidR="002B312D" w:rsidRPr="000379B2">
              <w:rPr>
                <w:rFonts w:ascii="PT Astra Serif" w:hAnsi="PT Astra Serif" w:cs="PT Astra Serif"/>
                <w:sz w:val="24"/>
                <w:szCs w:val="24"/>
              </w:rPr>
              <w:t xml:space="preserve">формации, предоставленной Фондом </w:t>
            </w:r>
            <w:r w:rsidR="0027349E" w:rsidRPr="000379B2"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0379B2">
              <w:rPr>
                <w:rFonts w:ascii="PT Astra Serif" w:hAnsi="PT Astra Serif" w:cs="PT Astra Serif"/>
                <w:sz w:val="24"/>
                <w:szCs w:val="24"/>
              </w:rPr>
              <w:t>Центр развития государственно-частного партн</w:t>
            </w:r>
            <w:r w:rsidR="0027349E" w:rsidRPr="000379B2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0379B2">
              <w:rPr>
                <w:rFonts w:ascii="PT Astra Serif" w:hAnsi="PT Astra Serif" w:cs="PT Astra Serif"/>
                <w:sz w:val="24"/>
                <w:szCs w:val="24"/>
              </w:rPr>
              <w:t>рства Ульяно</w:t>
            </w:r>
            <w:r w:rsidRPr="000379B2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0379B2">
              <w:rPr>
                <w:rFonts w:ascii="PT Astra Serif" w:hAnsi="PT Astra Serif" w:cs="PT Astra Serif"/>
                <w:sz w:val="24"/>
                <w:szCs w:val="24"/>
              </w:rPr>
              <w:t>ской области</w:t>
            </w:r>
            <w:r w:rsidR="0027349E" w:rsidRPr="000379B2"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349E" w:rsidRPr="000379B2" w:rsidRDefault="0027349E" w:rsidP="00E52E14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</w:p>
          <w:p w:rsidR="0027349E" w:rsidRPr="000379B2" w:rsidRDefault="0027349E" w:rsidP="00E52E14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</w:p>
          <w:p w:rsidR="0027349E" w:rsidRPr="000379B2" w:rsidRDefault="0027349E" w:rsidP="00E52E14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</w:p>
          <w:p w:rsidR="0027349E" w:rsidRPr="000379B2" w:rsidRDefault="0027349E" w:rsidP="00E52E14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</w:p>
          <w:p w:rsidR="0027349E" w:rsidRPr="000379B2" w:rsidRDefault="0027349E" w:rsidP="00E52E14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</w:p>
          <w:p w:rsidR="0027349E" w:rsidRPr="000379B2" w:rsidRDefault="0027349E" w:rsidP="00E52E14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</w:p>
          <w:p w:rsidR="0027349E" w:rsidRPr="000379B2" w:rsidRDefault="0027349E" w:rsidP="00E52E14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</w:p>
          <w:p w:rsidR="0027349E" w:rsidRPr="000379B2" w:rsidRDefault="0027349E" w:rsidP="00E52E14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</w:p>
          <w:p w:rsidR="0027349E" w:rsidRPr="000379B2" w:rsidRDefault="0027349E" w:rsidP="00E52E14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</w:p>
          <w:p w:rsidR="0027349E" w:rsidRPr="000379B2" w:rsidRDefault="0027349E" w:rsidP="00E52E14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</w:p>
          <w:p w:rsidR="0027349E" w:rsidRPr="000379B2" w:rsidRDefault="0027349E" w:rsidP="00E52E14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</w:p>
          <w:p w:rsidR="0027349E" w:rsidRPr="000379B2" w:rsidRDefault="0027349E" w:rsidP="00E52E14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</w:p>
          <w:p w:rsidR="008929A3" w:rsidRPr="000379B2" w:rsidRDefault="008929A3" w:rsidP="00E52E14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sz w:val="28"/>
                <w:szCs w:val="24"/>
              </w:rPr>
            </w:pPr>
            <w:r w:rsidRPr="000379B2">
              <w:rPr>
                <w:rFonts w:ascii="PT Astra Serif" w:hAnsi="PT Astra Serif"/>
                <w:sz w:val="28"/>
                <w:szCs w:val="24"/>
              </w:rPr>
              <w:t>».</w:t>
            </w:r>
          </w:p>
        </w:tc>
      </w:tr>
    </w:tbl>
    <w:p w:rsidR="0027349E" w:rsidRPr="000379B2" w:rsidRDefault="0027349E" w:rsidP="00E115CE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B77FEA" w:rsidRPr="000379B2" w:rsidRDefault="00B77FEA" w:rsidP="00E115CE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A72339" w:rsidRPr="000379B2" w:rsidRDefault="001B407F" w:rsidP="00E115CE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0379B2">
        <w:rPr>
          <w:rFonts w:ascii="PT Astra Serif" w:hAnsi="PT Astra Serif"/>
          <w:sz w:val="28"/>
          <w:szCs w:val="28"/>
        </w:rPr>
        <w:t>_________</w:t>
      </w:r>
      <w:r w:rsidR="00CA0168" w:rsidRPr="000379B2">
        <w:rPr>
          <w:rFonts w:ascii="PT Astra Serif" w:hAnsi="PT Astra Serif"/>
          <w:sz w:val="28"/>
          <w:szCs w:val="28"/>
        </w:rPr>
        <w:t>_</w:t>
      </w:r>
      <w:r w:rsidR="00B77FEA" w:rsidRPr="000379B2">
        <w:rPr>
          <w:rFonts w:ascii="PT Astra Serif" w:hAnsi="PT Astra Serif"/>
          <w:sz w:val="28"/>
          <w:szCs w:val="28"/>
        </w:rPr>
        <w:t>____</w:t>
      </w:r>
      <w:r w:rsidR="00FC33BC" w:rsidRPr="000379B2">
        <w:rPr>
          <w:rFonts w:ascii="PT Astra Serif" w:hAnsi="PT Astra Serif"/>
          <w:sz w:val="28"/>
          <w:szCs w:val="28"/>
        </w:rPr>
        <w:t>_</w:t>
      </w:r>
      <w:r w:rsidR="00CA0168" w:rsidRPr="000379B2">
        <w:rPr>
          <w:rFonts w:ascii="PT Astra Serif" w:hAnsi="PT Astra Serif"/>
          <w:sz w:val="28"/>
          <w:szCs w:val="28"/>
        </w:rPr>
        <w:t>_</w:t>
      </w:r>
      <w:r w:rsidRPr="000379B2">
        <w:rPr>
          <w:rFonts w:ascii="PT Astra Serif" w:hAnsi="PT Astra Serif"/>
          <w:sz w:val="28"/>
          <w:szCs w:val="28"/>
        </w:rPr>
        <w:t>___</w:t>
      </w:r>
    </w:p>
    <w:sectPr w:rsidR="00A72339" w:rsidRPr="000379B2" w:rsidSect="000379B2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FEA" w:rsidRDefault="00373FEA">
      <w:r>
        <w:separator/>
      </w:r>
    </w:p>
  </w:endnote>
  <w:endnote w:type="continuationSeparator" w:id="0">
    <w:p w:rsidR="00373FEA" w:rsidRDefault="0037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3BC" w:rsidRPr="00802D0C" w:rsidRDefault="00802D0C" w:rsidP="00802D0C">
    <w:pPr>
      <w:pStyle w:val="a6"/>
      <w:jc w:val="right"/>
      <w:rPr>
        <w:rFonts w:ascii="PT Astra Serif" w:hAnsi="PT Astra Serif"/>
        <w:sz w:val="16"/>
        <w:szCs w:val="16"/>
      </w:rPr>
    </w:pPr>
    <w:r w:rsidRPr="00802D0C">
      <w:rPr>
        <w:rFonts w:ascii="PT Astra Serif" w:hAnsi="PT Astra Serif"/>
        <w:sz w:val="16"/>
        <w:szCs w:val="16"/>
      </w:rPr>
      <w:t>0206мм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B1" w:rsidRPr="008E3FB1" w:rsidRDefault="008E3FB1" w:rsidP="008E3FB1">
    <w:pPr>
      <w:pStyle w:val="a6"/>
      <w:jc w:val="right"/>
      <w:rPr>
        <w:rFonts w:ascii="PT Astra Serif" w:hAnsi="PT Astra Serif"/>
        <w:sz w:val="16"/>
      </w:rPr>
    </w:pPr>
    <w:r w:rsidRPr="008E3FB1">
      <w:rPr>
        <w:rFonts w:ascii="PT Astra Serif" w:hAnsi="PT Astra Serif"/>
        <w:sz w:val="16"/>
      </w:rPr>
      <w:t>1910ан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Default="00CA0168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CA0168" w:rsidRDefault="00CA0168" w:rsidP="00686DF9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D0C" w:rsidRPr="00802D0C" w:rsidRDefault="00802D0C" w:rsidP="00802D0C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D0C" w:rsidRPr="007456EE" w:rsidRDefault="008E3FB1" w:rsidP="007456EE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910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FEA" w:rsidRDefault="00373FEA">
      <w:r>
        <w:separator/>
      </w:r>
    </w:p>
  </w:footnote>
  <w:footnote w:type="continuationSeparator" w:id="0">
    <w:p w:rsidR="00373FEA" w:rsidRDefault="00373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Default="00CA0168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CA0168" w:rsidRDefault="00CA0168" w:rsidP="0021638A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04351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A0168" w:rsidRPr="00802D0C" w:rsidRDefault="00802D0C" w:rsidP="00802D0C">
        <w:pPr>
          <w:pStyle w:val="a3"/>
          <w:jc w:val="center"/>
          <w:rPr>
            <w:rStyle w:val="a5"/>
            <w:rFonts w:ascii="PT Astra Serif" w:hAnsi="PT Astra Serif"/>
            <w:sz w:val="28"/>
            <w:szCs w:val="28"/>
          </w:rPr>
        </w:pPr>
        <w:r w:rsidRPr="00802D0C">
          <w:rPr>
            <w:rFonts w:ascii="PT Astra Serif" w:hAnsi="PT Astra Serif"/>
            <w:sz w:val="28"/>
            <w:szCs w:val="28"/>
          </w:rPr>
          <w:fldChar w:fldCharType="begin"/>
        </w:r>
        <w:r w:rsidRPr="00802D0C">
          <w:rPr>
            <w:rFonts w:ascii="PT Astra Serif" w:hAnsi="PT Astra Serif"/>
            <w:sz w:val="28"/>
            <w:szCs w:val="28"/>
          </w:rPr>
          <w:instrText>PAGE   \* MERGEFORMAT</w:instrText>
        </w:r>
        <w:r w:rsidRPr="00802D0C">
          <w:rPr>
            <w:rFonts w:ascii="PT Astra Serif" w:hAnsi="PT Astra Serif"/>
            <w:sz w:val="28"/>
            <w:szCs w:val="28"/>
          </w:rPr>
          <w:fldChar w:fldCharType="separate"/>
        </w:r>
        <w:r w:rsidR="00E52D05">
          <w:rPr>
            <w:rFonts w:ascii="PT Astra Serif" w:hAnsi="PT Astra Serif"/>
            <w:noProof/>
            <w:sz w:val="28"/>
            <w:szCs w:val="28"/>
          </w:rPr>
          <w:t>4</w:t>
        </w:r>
        <w:r w:rsidRPr="00802D0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82E"/>
    <w:multiLevelType w:val="hybridMultilevel"/>
    <w:tmpl w:val="2C54F1D0"/>
    <w:lvl w:ilvl="0" w:tplc="FAE48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B16DA7"/>
    <w:multiLevelType w:val="hybridMultilevel"/>
    <w:tmpl w:val="AF0CFB70"/>
    <w:lvl w:ilvl="0" w:tplc="4BA44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6"/>
    <w:rsid w:val="00001206"/>
    <w:rsid w:val="00002A4B"/>
    <w:rsid w:val="00004FDD"/>
    <w:rsid w:val="0000587B"/>
    <w:rsid w:val="0000628E"/>
    <w:rsid w:val="0001138C"/>
    <w:rsid w:val="00011916"/>
    <w:rsid w:val="00013DC0"/>
    <w:rsid w:val="00014BE2"/>
    <w:rsid w:val="00015BA2"/>
    <w:rsid w:val="00021017"/>
    <w:rsid w:val="0002236B"/>
    <w:rsid w:val="00024B3D"/>
    <w:rsid w:val="00025994"/>
    <w:rsid w:val="0002696C"/>
    <w:rsid w:val="00033B18"/>
    <w:rsid w:val="0003487C"/>
    <w:rsid w:val="00035816"/>
    <w:rsid w:val="000379B2"/>
    <w:rsid w:val="000409B7"/>
    <w:rsid w:val="00041509"/>
    <w:rsid w:val="00041BD0"/>
    <w:rsid w:val="00044BF7"/>
    <w:rsid w:val="00046230"/>
    <w:rsid w:val="00046F7A"/>
    <w:rsid w:val="0004714E"/>
    <w:rsid w:val="000475FE"/>
    <w:rsid w:val="0004780E"/>
    <w:rsid w:val="00050789"/>
    <w:rsid w:val="00050ACC"/>
    <w:rsid w:val="00051547"/>
    <w:rsid w:val="000521CD"/>
    <w:rsid w:val="000535BF"/>
    <w:rsid w:val="000535EB"/>
    <w:rsid w:val="00054DBC"/>
    <w:rsid w:val="000558A3"/>
    <w:rsid w:val="00056660"/>
    <w:rsid w:val="00060746"/>
    <w:rsid w:val="00060829"/>
    <w:rsid w:val="0006093E"/>
    <w:rsid w:val="000610B4"/>
    <w:rsid w:val="00061BE0"/>
    <w:rsid w:val="00062E60"/>
    <w:rsid w:val="00065716"/>
    <w:rsid w:val="00065B3F"/>
    <w:rsid w:val="00066C28"/>
    <w:rsid w:val="00066F8E"/>
    <w:rsid w:val="000670FC"/>
    <w:rsid w:val="00071D18"/>
    <w:rsid w:val="000722E7"/>
    <w:rsid w:val="00072C3F"/>
    <w:rsid w:val="00072D46"/>
    <w:rsid w:val="00073338"/>
    <w:rsid w:val="00073C64"/>
    <w:rsid w:val="00074433"/>
    <w:rsid w:val="000748F7"/>
    <w:rsid w:val="0007777C"/>
    <w:rsid w:val="00081450"/>
    <w:rsid w:val="00081F8B"/>
    <w:rsid w:val="00086936"/>
    <w:rsid w:val="00087D4D"/>
    <w:rsid w:val="00090F85"/>
    <w:rsid w:val="00091C49"/>
    <w:rsid w:val="000930A8"/>
    <w:rsid w:val="00093426"/>
    <w:rsid w:val="00094A97"/>
    <w:rsid w:val="000A178B"/>
    <w:rsid w:val="000A1CE1"/>
    <w:rsid w:val="000A1EB0"/>
    <w:rsid w:val="000A4FD7"/>
    <w:rsid w:val="000A50D3"/>
    <w:rsid w:val="000A5F07"/>
    <w:rsid w:val="000B0E80"/>
    <w:rsid w:val="000B152E"/>
    <w:rsid w:val="000B1D0D"/>
    <w:rsid w:val="000B5660"/>
    <w:rsid w:val="000B65EB"/>
    <w:rsid w:val="000B6EB6"/>
    <w:rsid w:val="000C06B7"/>
    <w:rsid w:val="000C18ED"/>
    <w:rsid w:val="000C33EC"/>
    <w:rsid w:val="000C3D99"/>
    <w:rsid w:val="000C53C1"/>
    <w:rsid w:val="000C5B57"/>
    <w:rsid w:val="000C61D7"/>
    <w:rsid w:val="000C69B8"/>
    <w:rsid w:val="000C783F"/>
    <w:rsid w:val="000C7C0E"/>
    <w:rsid w:val="000D0465"/>
    <w:rsid w:val="000D0A0A"/>
    <w:rsid w:val="000D1F4B"/>
    <w:rsid w:val="000D5BEA"/>
    <w:rsid w:val="000D5DC3"/>
    <w:rsid w:val="000D5F4F"/>
    <w:rsid w:val="000D697F"/>
    <w:rsid w:val="000D7573"/>
    <w:rsid w:val="000D773C"/>
    <w:rsid w:val="000E2385"/>
    <w:rsid w:val="000E5ADC"/>
    <w:rsid w:val="000E5E05"/>
    <w:rsid w:val="000E60FB"/>
    <w:rsid w:val="000F2325"/>
    <w:rsid w:val="000F6164"/>
    <w:rsid w:val="000F791A"/>
    <w:rsid w:val="0010130A"/>
    <w:rsid w:val="00101F2B"/>
    <w:rsid w:val="001031F6"/>
    <w:rsid w:val="00110684"/>
    <w:rsid w:val="00111B2D"/>
    <w:rsid w:val="00112E63"/>
    <w:rsid w:val="00113F87"/>
    <w:rsid w:val="00115FFD"/>
    <w:rsid w:val="00116244"/>
    <w:rsid w:val="00116C1A"/>
    <w:rsid w:val="00120C32"/>
    <w:rsid w:val="00121327"/>
    <w:rsid w:val="0012186F"/>
    <w:rsid w:val="00123AEC"/>
    <w:rsid w:val="00123EA9"/>
    <w:rsid w:val="0012447B"/>
    <w:rsid w:val="0012527F"/>
    <w:rsid w:val="00125624"/>
    <w:rsid w:val="00125B74"/>
    <w:rsid w:val="0012679D"/>
    <w:rsid w:val="0012701E"/>
    <w:rsid w:val="00133EC7"/>
    <w:rsid w:val="001409B6"/>
    <w:rsid w:val="00140BA4"/>
    <w:rsid w:val="00141AAE"/>
    <w:rsid w:val="00141FCB"/>
    <w:rsid w:val="00143F5A"/>
    <w:rsid w:val="00146792"/>
    <w:rsid w:val="0014777F"/>
    <w:rsid w:val="00153ADE"/>
    <w:rsid w:val="00160264"/>
    <w:rsid w:val="00161AA8"/>
    <w:rsid w:val="001645EF"/>
    <w:rsid w:val="00165687"/>
    <w:rsid w:val="00165A93"/>
    <w:rsid w:val="00165C65"/>
    <w:rsid w:val="00165CE4"/>
    <w:rsid w:val="001700FE"/>
    <w:rsid w:val="00174C8F"/>
    <w:rsid w:val="00174F6A"/>
    <w:rsid w:val="00175861"/>
    <w:rsid w:val="00180759"/>
    <w:rsid w:val="00181552"/>
    <w:rsid w:val="00181C5B"/>
    <w:rsid w:val="001828E6"/>
    <w:rsid w:val="00184321"/>
    <w:rsid w:val="00185894"/>
    <w:rsid w:val="00185DD4"/>
    <w:rsid w:val="00186446"/>
    <w:rsid w:val="0018759A"/>
    <w:rsid w:val="00193986"/>
    <w:rsid w:val="00193A53"/>
    <w:rsid w:val="00193C3E"/>
    <w:rsid w:val="00195F85"/>
    <w:rsid w:val="001A2920"/>
    <w:rsid w:val="001A2FD9"/>
    <w:rsid w:val="001A5BF0"/>
    <w:rsid w:val="001A726B"/>
    <w:rsid w:val="001B0518"/>
    <w:rsid w:val="001B1691"/>
    <w:rsid w:val="001B2056"/>
    <w:rsid w:val="001B3670"/>
    <w:rsid w:val="001B407F"/>
    <w:rsid w:val="001B473B"/>
    <w:rsid w:val="001B4809"/>
    <w:rsid w:val="001B5280"/>
    <w:rsid w:val="001B5C1A"/>
    <w:rsid w:val="001B7EB4"/>
    <w:rsid w:val="001C03CA"/>
    <w:rsid w:val="001C166E"/>
    <w:rsid w:val="001C1E2A"/>
    <w:rsid w:val="001C53EA"/>
    <w:rsid w:val="001C53FD"/>
    <w:rsid w:val="001D015B"/>
    <w:rsid w:val="001D0520"/>
    <w:rsid w:val="001D0E13"/>
    <w:rsid w:val="001D456D"/>
    <w:rsid w:val="001D479B"/>
    <w:rsid w:val="001D5820"/>
    <w:rsid w:val="001D6C07"/>
    <w:rsid w:val="001D70AE"/>
    <w:rsid w:val="001E112C"/>
    <w:rsid w:val="001E1405"/>
    <w:rsid w:val="001E1853"/>
    <w:rsid w:val="001E1E05"/>
    <w:rsid w:val="001E39A8"/>
    <w:rsid w:val="001E565E"/>
    <w:rsid w:val="001E5E54"/>
    <w:rsid w:val="001E6553"/>
    <w:rsid w:val="001E7011"/>
    <w:rsid w:val="001E7C3F"/>
    <w:rsid w:val="001F0CC7"/>
    <w:rsid w:val="001F3952"/>
    <w:rsid w:val="001F5872"/>
    <w:rsid w:val="001F594E"/>
    <w:rsid w:val="001F5E69"/>
    <w:rsid w:val="00200878"/>
    <w:rsid w:val="00200DAD"/>
    <w:rsid w:val="0020134C"/>
    <w:rsid w:val="0020141F"/>
    <w:rsid w:val="002039D5"/>
    <w:rsid w:val="00210CA3"/>
    <w:rsid w:val="00213A35"/>
    <w:rsid w:val="0021401D"/>
    <w:rsid w:val="0021638A"/>
    <w:rsid w:val="00221F09"/>
    <w:rsid w:val="00222C15"/>
    <w:rsid w:val="00223CE0"/>
    <w:rsid w:val="00224519"/>
    <w:rsid w:val="002246EB"/>
    <w:rsid w:val="002248D2"/>
    <w:rsid w:val="00225A20"/>
    <w:rsid w:val="0022643F"/>
    <w:rsid w:val="00235944"/>
    <w:rsid w:val="002360C5"/>
    <w:rsid w:val="00240839"/>
    <w:rsid w:val="00244347"/>
    <w:rsid w:val="002452FB"/>
    <w:rsid w:val="00245731"/>
    <w:rsid w:val="00246989"/>
    <w:rsid w:val="00247E11"/>
    <w:rsid w:val="002544C7"/>
    <w:rsid w:val="002545B5"/>
    <w:rsid w:val="00255A90"/>
    <w:rsid w:val="00262D46"/>
    <w:rsid w:val="00263171"/>
    <w:rsid w:val="002645B7"/>
    <w:rsid w:val="002647ED"/>
    <w:rsid w:val="00264909"/>
    <w:rsid w:val="00265F99"/>
    <w:rsid w:val="00266A0F"/>
    <w:rsid w:val="00267BE5"/>
    <w:rsid w:val="00271528"/>
    <w:rsid w:val="00271A09"/>
    <w:rsid w:val="0027349E"/>
    <w:rsid w:val="0027415E"/>
    <w:rsid w:val="002747A2"/>
    <w:rsid w:val="00274EDB"/>
    <w:rsid w:val="00275A47"/>
    <w:rsid w:val="00275F32"/>
    <w:rsid w:val="002823C7"/>
    <w:rsid w:val="002823E6"/>
    <w:rsid w:val="002827F7"/>
    <w:rsid w:val="00283F06"/>
    <w:rsid w:val="0028512A"/>
    <w:rsid w:val="002869DF"/>
    <w:rsid w:val="00286C65"/>
    <w:rsid w:val="00286EB3"/>
    <w:rsid w:val="00287F59"/>
    <w:rsid w:val="00290D8D"/>
    <w:rsid w:val="00292713"/>
    <w:rsid w:val="002967AE"/>
    <w:rsid w:val="00296A1F"/>
    <w:rsid w:val="00297199"/>
    <w:rsid w:val="002A0DB3"/>
    <w:rsid w:val="002A2AE2"/>
    <w:rsid w:val="002A3197"/>
    <w:rsid w:val="002A3448"/>
    <w:rsid w:val="002A6C33"/>
    <w:rsid w:val="002B1CBC"/>
    <w:rsid w:val="002B21D1"/>
    <w:rsid w:val="002B312D"/>
    <w:rsid w:val="002B5341"/>
    <w:rsid w:val="002B5463"/>
    <w:rsid w:val="002B7A62"/>
    <w:rsid w:val="002C2DD2"/>
    <w:rsid w:val="002C4D5A"/>
    <w:rsid w:val="002C7D61"/>
    <w:rsid w:val="002D3960"/>
    <w:rsid w:val="002D7377"/>
    <w:rsid w:val="002D797E"/>
    <w:rsid w:val="002E0168"/>
    <w:rsid w:val="002E1227"/>
    <w:rsid w:val="002E254C"/>
    <w:rsid w:val="002E25B5"/>
    <w:rsid w:val="002E3356"/>
    <w:rsid w:val="002E4674"/>
    <w:rsid w:val="002E78C5"/>
    <w:rsid w:val="002F369D"/>
    <w:rsid w:val="002F3B91"/>
    <w:rsid w:val="002F521F"/>
    <w:rsid w:val="002F6CAA"/>
    <w:rsid w:val="002F7D7E"/>
    <w:rsid w:val="00300968"/>
    <w:rsid w:val="00302C1F"/>
    <w:rsid w:val="00303BF6"/>
    <w:rsid w:val="00306986"/>
    <w:rsid w:val="00312A94"/>
    <w:rsid w:val="00315293"/>
    <w:rsid w:val="003167F4"/>
    <w:rsid w:val="00317A10"/>
    <w:rsid w:val="00320CA1"/>
    <w:rsid w:val="00321A04"/>
    <w:rsid w:val="00324682"/>
    <w:rsid w:val="00324849"/>
    <w:rsid w:val="0032625A"/>
    <w:rsid w:val="00334093"/>
    <w:rsid w:val="00335167"/>
    <w:rsid w:val="003352A1"/>
    <w:rsid w:val="0033699E"/>
    <w:rsid w:val="00336CCF"/>
    <w:rsid w:val="00337E53"/>
    <w:rsid w:val="00341E55"/>
    <w:rsid w:val="00341E79"/>
    <w:rsid w:val="0034485A"/>
    <w:rsid w:val="00347905"/>
    <w:rsid w:val="00350102"/>
    <w:rsid w:val="00350DB9"/>
    <w:rsid w:val="00350F02"/>
    <w:rsid w:val="003522E0"/>
    <w:rsid w:val="0035347D"/>
    <w:rsid w:val="003566C7"/>
    <w:rsid w:val="00356A88"/>
    <w:rsid w:val="00357AE0"/>
    <w:rsid w:val="00357C26"/>
    <w:rsid w:val="003604E5"/>
    <w:rsid w:val="0036184A"/>
    <w:rsid w:val="00364206"/>
    <w:rsid w:val="00364849"/>
    <w:rsid w:val="00365A2C"/>
    <w:rsid w:val="00373FEA"/>
    <w:rsid w:val="00374030"/>
    <w:rsid w:val="003744D6"/>
    <w:rsid w:val="00381CB6"/>
    <w:rsid w:val="00381D25"/>
    <w:rsid w:val="00385E53"/>
    <w:rsid w:val="00386107"/>
    <w:rsid w:val="00386582"/>
    <w:rsid w:val="0039079B"/>
    <w:rsid w:val="00391C59"/>
    <w:rsid w:val="003924B7"/>
    <w:rsid w:val="00397EE0"/>
    <w:rsid w:val="003A186F"/>
    <w:rsid w:val="003A3487"/>
    <w:rsid w:val="003A4440"/>
    <w:rsid w:val="003A483B"/>
    <w:rsid w:val="003A5A87"/>
    <w:rsid w:val="003A6BE2"/>
    <w:rsid w:val="003A7F8C"/>
    <w:rsid w:val="003B08D4"/>
    <w:rsid w:val="003B1A35"/>
    <w:rsid w:val="003B219F"/>
    <w:rsid w:val="003B2EF8"/>
    <w:rsid w:val="003B2F7F"/>
    <w:rsid w:val="003B3AFC"/>
    <w:rsid w:val="003B5856"/>
    <w:rsid w:val="003C0068"/>
    <w:rsid w:val="003C286A"/>
    <w:rsid w:val="003C39A2"/>
    <w:rsid w:val="003C4A3D"/>
    <w:rsid w:val="003C4D9D"/>
    <w:rsid w:val="003C4F52"/>
    <w:rsid w:val="003C5237"/>
    <w:rsid w:val="003C5610"/>
    <w:rsid w:val="003C6A88"/>
    <w:rsid w:val="003C74F0"/>
    <w:rsid w:val="003D308C"/>
    <w:rsid w:val="003D52A3"/>
    <w:rsid w:val="003D607A"/>
    <w:rsid w:val="003D640C"/>
    <w:rsid w:val="003E043B"/>
    <w:rsid w:val="003E2328"/>
    <w:rsid w:val="003E37FC"/>
    <w:rsid w:val="003E399A"/>
    <w:rsid w:val="003E54F8"/>
    <w:rsid w:val="003E62CD"/>
    <w:rsid w:val="003F159A"/>
    <w:rsid w:val="003F16D1"/>
    <w:rsid w:val="003F400A"/>
    <w:rsid w:val="003F401B"/>
    <w:rsid w:val="003F7D8C"/>
    <w:rsid w:val="004014C5"/>
    <w:rsid w:val="00401775"/>
    <w:rsid w:val="00403422"/>
    <w:rsid w:val="004038D5"/>
    <w:rsid w:val="0040490F"/>
    <w:rsid w:val="00407613"/>
    <w:rsid w:val="0041063B"/>
    <w:rsid w:val="00410F77"/>
    <w:rsid w:val="00411A66"/>
    <w:rsid w:val="00413530"/>
    <w:rsid w:val="0041426B"/>
    <w:rsid w:val="00414482"/>
    <w:rsid w:val="0041608A"/>
    <w:rsid w:val="004160D7"/>
    <w:rsid w:val="00421523"/>
    <w:rsid w:val="00421EBE"/>
    <w:rsid w:val="00424D4C"/>
    <w:rsid w:val="004259C1"/>
    <w:rsid w:val="00427094"/>
    <w:rsid w:val="004271FD"/>
    <w:rsid w:val="004326AD"/>
    <w:rsid w:val="00433013"/>
    <w:rsid w:val="004339B8"/>
    <w:rsid w:val="004345C4"/>
    <w:rsid w:val="00435D7C"/>
    <w:rsid w:val="004378A3"/>
    <w:rsid w:val="00437C07"/>
    <w:rsid w:val="00440E63"/>
    <w:rsid w:val="004422B2"/>
    <w:rsid w:val="00442E14"/>
    <w:rsid w:val="00443756"/>
    <w:rsid w:val="00445292"/>
    <w:rsid w:val="0044672F"/>
    <w:rsid w:val="00446AE6"/>
    <w:rsid w:val="00450BB2"/>
    <w:rsid w:val="00450EDC"/>
    <w:rsid w:val="004522BA"/>
    <w:rsid w:val="00453719"/>
    <w:rsid w:val="00453BD3"/>
    <w:rsid w:val="004551FD"/>
    <w:rsid w:val="00456A29"/>
    <w:rsid w:val="00456D05"/>
    <w:rsid w:val="00460FDF"/>
    <w:rsid w:val="00462EEF"/>
    <w:rsid w:val="0046338C"/>
    <w:rsid w:val="004660C5"/>
    <w:rsid w:val="0046690D"/>
    <w:rsid w:val="0046748A"/>
    <w:rsid w:val="00470398"/>
    <w:rsid w:val="00471020"/>
    <w:rsid w:val="00471303"/>
    <w:rsid w:val="00471F85"/>
    <w:rsid w:val="0047213B"/>
    <w:rsid w:val="00475554"/>
    <w:rsid w:val="00476BEC"/>
    <w:rsid w:val="00476CAC"/>
    <w:rsid w:val="0048003C"/>
    <w:rsid w:val="00480117"/>
    <w:rsid w:val="00482992"/>
    <w:rsid w:val="00482E51"/>
    <w:rsid w:val="004844A7"/>
    <w:rsid w:val="00484BA0"/>
    <w:rsid w:val="00495E2F"/>
    <w:rsid w:val="004A0C1B"/>
    <w:rsid w:val="004A10DA"/>
    <w:rsid w:val="004A3CF6"/>
    <w:rsid w:val="004A4B27"/>
    <w:rsid w:val="004A57A4"/>
    <w:rsid w:val="004A6089"/>
    <w:rsid w:val="004A65B6"/>
    <w:rsid w:val="004A6C45"/>
    <w:rsid w:val="004A7BED"/>
    <w:rsid w:val="004B1AB4"/>
    <w:rsid w:val="004B2067"/>
    <w:rsid w:val="004B27F9"/>
    <w:rsid w:val="004B4453"/>
    <w:rsid w:val="004B549F"/>
    <w:rsid w:val="004B58BF"/>
    <w:rsid w:val="004B5BBD"/>
    <w:rsid w:val="004B61ED"/>
    <w:rsid w:val="004B647B"/>
    <w:rsid w:val="004B6A01"/>
    <w:rsid w:val="004B6A41"/>
    <w:rsid w:val="004C0443"/>
    <w:rsid w:val="004C0573"/>
    <w:rsid w:val="004C2089"/>
    <w:rsid w:val="004C25B3"/>
    <w:rsid w:val="004C275F"/>
    <w:rsid w:val="004C285C"/>
    <w:rsid w:val="004C4FFD"/>
    <w:rsid w:val="004C65E1"/>
    <w:rsid w:val="004D072D"/>
    <w:rsid w:val="004D339B"/>
    <w:rsid w:val="004D64AF"/>
    <w:rsid w:val="004D6DC7"/>
    <w:rsid w:val="004E0E1C"/>
    <w:rsid w:val="004E2251"/>
    <w:rsid w:val="004E3179"/>
    <w:rsid w:val="004E6BAC"/>
    <w:rsid w:val="004F1210"/>
    <w:rsid w:val="004F1383"/>
    <w:rsid w:val="004F32C6"/>
    <w:rsid w:val="004F4062"/>
    <w:rsid w:val="004F4CA1"/>
    <w:rsid w:val="00500A18"/>
    <w:rsid w:val="0050282C"/>
    <w:rsid w:val="00502D22"/>
    <w:rsid w:val="00502F85"/>
    <w:rsid w:val="0050339F"/>
    <w:rsid w:val="00505440"/>
    <w:rsid w:val="0050559F"/>
    <w:rsid w:val="0050784E"/>
    <w:rsid w:val="00512BB3"/>
    <w:rsid w:val="005147A8"/>
    <w:rsid w:val="00517681"/>
    <w:rsid w:val="005177E9"/>
    <w:rsid w:val="00517D9D"/>
    <w:rsid w:val="00517F65"/>
    <w:rsid w:val="00522EAA"/>
    <w:rsid w:val="005244A7"/>
    <w:rsid w:val="00530849"/>
    <w:rsid w:val="00530956"/>
    <w:rsid w:val="00530E47"/>
    <w:rsid w:val="00533709"/>
    <w:rsid w:val="0053375E"/>
    <w:rsid w:val="0053495F"/>
    <w:rsid w:val="00535570"/>
    <w:rsid w:val="0053641C"/>
    <w:rsid w:val="0054067A"/>
    <w:rsid w:val="00541911"/>
    <w:rsid w:val="00541C00"/>
    <w:rsid w:val="00545051"/>
    <w:rsid w:val="0054639E"/>
    <w:rsid w:val="0055275F"/>
    <w:rsid w:val="00552D9D"/>
    <w:rsid w:val="00552F39"/>
    <w:rsid w:val="00554D03"/>
    <w:rsid w:val="00556122"/>
    <w:rsid w:val="005617ED"/>
    <w:rsid w:val="00562935"/>
    <w:rsid w:val="00563840"/>
    <w:rsid w:val="005671D9"/>
    <w:rsid w:val="00570EB7"/>
    <w:rsid w:val="00571814"/>
    <w:rsid w:val="00573092"/>
    <w:rsid w:val="00573F8A"/>
    <w:rsid w:val="00574121"/>
    <w:rsid w:val="00574E24"/>
    <w:rsid w:val="005751B7"/>
    <w:rsid w:val="00575E93"/>
    <w:rsid w:val="00577638"/>
    <w:rsid w:val="0058017B"/>
    <w:rsid w:val="0058088B"/>
    <w:rsid w:val="005808C5"/>
    <w:rsid w:val="0058164B"/>
    <w:rsid w:val="00582834"/>
    <w:rsid w:val="00583E74"/>
    <w:rsid w:val="005856B0"/>
    <w:rsid w:val="005857D7"/>
    <w:rsid w:val="0058638C"/>
    <w:rsid w:val="0058688B"/>
    <w:rsid w:val="00590074"/>
    <w:rsid w:val="00590111"/>
    <w:rsid w:val="0059091E"/>
    <w:rsid w:val="00590EE1"/>
    <w:rsid w:val="00591C2F"/>
    <w:rsid w:val="00593733"/>
    <w:rsid w:val="00597812"/>
    <w:rsid w:val="00597F56"/>
    <w:rsid w:val="005A1C8B"/>
    <w:rsid w:val="005A3886"/>
    <w:rsid w:val="005A3EBB"/>
    <w:rsid w:val="005A423A"/>
    <w:rsid w:val="005A4C25"/>
    <w:rsid w:val="005A6BB2"/>
    <w:rsid w:val="005A785A"/>
    <w:rsid w:val="005B70FF"/>
    <w:rsid w:val="005B76B4"/>
    <w:rsid w:val="005B7F37"/>
    <w:rsid w:val="005C4272"/>
    <w:rsid w:val="005D03E4"/>
    <w:rsid w:val="005D14AC"/>
    <w:rsid w:val="005D16D7"/>
    <w:rsid w:val="005D1C6C"/>
    <w:rsid w:val="005D296E"/>
    <w:rsid w:val="005E0367"/>
    <w:rsid w:val="005E0EEC"/>
    <w:rsid w:val="005E19EB"/>
    <w:rsid w:val="005E4BA6"/>
    <w:rsid w:val="005E54DD"/>
    <w:rsid w:val="005F29FE"/>
    <w:rsid w:val="005F419B"/>
    <w:rsid w:val="005F43AC"/>
    <w:rsid w:val="005F4968"/>
    <w:rsid w:val="005F5A1F"/>
    <w:rsid w:val="005F5A61"/>
    <w:rsid w:val="005F6FE8"/>
    <w:rsid w:val="005F7018"/>
    <w:rsid w:val="0060286E"/>
    <w:rsid w:val="00603C81"/>
    <w:rsid w:val="0060500E"/>
    <w:rsid w:val="0061002E"/>
    <w:rsid w:val="00611400"/>
    <w:rsid w:val="0061291D"/>
    <w:rsid w:val="00613516"/>
    <w:rsid w:val="006142FB"/>
    <w:rsid w:val="00615E6D"/>
    <w:rsid w:val="0062169A"/>
    <w:rsid w:val="00621CA0"/>
    <w:rsid w:val="00622030"/>
    <w:rsid w:val="00624D33"/>
    <w:rsid w:val="00625BD2"/>
    <w:rsid w:val="0062791C"/>
    <w:rsid w:val="00627E44"/>
    <w:rsid w:val="0063021E"/>
    <w:rsid w:val="006310FA"/>
    <w:rsid w:val="00632EC0"/>
    <w:rsid w:val="00633B3A"/>
    <w:rsid w:val="00633F26"/>
    <w:rsid w:val="0063448B"/>
    <w:rsid w:val="00635F4C"/>
    <w:rsid w:val="006369CD"/>
    <w:rsid w:val="0063790D"/>
    <w:rsid w:val="0063792D"/>
    <w:rsid w:val="00640A99"/>
    <w:rsid w:val="006416DE"/>
    <w:rsid w:val="00641AA8"/>
    <w:rsid w:val="006454F6"/>
    <w:rsid w:val="006474DF"/>
    <w:rsid w:val="00647731"/>
    <w:rsid w:val="006501FA"/>
    <w:rsid w:val="006514D1"/>
    <w:rsid w:val="00651E31"/>
    <w:rsid w:val="0065361B"/>
    <w:rsid w:val="00655736"/>
    <w:rsid w:val="0066353C"/>
    <w:rsid w:val="00664042"/>
    <w:rsid w:val="006648CF"/>
    <w:rsid w:val="00664EF9"/>
    <w:rsid w:val="006656E6"/>
    <w:rsid w:val="006657F3"/>
    <w:rsid w:val="006664EB"/>
    <w:rsid w:val="006700CD"/>
    <w:rsid w:val="00670B94"/>
    <w:rsid w:val="0067221D"/>
    <w:rsid w:val="00673C84"/>
    <w:rsid w:val="00676E67"/>
    <w:rsid w:val="00677388"/>
    <w:rsid w:val="00677971"/>
    <w:rsid w:val="006803E5"/>
    <w:rsid w:val="00682B71"/>
    <w:rsid w:val="006836C8"/>
    <w:rsid w:val="00683C60"/>
    <w:rsid w:val="006854A9"/>
    <w:rsid w:val="006863ED"/>
    <w:rsid w:val="00686409"/>
    <w:rsid w:val="00686736"/>
    <w:rsid w:val="00686D70"/>
    <w:rsid w:val="00686DF9"/>
    <w:rsid w:val="00690537"/>
    <w:rsid w:val="00690D7A"/>
    <w:rsid w:val="00690E0D"/>
    <w:rsid w:val="00693028"/>
    <w:rsid w:val="006935AB"/>
    <w:rsid w:val="00693D68"/>
    <w:rsid w:val="00694775"/>
    <w:rsid w:val="0069626E"/>
    <w:rsid w:val="00697E39"/>
    <w:rsid w:val="00697EBA"/>
    <w:rsid w:val="006A1C9F"/>
    <w:rsid w:val="006A1D22"/>
    <w:rsid w:val="006A3506"/>
    <w:rsid w:val="006A58CD"/>
    <w:rsid w:val="006A5AEB"/>
    <w:rsid w:val="006A5DCB"/>
    <w:rsid w:val="006A602C"/>
    <w:rsid w:val="006B2F7B"/>
    <w:rsid w:val="006B35C8"/>
    <w:rsid w:val="006B3AC0"/>
    <w:rsid w:val="006B3CEC"/>
    <w:rsid w:val="006C11D7"/>
    <w:rsid w:val="006C1ABD"/>
    <w:rsid w:val="006C2398"/>
    <w:rsid w:val="006C2875"/>
    <w:rsid w:val="006D0E52"/>
    <w:rsid w:val="006D393E"/>
    <w:rsid w:val="006D4831"/>
    <w:rsid w:val="006D494D"/>
    <w:rsid w:val="006D533B"/>
    <w:rsid w:val="006D6710"/>
    <w:rsid w:val="006E0DD8"/>
    <w:rsid w:val="006E1882"/>
    <w:rsid w:val="006E2548"/>
    <w:rsid w:val="006E2852"/>
    <w:rsid w:val="006E3E5B"/>
    <w:rsid w:val="006E4FA4"/>
    <w:rsid w:val="006E57AE"/>
    <w:rsid w:val="006E7ACF"/>
    <w:rsid w:val="006F10E0"/>
    <w:rsid w:val="006F1D44"/>
    <w:rsid w:val="006F46EB"/>
    <w:rsid w:val="006F4E2A"/>
    <w:rsid w:val="006F551F"/>
    <w:rsid w:val="006F72A9"/>
    <w:rsid w:val="007030CB"/>
    <w:rsid w:val="00705725"/>
    <w:rsid w:val="00705773"/>
    <w:rsid w:val="00707EFC"/>
    <w:rsid w:val="00710F3F"/>
    <w:rsid w:val="007112B3"/>
    <w:rsid w:val="0071344A"/>
    <w:rsid w:val="007225E8"/>
    <w:rsid w:val="00722AF2"/>
    <w:rsid w:val="00723A64"/>
    <w:rsid w:val="00725D62"/>
    <w:rsid w:val="0073230A"/>
    <w:rsid w:val="007327C0"/>
    <w:rsid w:val="00732C1A"/>
    <w:rsid w:val="007334E7"/>
    <w:rsid w:val="007338D9"/>
    <w:rsid w:val="00736D30"/>
    <w:rsid w:val="00742ADD"/>
    <w:rsid w:val="007443F2"/>
    <w:rsid w:val="007450B9"/>
    <w:rsid w:val="007456EE"/>
    <w:rsid w:val="00745B62"/>
    <w:rsid w:val="00746841"/>
    <w:rsid w:val="0075225D"/>
    <w:rsid w:val="00755AD9"/>
    <w:rsid w:val="007602B1"/>
    <w:rsid w:val="00761DCB"/>
    <w:rsid w:val="00763FB9"/>
    <w:rsid w:val="00764FA3"/>
    <w:rsid w:val="00765332"/>
    <w:rsid w:val="00766816"/>
    <w:rsid w:val="00766D95"/>
    <w:rsid w:val="007677BD"/>
    <w:rsid w:val="007746C9"/>
    <w:rsid w:val="00776FD5"/>
    <w:rsid w:val="007776FB"/>
    <w:rsid w:val="00780F6D"/>
    <w:rsid w:val="00781C4C"/>
    <w:rsid w:val="007829CD"/>
    <w:rsid w:val="00783308"/>
    <w:rsid w:val="00783B3E"/>
    <w:rsid w:val="00784AC1"/>
    <w:rsid w:val="0078681D"/>
    <w:rsid w:val="00787923"/>
    <w:rsid w:val="00793637"/>
    <w:rsid w:val="00796C13"/>
    <w:rsid w:val="007A286D"/>
    <w:rsid w:val="007A3EAD"/>
    <w:rsid w:val="007A4524"/>
    <w:rsid w:val="007A744A"/>
    <w:rsid w:val="007B0AA0"/>
    <w:rsid w:val="007B2BE1"/>
    <w:rsid w:val="007B347A"/>
    <w:rsid w:val="007B381E"/>
    <w:rsid w:val="007B40DA"/>
    <w:rsid w:val="007B43F5"/>
    <w:rsid w:val="007B741C"/>
    <w:rsid w:val="007C12D2"/>
    <w:rsid w:val="007C7E7C"/>
    <w:rsid w:val="007D4148"/>
    <w:rsid w:val="007D7165"/>
    <w:rsid w:val="007E11F2"/>
    <w:rsid w:val="007E2181"/>
    <w:rsid w:val="007E27D6"/>
    <w:rsid w:val="007E2CC4"/>
    <w:rsid w:val="007E3931"/>
    <w:rsid w:val="007E771A"/>
    <w:rsid w:val="007F3CE0"/>
    <w:rsid w:val="007F4B76"/>
    <w:rsid w:val="0080278F"/>
    <w:rsid w:val="008029F2"/>
    <w:rsid w:val="00802B44"/>
    <w:rsid w:val="00802D0C"/>
    <w:rsid w:val="00803159"/>
    <w:rsid w:val="00810D9C"/>
    <w:rsid w:val="00811726"/>
    <w:rsid w:val="00815F74"/>
    <w:rsid w:val="0081687E"/>
    <w:rsid w:val="00816C37"/>
    <w:rsid w:val="008203E3"/>
    <w:rsid w:val="00820AB7"/>
    <w:rsid w:val="00820FBF"/>
    <w:rsid w:val="00822524"/>
    <w:rsid w:val="00825CAC"/>
    <w:rsid w:val="00826688"/>
    <w:rsid w:val="00826D6B"/>
    <w:rsid w:val="00832186"/>
    <w:rsid w:val="008323EB"/>
    <w:rsid w:val="00832484"/>
    <w:rsid w:val="008328CB"/>
    <w:rsid w:val="00833DC6"/>
    <w:rsid w:val="00835208"/>
    <w:rsid w:val="00835465"/>
    <w:rsid w:val="00841110"/>
    <w:rsid w:val="00843EC0"/>
    <w:rsid w:val="0084528B"/>
    <w:rsid w:val="00845481"/>
    <w:rsid w:val="00846621"/>
    <w:rsid w:val="00846744"/>
    <w:rsid w:val="0085196B"/>
    <w:rsid w:val="00851BF2"/>
    <w:rsid w:val="0085506B"/>
    <w:rsid w:val="00856C67"/>
    <w:rsid w:val="00857C52"/>
    <w:rsid w:val="008602A4"/>
    <w:rsid w:val="008618B7"/>
    <w:rsid w:val="00863482"/>
    <w:rsid w:val="00864014"/>
    <w:rsid w:val="00871CEE"/>
    <w:rsid w:val="00872D52"/>
    <w:rsid w:val="008731CC"/>
    <w:rsid w:val="008745E0"/>
    <w:rsid w:val="0087517B"/>
    <w:rsid w:val="00876BEC"/>
    <w:rsid w:val="00882C2E"/>
    <w:rsid w:val="00882FFF"/>
    <w:rsid w:val="008838E4"/>
    <w:rsid w:val="00885ED3"/>
    <w:rsid w:val="00886578"/>
    <w:rsid w:val="00886E02"/>
    <w:rsid w:val="0088745D"/>
    <w:rsid w:val="00890CA6"/>
    <w:rsid w:val="00892002"/>
    <w:rsid w:val="008929A3"/>
    <w:rsid w:val="008930CA"/>
    <w:rsid w:val="00893173"/>
    <w:rsid w:val="00895D59"/>
    <w:rsid w:val="00896A61"/>
    <w:rsid w:val="008975E0"/>
    <w:rsid w:val="008A153B"/>
    <w:rsid w:val="008A1E1D"/>
    <w:rsid w:val="008A2A77"/>
    <w:rsid w:val="008A2AFE"/>
    <w:rsid w:val="008A31E0"/>
    <w:rsid w:val="008A3647"/>
    <w:rsid w:val="008A411D"/>
    <w:rsid w:val="008A4242"/>
    <w:rsid w:val="008A4C65"/>
    <w:rsid w:val="008A588C"/>
    <w:rsid w:val="008A6CD4"/>
    <w:rsid w:val="008A78F8"/>
    <w:rsid w:val="008B1E01"/>
    <w:rsid w:val="008B3ACB"/>
    <w:rsid w:val="008B3B34"/>
    <w:rsid w:val="008B4E1F"/>
    <w:rsid w:val="008B51E2"/>
    <w:rsid w:val="008B5462"/>
    <w:rsid w:val="008B631B"/>
    <w:rsid w:val="008B7B6B"/>
    <w:rsid w:val="008B7EC0"/>
    <w:rsid w:val="008C08B5"/>
    <w:rsid w:val="008C0FB3"/>
    <w:rsid w:val="008C1742"/>
    <w:rsid w:val="008C1DE6"/>
    <w:rsid w:val="008C2B4C"/>
    <w:rsid w:val="008C49EE"/>
    <w:rsid w:val="008C4C54"/>
    <w:rsid w:val="008C4CD5"/>
    <w:rsid w:val="008C70B7"/>
    <w:rsid w:val="008C7B37"/>
    <w:rsid w:val="008D0182"/>
    <w:rsid w:val="008D101F"/>
    <w:rsid w:val="008D3179"/>
    <w:rsid w:val="008D44EE"/>
    <w:rsid w:val="008D4A6E"/>
    <w:rsid w:val="008D65A8"/>
    <w:rsid w:val="008E0535"/>
    <w:rsid w:val="008E3B9C"/>
    <w:rsid w:val="008E3FB1"/>
    <w:rsid w:val="008E41D0"/>
    <w:rsid w:val="008E4F5B"/>
    <w:rsid w:val="008E535C"/>
    <w:rsid w:val="008E7087"/>
    <w:rsid w:val="008F078A"/>
    <w:rsid w:val="008F24B8"/>
    <w:rsid w:val="008F417D"/>
    <w:rsid w:val="008F45F3"/>
    <w:rsid w:val="008F5F98"/>
    <w:rsid w:val="008F6AF2"/>
    <w:rsid w:val="008F7083"/>
    <w:rsid w:val="00900B3E"/>
    <w:rsid w:val="0090171E"/>
    <w:rsid w:val="009035E7"/>
    <w:rsid w:val="00906F82"/>
    <w:rsid w:val="00907DAF"/>
    <w:rsid w:val="00910C74"/>
    <w:rsid w:val="009127C5"/>
    <w:rsid w:val="009131D5"/>
    <w:rsid w:val="0091347D"/>
    <w:rsid w:val="00914370"/>
    <w:rsid w:val="009176D4"/>
    <w:rsid w:val="009212A1"/>
    <w:rsid w:val="009219A5"/>
    <w:rsid w:val="0092204C"/>
    <w:rsid w:val="00930C02"/>
    <w:rsid w:val="0093165B"/>
    <w:rsid w:val="009316A3"/>
    <w:rsid w:val="00931BE7"/>
    <w:rsid w:val="00931D65"/>
    <w:rsid w:val="00931EB5"/>
    <w:rsid w:val="009346AA"/>
    <w:rsid w:val="00935D09"/>
    <w:rsid w:val="0093642C"/>
    <w:rsid w:val="00940E83"/>
    <w:rsid w:val="00941224"/>
    <w:rsid w:val="009414A6"/>
    <w:rsid w:val="00941874"/>
    <w:rsid w:val="0094187B"/>
    <w:rsid w:val="00941C9B"/>
    <w:rsid w:val="00942808"/>
    <w:rsid w:val="009448A5"/>
    <w:rsid w:val="00946AC7"/>
    <w:rsid w:val="00947787"/>
    <w:rsid w:val="00952D17"/>
    <w:rsid w:val="009537EB"/>
    <w:rsid w:val="00960DD3"/>
    <w:rsid w:val="0096164C"/>
    <w:rsid w:val="009625E1"/>
    <w:rsid w:val="00962AF9"/>
    <w:rsid w:val="00962BB4"/>
    <w:rsid w:val="009637ED"/>
    <w:rsid w:val="00963C85"/>
    <w:rsid w:val="0096543E"/>
    <w:rsid w:val="009657E7"/>
    <w:rsid w:val="00966B44"/>
    <w:rsid w:val="00966F00"/>
    <w:rsid w:val="00972035"/>
    <w:rsid w:val="00972F06"/>
    <w:rsid w:val="009733A5"/>
    <w:rsid w:val="0097613E"/>
    <w:rsid w:val="00976F85"/>
    <w:rsid w:val="00977702"/>
    <w:rsid w:val="00980EEA"/>
    <w:rsid w:val="00981FC3"/>
    <w:rsid w:val="00983C09"/>
    <w:rsid w:val="009850D1"/>
    <w:rsid w:val="009874FB"/>
    <w:rsid w:val="0098750F"/>
    <w:rsid w:val="00991259"/>
    <w:rsid w:val="00992673"/>
    <w:rsid w:val="00992D28"/>
    <w:rsid w:val="00993A4C"/>
    <w:rsid w:val="009958B2"/>
    <w:rsid w:val="00996E7C"/>
    <w:rsid w:val="00997706"/>
    <w:rsid w:val="009A0353"/>
    <w:rsid w:val="009A07EA"/>
    <w:rsid w:val="009A3FA3"/>
    <w:rsid w:val="009A5A3A"/>
    <w:rsid w:val="009A6E2E"/>
    <w:rsid w:val="009A7195"/>
    <w:rsid w:val="009B25DE"/>
    <w:rsid w:val="009B294D"/>
    <w:rsid w:val="009B3B4B"/>
    <w:rsid w:val="009B447D"/>
    <w:rsid w:val="009C01D9"/>
    <w:rsid w:val="009C0753"/>
    <w:rsid w:val="009C0C19"/>
    <w:rsid w:val="009C0C8D"/>
    <w:rsid w:val="009C46BE"/>
    <w:rsid w:val="009C499A"/>
    <w:rsid w:val="009C4EC2"/>
    <w:rsid w:val="009C5AF7"/>
    <w:rsid w:val="009D3553"/>
    <w:rsid w:val="009D39A3"/>
    <w:rsid w:val="009D3F99"/>
    <w:rsid w:val="009E0AE3"/>
    <w:rsid w:val="009E1A31"/>
    <w:rsid w:val="009E2913"/>
    <w:rsid w:val="009E512B"/>
    <w:rsid w:val="009E7752"/>
    <w:rsid w:val="009F0BCC"/>
    <w:rsid w:val="009F3418"/>
    <w:rsid w:val="009F3E58"/>
    <w:rsid w:val="009F3FF8"/>
    <w:rsid w:val="009F7C6F"/>
    <w:rsid w:val="00A00435"/>
    <w:rsid w:val="00A0257E"/>
    <w:rsid w:val="00A02B78"/>
    <w:rsid w:val="00A0460D"/>
    <w:rsid w:val="00A04EBF"/>
    <w:rsid w:val="00A10C2A"/>
    <w:rsid w:val="00A1173A"/>
    <w:rsid w:val="00A1335A"/>
    <w:rsid w:val="00A1753E"/>
    <w:rsid w:val="00A1789E"/>
    <w:rsid w:val="00A17BEB"/>
    <w:rsid w:val="00A2130A"/>
    <w:rsid w:val="00A22315"/>
    <w:rsid w:val="00A22DD9"/>
    <w:rsid w:val="00A245C8"/>
    <w:rsid w:val="00A25631"/>
    <w:rsid w:val="00A305F2"/>
    <w:rsid w:val="00A30D27"/>
    <w:rsid w:val="00A319CD"/>
    <w:rsid w:val="00A34A4E"/>
    <w:rsid w:val="00A356C8"/>
    <w:rsid w:val="00A40653"/>
    <w:rsid w:val="00A411AA"/>
    <w:rsid w:val="00A414D1"/>
    <w:rsid w:val="00A4272D"/>
    <w:rsid w:val="00A427E0"/>
    <w:rsid w:val="00A458C6"/>
    <w:rsid w:val="00A515A8"/>
    <w:rsid w:val="00A53F78"/>
    <w:rsid w:val="00A53FA0"/>
    <w:rsid w:val="00A54E8D"/>
    <w:rsid w:val="00A574FF"/>
    <w:rsid w:val="00A578B6"/>
    <w:rsid w:val="00A61A29"/>
    <w:rsid w:val="00A61C6D"/>
    <w:rsid w:val="00A633D2"/>
    <w:rsid w:val="00A63779"/>
    <w:rsid w:val="00A64D77"/>
    <w:rsid w:val="00A6713D"/>
    <w:rsid w:val="00A6715C"/>
    <w:rsid w:val="00A702DB"/>
    <w:rsid w:val="00A713AA"/>
    <w:rsid w:val="00A72339"/>
    <w:rsid w:val="00A72B83"/>
    <w:rsid w:val="00A7340C"/>
    <w:rsid w:val="00A73FB4"/>
    <w:rsid w:val="00A74BF2"/>
    <w:rsid w:val="00A7713C"/>
    <w:rsid w:val="00A7789A"/>
    <w:rsid w:val="00A803AC"/>
    <w:rsid w:val="00A80BCF"/>
    <w:rsid w:val="00A80D5D"/>
    <w:rsid w:val="00A81E75"/>
    <w:rsid w:val="00A82256"/>
    <w:rsid w:val="00A83F85"/>
    <w:rsid w:val="00A8453F"/>
    <w:rsid w:val="00A84DA1"/>
    <w:rsid w:val="00A85426"/>
    <w:rsid w:val="00A858EB"/>
    <w:rsid w:val="00A87E82"/>
    <w:rsid w:val="00A916BD"/>
    <w:rsid w:val="00A93BBD"/>
    <w:rsid w:val="00A94FE4"/>
    <w:rsid w:val="00A9763E"/>
    <w:rsid w:val="00A97CA0"/>
    <w:rsid w:val="00AA0CC0"/>
    <w:rsid w:val="00AA19DF"/>
    <w:rsid w:val="00AA2AE4"/>
    <w:rsid w:val="00AA36D0"/>
    <w:rsid w:val="00AA3B11"/>
    <w:rsid w:val="00AA3F22"/>
    <w:rsid w:val="00AA6772"/>
    <w:rsid w:val="00AA78AA"/>
    <w:rsid w:val="00AB060C"/>
    <w:rsid w:val="00AB0D0C"/>
    <w:rsid w:val="00AB2075"/>
    <w:rsid w:val="00AB3FE9"/>
    <w:rsid w:val="00AB5A3F"/>
    <w:rsid w:val="00AB5E1D"/>
    <w:rsid w:val="00AB63DD"/>
    <w:rsid w:val="00AB6BB9"/>
    <w:rsid w:val="00AB6DB0"/>
    <w:rsid w:val="00AC0E7F"/>
    <w:rsid w:val="00AC1111"/>
    <w:rsid w:val="00AC2275"/>
    <w:rsid w:val="00AC287E"/>
    <w:rsid w:val="00AC60BC"/>
    <w:rsid w:val="00AC7A14"/>
    <w:rsid w:val="00AD3945"/>
    <w:rsid w:val="00AD5243"/>
    <w:rsid w:val="00AD5D5F"/>
    <w:rsid w:val="00AD65E0"/>
    <w:rsid w:val="00AE1B08"/>
    <w:rsid w:val="00AE1FB6"/>
    <w:rsid w:val="00AE3358"/>
    <w:rsid w:val="00AE3628"/>
    <w:rsid w:val="00AE3CCB"/>
    <w:rsid w:val="00AE4E5F"/>
    <w:rsid w:val="00AF315A"/>
    <w:rsid w:val="00AF3343"/>
    <w:rsid w:val="00B007AB"/>
    <w:rsid w:val="00B01527"/>
    <w:rsid w:val="00B075AA"/>
    <w:rsid w:val="00B10799"/>
    <w:rsid w:val="00B10DF3"/>
    <w:rsid w:val="00B1123D"/>
    <w:rsid w:val="00B1594B"/>
    <w:rsid w:val="00B16CDC"/>
    <w:rsid w:val="00B17044"/>
    <w:rsid w:val="00B17D8E"/>
    <w:rsid w:val="00B21EE5"/>
    <w:rsid w:val="00B2431E"/>
    <w:rsid w:val="00B24386"/>
    <w:rsid w:val="00B26D05"/>
    <w:rsid w:val="00B3002B"/>
    <w:rsid w:val="00B300EB"/>
    <w:rsid w:val="00B30E13"/>
    <w:rsid w:val="00B3318B"/>
    <w:rsid w:val="00B35029"/>
    <w:rsid w:val="00B358B9"/>
    <w:rsid w:val="00B376F1"/>
    <w:rsid w:val="00B377E8"/>
    <w:rsid w:val="00B40753"/>
    <w:rsid w:val="00B41152"/>
    <w:rsid w:val="00B41F66"/>
    <w:rsid w:val="00B43714"/>
    <w:rsid w:val="00B456AB"/>
    <w:rsid w:val="00B456B8"/>
    <w:rsid w:val="00B512DB"/>
    <w:rsid w:val="00B547D8"/>
    <w:rsid w:val="00B57D15"/>
    <w:rsid w:val="00B648F6"/>
    <w:rsid w:val="00B652A4"/>
    <w:rsid w:val="00B653BA"/>
    <w:rsid w:val="00B66BD1"/>
    <w:rsid w:val="00B6748F"/>
    <w:rsid w:val="00B7040D"/>
    <w:rsid w:val="00B75F84"/>
    <w:rsid w:val="00B76BDD"/>
    <w:rsid w:val="00B76DA2"/>
    <w:rsid w:val="00B773AA"/>
    <w:rsid w:val="00B77D9A"/>
    <w:rsid w:val="00B77FEA"/>
    <w:rsid w:val="00B8020A"/>
    <w:rsid w:val="00B840EA"/>
    <w:rsid w:val="00B847BB"/>
    <w:rsid w:val="00B85194"/>
    <w:rsid w:val="00B86708"/>
    <w:rsid w:val="00B87ABA"/>
    <w:rsid w:val="00B9022F"/>
    <w:rsid w:val="00B91D23"/>
    <w:rsid w:val="00B91FC8"/>
    <w:rsid w:val="00B91FDB"/>
    <w:rsid w:val="00B93605"/>
    <w:rsid w:val="00B97DAF"/>
    <w:rsid w:val="00BA0A51"/>
    <w:rsid w:val="00BA129A"/>
    <w:rsid w:val="00BA18CB"/>
    <w:rsid w:val="00BA27A1"/>
    <w:rsid w:val="00BA4EB7"/>
    <w:rsid w:val="00BA6FE1"/>
    <w:rsid w:val="00BB1DBE"/>
    <w:rsid w:val="00BB2574"/>
    <w:rsid w:val="00BB2F35"/>
    <w:rsid w:val="00BB31F5"/>
    <w:rsid w:val="00BB3C74"/>
    <w:rsid w:val="00BB3DA4"/>
    <w:rsid w:val="00BB4277"/>
    <w:rsid w:val="00BB58F3"/>
    <w:rsid w:val="00BB7452"/>
    <w:rsid w:val="00BB7BD0"/>
    <w:rsid w:val="00BB7EA4"/>
    <w:rsid w:val="00BC291E"/>
    <w:rsid w:val="00BC2E77"/>
    <w:rsid w:val="00BC5834"/>
    <w:rsid w:val="00BC6339"/>
    <w:rsid w:val="00BC76D0"/>
    <w:rsid w:val="00BC790C"/>
    <w:rsid w:val="00BD1806"/>
    <w:rsid w:val="00BD214F"/>
    <w:rsid w:val="00BD3DCF"/>
    <w:rsid w:val="00BE1A3A"/>
    <w:rsid w:val="00BE7253"/>
    <w:rsid w:val="00BF0EB4"/>
    <w:rsid w:val="00BF3CD8"/>
    <w:rsid w:val="00BF3E96"/>
    <w:rsid w:val="00BF49DE"/>
    <w:rsid w:val="00BF653C"/>
    <w:rsid w:val="00BF7D4D"/>
    <w:rsid w:val="00C01613"/>
    <w:rsid w:val="00C01C4F"/>
    <w:rsid w:val="00C030F1"/>
    <w:rsid w:val="00C06BDD"/>
    <w:rsid w:val="00C116D4"/>
    <w:rsid w:val="00C151A8"/>
    <w:rsid w:val="00C20B46"/>
    <w:rsid w:val="00C22654"/>
    <w:rsid w:val="00C23689"/>
    <w:rsid w:val="00C250E1"/>
    <w:rsid w:val="00C26EFC"/>
    <w:rsid w:val="00C30282"/>
    <w:rsid w:val="00C3192B"/>
    <w:rsid w:val="00C33DDC"/>
    <w:rsid w:val="00C35A9E"/>
    <w:rsid w:val="00C3740D"/>
    <w:rsid w:val="00C404B3"/>
    <w:rsid w:val="00C415D6"/>
    <w:rsid w:val="00C41734"/>
    <w:rsid w:val="00C44254"/>
    <w:rsid w:val="00C50748"/>
    <w:rsid w:val="00C5222F"/>
    <w:rsid w:val="00C53846"/>
    <w:rsid w:val="00C54B5C"/>
    <w:rsid w:val="00C550BE"/>
    <w:rsid w:val="00C55910"/>
    <w:rsid w:val="00C577AE"/>
    <w:rsid w:val="00C6190B"/>
    <w:rsid w:val="00C625B8"/>
    <w:rsid w:val="00C64089"/>
    <w:rsid w:val="00C64EAD"/>
    <w:rsid w:val="00C67284"/>
    <w:rsid w:val="00C6776F"/>
    <w:rsid w:val="00C677E6"/>
    <w:rsid w:val="00C67D15"/>
    <w:rsid w:val="00C72B6B"/>
    <w:rsid w:val="00C732CE"/>
    <w:rsid w:val="00C75DF2"/>
    <w:rsid w:val="00C76655"/>
    <w:rsid w:val="00C77759"/>
    <w:rsid w:val="00C81F8E"/>
    <w:rsid w:val="00C859BC"/>
    <w:rsid w:val="00C87AEA"/>
    <w:rsid w:val="00C91273"/>
    <w:rsid w:val="00C92236"/>
    <w:rsid w:val="00C92483"/>
    <w:rsid w:val="00C9248D"/>
    <w:rsid w:val="00C934A3"/>
    <w:rsid w:val="00C96889"/>
    <w:rsid w:val="00CA0168"/>
    <w:rsid w:val="00CA0FB9"/>
    <w:rsid w:val="00CA1234"/>
    <w:rsid w:val="00CA2405"/>
    <w:rsid w:val="00CA2717"/>
    <w:rsid w:val="00CA33FD"/>
    <w:rsid w:val="00CA3AB4"/>
    <w:rsid w:val="00CA3C9E"/>
    <w:rsid w:val="00CA7F50"/>
    <w:rsid w:val="00CB1439"/>
    <w:rsid w:val="00CB2280"/>
    <w:rsid w:val="00CB3E8F"/>
    <w:rsid w:val="00CB4218"/>
    <w:rsid w:val="00CB4599"/>
    <w:rsid w:val="00CB71EC"/>
    <w:rsid w:val="00CB73A7"/>
    <w:rsid w:val="00CC0B2C"/>
    <w:rsid w:val="00CC1858"/>
    <w:rsid w:val="00CC4898"/>
    <w:rsid w:val="00CC57DA"/>
    <w:rsid w:val="00CC67B3"/>
    <w:rsid w:val="00CC6D51"/>
    <w:rsid w:val="00CC7B20"/>
    <w:rsid w:val="00CD1F2A"/>
    <w:rsid w:val="00CD4393"/>
    <w:rsid w:val="00CE002A"/>
    <w:rsid w:val="00CE1511"/>
    <w:rsid w:val="00CE1C7F"/>
    <w:rsid w:val="00CE31DD"/>
    <w:rsid w:val="00CE3516"/>
    <w:rsid w:val="00CE53F0"/>
    <w:rsid w:val="00CE56C2"/>
    <w:rsid w:val="00CE588A"/>
    <w:rsid w:val="00CE6F5E"/>
    <w:rsid w:val="00CF20AB"/>
    <w:rsid w:val="00CF237E"/>
    <w:rsid w:val="00CF3011"/>
    <w:rsid w:val="00CF3DB4"/>
    <w:rsid w:val="00CF4C28"/>
    <w:rsid w:val="00CF5721"/>
    <w:rsid w:val="00CF67A6"/>
    <w:rsid w:val="00CF6D7F"/>
    <w:rsid w:val="00D00094"/>
    <w:rsid w:val="00D001A6"/>
    <w:rsid w:val="00D0412F"/>
    <w:rsid w:val="00D04752"/>
    <w:rsid w:val="00D0591B"/>
    <w:rsid w:val="00D061D8"/>
    <w:rsid w:val="00D110D3"/>
    <w:rsid w:val="00D14B22"/>
    <w:rsid w:val="00D20CCE"/>
    <w:rsid w:val="00D221CD"/>
    <w:rsid w:val="00D22651"/>
    <w:rsid w:val="00D23156"/>
    <w:rsid w:val="00D25521"/>
    <w:rsid w:val="00D25F81"/>
    <w:rsid w:val="00D264C8"/>
    <w:rsid w:val="00D348AB"/>
    <w:rsid w:val="00D34CF2"/>
    <w:rsid w:val="00D3764D"/>
    <w:rsid w:val="00D41F7B"/>
    <w:rsid w:val="00D440AD"/>
    <w:rsid w:val="00D44F04"/>
    <w:rsid w:val="00D4543A"/>
    <w:rsid w:val="00D520E8"/>
    <w:rsid w:val="00D53ADC"/>
    <w:rsid w:val="00D54072"/>
    <w:rsid w:val="00D547BF"/>
    <w:rsid w:val="00D55DF2"/>
    <w:rsid w:val="00D57A6C"/>
    <w:rsid w:val="00D57ABA"/>
    <w:rsid w:val="00D6035A"/>
    <w:rsid w:val="00D617C1"/>
    <w:rsid w:val="00D6212E"/>
    <w:rsid w:val="00D64BAF"/>
    <w:rsid w:val="00D6595B"/>
    <w:rsid w:val="00D660EA"/>
    <w:rsid w:val="00D66B2D"/>
    <w:rsid w:val="00D66D5C"/>
    <w:rsid w:val="00D71742"/>
    <w:rsid w:val="00D746EF"/>
    <w:rsid w:val="00D74C08"/>
    <w:rsid w:val="00D75A0E"/>
    <w:rsid w:val="00D80994"/>
    <w:rsid w:val="00D80CD0"/>
    <w:rsid w:val="00D8199C"/>
    <w:rsid w:val="00D839FD"/>
    <w:rsid w:val="00D84592"/>
    <w:rsid w:val="00D87251"/>
    <w:rsid w:val="00D90C31"/>
    <w:rsid w:val="00D91DB3"/>
    <w:rsid w:val="00D93A0D"/>
    <w:rsid w:val="00D93E07"/>
    <w:rsid w:val="00D95403"/>
    <w:rsid w:val="00DA25E8"/>
    <w:rsid w:val="00DA3F76"/>
    <w:rsid w:val="00DA53C5"/>
    <w:rsid w:val="00DA57D3"/>
    <w:rsid w:val="00DA7509"/>
    <w:rsid w:val="00DB0A4D"/>
    <w:rsid w:val="00DB0F39"/>
    <w:rsid w:val="00DB1EE4"/>
    <w:rsid w:val="00DB2C1E"/>
    <w:rsid w:val="00DB3DFA"/>
    <w:rsid w:val="00DB7AF3"/>
    <w:rsid w:val="00DC0E98"/>
    <w:rsid w:val="00DC2619"/>
    <w:rsid w:val="00DC31B9"/>
    <w:rsid w:val="00DC4DBC"/>
    <w:rsid w:val="00DC7A45"/>
    <w:rsid w:val="00DC7B21"/>
    <w:rsid w:val="00DD0A3A"/>
    <w:rsid w:val="00DD0FD7"/>
    <w:rsid w:val="00DD4B42"/>
    <w:rsid w:val="00DD7A13"/>
    <w:rsid w:val="00DE02E3"/>
    <w:rsid w:val="00DE0A63"/>
    <w:rsid w:val="00DE0F72"/>
    <w:rsid w:val="00DE3F89"/>
    <w:rsid w:val="00DE47D0"/>
    <w:rsid w:val="00DE614F"/>
    <w:rsid w:val="00DE6524"/>
    <w:rsid w:val="00DF1247"/>
    <w:rsid w:val="00DF19ED"/>
    <w:rsid w:val="00E011F0"/>
    <w:rsid w:val="00E030E0"/>
    <w:rsid w:val="00E03BD2"/>
    <w:rsid w:val="00E03E0E"/>
    <w:rsid w:val="00E05D70"/>
    <w:rsid w:val="00E115CE"/>
    <w:rsid w:val="00E12BBA"/>
    <w:rsid w:val="00E12DF1"/>
    <w:rsid w:val="00E137F2"/>
    <w:rsid w:val="00E14989"/>
    <w:rsid w:val="00E14A33"/>
    <w:rsid w:val="00E15AAF"/>
    <w:rsid w:val="00E16197"/>
    <w:rsid w:val="00E16B03"/>
    <w:rsid w:val="00E16E5D"/>
    <w:rsid w:val="00E17579"/>
    <w:rsid w:val="00E17D3F"/>
    <w:rsid w:val="00E17E33"/>
    <w:rsid w:val="00E208BC"/>
    <w:rsid w:val="00E21367"/>
    <w:rsid w:val="00E22EAA"/>
    <w:rsid w:val="00E2301C"/>
    <w:rsid w:val="00E243AA"/>
    <w:rsid w:val="00E26203"/>
    <w:rsid w:val="00E26736"/>
    <w:rsid w:val="00E27B00"/>
    <w:rsid w:val="00E27BFA"/>
    <w:rsid w:val="00E3087B"/>
    <w:rsid w:val="00E30F3E"/>
    <w:rsid w:val="00E317C6"/>
    <w:rsid w:val="00E31CCF"/>
    <w:rsid w:val="00E3239A"/>
    <w:rsid w:val="00E32DF4"/>
    <w:rsid w:val="00E35566"/>
    <w:rsid w:val="00E36EA7"/>
    <w:rsid w:val="00E374A5"/>
    <w:rsid w:val="00E3795B"/>
    <w:rsid w:val="00E37B2F"/>
    <w:rsid w:val="00E4001C"/>
    <w:rsid w:val="00E40E66"/>
    <w:rsid w:val="00E41232"/>
    <w:rsid w:val="00E41F1E"/>
    <w:rsid w:val="00E42A1D"/>
    <w:rsid w:val="00E43BC4"/>
    <w:rsid w:val="00E4795F"/>
    <w:rsid w:val="00E479D5"/>
    <w:rsid w:val="00E506D7"/>
    <w:rsid w:val="00E50C2D"/>
    <w:rsid w:val="00E51886"/>
    <w:rsid w:val="00E52D05"/>
    <w:rsid w:val="00E5342B"/>
    <w:rsid w:val="00E5342C"/>
    <w:rsid w:val="00E54C52"/>
    <w:rsid w:val="00E5501A"/>
    <w:rsid w:val="00E55575"/>
    <w:rsid w:val="00E56F89"/>
    <w:rsid w:val="00E57487"/>
    <w:rsid w:val="00E57B21"/>
    <w:rsid w:val="00E600E6"/>
    <w:rsid w:val="00E601BB"/>
    <w:rsid w:val="00E70788"/>
    <w:rsid w:val="00E70BDC"/>
    <w:rsid w:val="00E744C0"/>
    <w:rsid w:val="00E74BCE"/>
    <w:rsid w:val="00E7585B"/>
    <w:rsid w:val="00E75EC0"/>
    <w:rsid w:val="00E766F8"/>
    <w:rsid w:val="00E76B92"/>
    <w:rsid w:val="00E77AC1"/>
    <w:rsid w:val="00E8358F"/>
    <w:rsid w:val="00E8477E"/>
    <w:rsid w:val="00E91971"/>
    <w:rsid w:val="00E942F0"/>
    <w:rsid w:val="00E94459"/>
    <w:rsid w:val="00E95349"/>
    <w:rsid w:val="00E95DF8"/>
    <w:rsid w:val="00E9772A"/>
    <w:rsid w:val="00EA0150"/>
    <w:rsid w:val="00EA1DD5"/>
    <w:rsid w:val="00EA356E"/>
    <w:rsid w:val="00EA3A0E"/>
    <w:rsid w:val="00EA3BB1"/>
    <w:rsid w:val="00EA54E7"/>
    <w:rsid w:val="00EA626C"/>
    <w:rsid w:val="00EB115B"/>
    <w:rsid w:val="00EB11EA"/>
    <w:rsid w:val="00EB3C93"/>
    <w:rsid w:val="00EB3F2D"/>
    <w:rsid w:val="00EB552C"/>
    <w:rsid w:val="00EB57CD"/>
    <w:rsid w:val="00EC0100"/>
    <w:rsid w:val="00EC0DE8"/>
    <w:rsid w:val="00EC1057"/>
    <w:rsid w:val="00EC1517"/>
    <w:rsid w:val="00EC1DC0"/>
    <w:rsid w:val="00EC4419"/>
    <w:rsid w:val="00EC4DFB"/>
    <w:rsid w:val="00EC774A"/>
    <w:rsid w:val="00EC7DE4"/>
    <w:rsid w:val="00ED0EC3"/>
    <w:rsid w:val="00ED1DF6"/>
    <w:rsid w:val="00ED3B32"/>
    <w:rsid w:val="00ED3D93"/>
    <w:rsid w:val="00ED3FBD"/>
    <w:rsid w:val="00ED4268"/>
    <w:rsid w:val="00ED50D3"/>
    <w:rsid w:val="00ED6764"/>
    <w:rsid w:val="00ED71B5"/>
    <w:rsid w:val="00ED7B03"/>
    <w:rsid w:val="00EE0151"/>
    <w:rsid w:val="00EE200B"/>
    <w:rsid w:val="00EE25D0"/>
    <w:rsid w:val="00EE3B81"/>
    <w:rsid w:val="00EE628B"/>
    <w:rsid w:val="00EF044F"/>
    <w:rsid w:val="00EF4002"/>
    <w:rsid w:val="00EF4405"/>
    <w:rsid w:val="00EF72E5"/>
    <w:rsid w:val="00EF7945"/>
    <w:rsid w:val="00F017A4"/>
    <w:rsid w:val="00F02BF9"/>
    <w:rsid w:val="00F03E7F"/>
    <w:rsid w:val="00F045C0"/>
    <w:rsid w:val="00F06E67"/>
    <w:rsid w:val="00F0778D"/>
    <w:rsid w:val="00F07D6A"/>
    <w:rsid w:val="00F15E39"/>
    <w:rsid w:val="00F17894"/>
    <w:rsid w:val="00F2493C"/>
    <w:rsid w:val="00F24CA2"/>
    <w:rsid w:val="00F3164F"/>
    <w:rsid w:val="00F36221"/>
    <w:rsid w:val="00F40D36"/>
    <w:rsid w:val="00F42829"/>
    <w:rsid w:val="00F46DCB"/>
    <w:rsid w:val="00F474DA"/>
    <w:rsid w:val="00F502B1"/>
    <w:rsid w:val="00F50B03"/>
    <w:rsid w:val="00F51CA6"/>
    <w:rsid w:val="00F528F0"/>
    <w:rsid w:val="00F53124"/>
    <w:rsid w:val="00F56452"/>
    <w:rsid w:val="00F622F3"/>
    <w:rsid w:val="00F623CB"/>
    <w:rsid w:val="00F63D5C"/>
    <w:rsid w:val="00F64203"/>
    <w:rsid w:val="00F6517A"/>
    <w:rsid w:val="00F673D9"/>
    <w:rsid w:val="00F70545"/>
    <w:rsid w:val="00F71623"/>
    <w:rsid w:val="00F71FAD"/>
    <w:rsid w:val="00F7540A"/>
    <w:rsid w:val="00F817DE"/>
    <w:rsid w:val="00F82A4C"/>
    <w:rsid w:val="00F8375D"/>
    <w:rsid w:val="00F85B38"/>
    <w:rsid w:val="00F86934"/>
    <w:rsid w:val="00F9474F"/>
    <w:rsid w:val="00F957E5"/>
    <w:rsid w:val="00F95C9E"/>
    <w:rsid w:val="00F96510"/>
    <w:rsid w:val="00F976A3"/>
    <w:rsid w:val="00F97980"/>
    <w:rsid w:val="00FA0245"/>
    <w:rsid w:val="00FA1551"/>
    <w:rsid w:val="00FA1693"/>
    <w:rsid w:val="00FA2727"/>
    <w:rsid w:val="00FA4C86"/>
    <w:rsid w:val="00FA6657"/>
    <w:rsid w:val="00FA686B"/>
    <w:rsid w:val="00FA70D5"/>
    <w:rsid w:val="00FA7B04"/>
    <w:rsid w:val="00FB0BB5"/>
    <w:rsid w:val="00FB16B5"/>
    <w:rsid w:val="00FB3144"/>
    <w:rsid w:val="00FB39C7"/>
    <w:rsid w:val="00FB4D32"/>
    <w:rsid w:val="00FB6676"/>
    <w:rsid w:val="00FC0630"/>
    <w:rsid w:val="00FC193C"/>
    <w:rsid w:val="00FC1BE4"/>
    <w:rsid w:val="00FC33BC"/>
    <w:rsid w:val="00FC57FC"/>
    <w:rsid w:val="00FC5982"/>
    <w:rsid w:val="00FC5CD8"/>
    <w:rsid w:val="00FC5F99"/>
    <w:rsid w:val="00FC7228"/>
    <w:rsid w:val="00FD27CE"/>
    <w:rsid w:val="00FD4231"/>
    <w:rsid w:val="00FD7578"/>
    <w:rsid w:val="00FE2D25"/>
    <w:rsid w:val="00FE5CF2"/>
    <w:rsid w:val="00FE635C"/>
    <w:rsid w:val="00FE699C"/>
    <w:rsid w:val="00FE6B7A"/>
    <w:rsid w:val="00FE7656"/>
    <w:rsid w:val="00FE7855"/>
    <w:rsid w:val="00FF243D"/>
    <w:rsid w:val="00FF37C2"/>
    <w:rsid w:val="00FF53BB"/>
    <w:rsid w:val="00FF5B9C"/>
    <w:rsid w:val="00FF6019"/>
    <w:rsid w:val="00FF6178"/>
    <w:rsid w:val="00FF7065"/>
    <w:rsid w:val="00FF79D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aliases w:val="Абзац списка для документа"/>
    <w:basedOn w:val="a"/>
    <w:link w:val="aa"/>
    <w:uiPriority w:val="34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b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1757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E17579"/>
    <w:rPr>
      <w:rFonts w:ascii="Tahoma" w:hAnsi="Tahoma"/>
      <w:sz w:val="16"/>
    </w:rPr>
  </w:style>
  <w:style w:type="character" w:styleId="ae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DA53C5"/>
  </w:style>
  <w:style w:type="character" w:customStyle="1" w:styleId="af0">
    <w:name w:val="Текст примечания Знак"/>
    <w:basedOn w:val="a0"/>
    <w:link w:val="af"/>
    <w:uiPriority w:val="99"/>
    <w:semiHidden/>
    <w:rsid w:val="0084132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DA53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3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4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5">
    <w:name w:val="Strong"/>
    <w:basedOn w:val="a0"/>
    <w:qFormat/>
    <w:locked/>
    <w:rsid w:val="00B35029"/>
    <w:rPr>
      <w:b/>
      <w:bCs/>
    </w:rPr>
  </w:style>
  <w:style w:type="character" w:customStyle="1" w:styleId="aa">
    <w:name w:val="Абзац списка Знак"/>
    <w:aliases w:val="Абзац списка для документа Знак"/>
    <w:link w:val="a9"/>
    <w:uiPriority w:val="34"/>
    <w:locked/>
    <w:rsid w:val="00B3318B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aliases w:val="Абзац списка для документа"/>
    <w:basedOn w:val="a"/>
    <w:link w:val="aa"/>
    <w:uiPriority w:val="34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b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1757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E17579"/>
    <w:rPr>
      <w:rFonts w:ascii="Tahoma" w:hAnsi="Tahoma"/>
      <w:sz w:val="16"/>
    </w:rPr>
  </w:style>
  <w:style w:type="character" w:styleId="ae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DA53C5"/>
  </w:style>
  <w:style w:type="character" w:customStyle="1" w:styleId="af0">
    <w:name w:val="Текст примечания Знак"/>
    <w:basedOn w:val="a0"/>
    <w:link w:val="af"/>
    <w:uiPriority w:val="99"/>
    <w:semiHidden/>
    <w:rsid w:val="0084132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DA53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3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4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5">
    <w:name w:val="Strong"/>
    <w:basedOn w:val="a0"/>
    <w:qFormat/>
    <w:locked/>
    <w:rsid w:val="00B35029"/>
    <w:rPr>
      <w:b/>
      <w:bCs/>
    </w:rPr>
  </w:style>
  <w:style w:type="character" w:customStyle="1" w:styleId="aa">
    <w:name w:val="Абзац списка Знак"/>
    <w:aliases w:val="Абзац списка для документа Знак"/>
    <w:link w:val="a9"/>
    <w:uiPriority w:val="34"/>
    <w:locked/>
    <w:rsid w:val="00B3318B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76F9-6D3C-47BA-80EF-04B79497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тикова Людмила Вячеславовна</dc:creator>
  <cp:lastModifiedBy>Ненашева Александра Андреевна</cp:lastModifiedBy>
  <cp:revision>8</cp:revision>
  <cp:lastPrinted>2021-10-19T12:18:00Z</cp:lastPrinted>
  <dcterms:created xsi:type="dcterms:W3CDTF">2021-10-19T11:32:00Z</dcterms:created>
  <dcterms:modified xsi:type="dcterms:W3CDTF">2021-10-19T13:01:00Z</dcterms:modified>
</cp:coreProperties>
</file>